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1A883" w14:textId="77777777" w:rsidR="00300972" w:rsidRPr="00185196" w:rsidRDefault="00214BD8" w:rsidP="008B7A62">
      <w:pPr>
        <w:ind w:left="-851"/>
        <w:rPr>
          <w:rFonts w:ascii="Calibri Light" w:hAnsi="Calibri Light" w:cs="Calibri Light"/>
          <w:b/>
        </w:rPr>
      </w:pPr>
      <w:r w:rsidRPr="00185196">
        <w:rPr>
          <w:rFonts w:ascii="Calibri Light" w:hAnsi="Calibri Light" w:cs="Calibri Light"/>
          <w:b/>
        </w:rPr>
        <w:t>Final Report: EPE</w:t>
      </w:r>
      <w:r w:rsidR="00AB51FC" w:rsidRPr="00185196">
        <w:rPr>
          <w:rFonts w:ascii="Calibri Light" w:hAnsi="Calibri Light" w:cs="Calibri Light"/>
          <w:b/>
        </w:rPr>
        <w:t>3</w:t>
      </w:r>
      <w:r w:rsidRPr="00185196">
        <w:rPr>
          <w:rFonts w:ascii="Calibri Light" w:hAnsi="Calibri Light" w:cs="Calibri Light"/>
          <w:b/>
        </w:rPr>
        <w:t>1</w:t>
      </w:r>
      <w:r w:rsidR="00BA1936">
        <w:rPr>
          <w:rFonts w:ascii="Calibri Light" w:hAnsi="Calibri Light" w:cs="Calibri Light"/>
          <w:b/>
        </w:rPr>
        <w:t>4</w:t>
      </w:r>
      <w:r w:rsidRPr="00185196">
        <w:rPr>
          <w:rFonts w:ascii="Calibri Light" w:hAnsi="Calibri Light" w:cs="Calibri Light"/>
          <w:b/>
        </w:rPr>
        <w:t xml:space="preserve"> </w:t>
      </w:r>
      <w:r w:rsidR="00300972" w:rsidRPr="00185196">
        <w:rPr>
          <w:rFonts w:ascii="Calibri Light" w:hAnsi="Calibri Light" w:cs="Calibri Light"/>
          <w:b/>
        </w:rPr>
        <w:t>–</w:t>
      </w:r>
      <w:r w:rsidRPr="00185196">
        <w:rPr>
          <w:rFonts w:ascii="Calibri Light" w:hAnsi="Calibri Light" w:cs="Calibri Light"/>
          <w:b/>
        </w:rPr>
        <w:t xml:space="preserve"> </w:t>
      </w:r>
      <w:r w:rsidR="00300972" w:rsidRPr="00185196">
        <w:rPr>
          <w:rFonts w:ascii="Calibri Light" w:hAnsi="Calibri Light" w:cs="Calibri Light"/>
          <w:b/>
        </w:rPr>
        <w:t>Professional Experience</w:t>
      </w:r>
      <w:r w:rsidRPr="00185196">
        <w:rPr>
          <w:rFonts w:ascii="Calibri Light" w:hAnsi="Calibri Light" w:cs="Calibri Light"/>
          <w:b/>
        </w:rPr>
        <w:t xml:space="preserve">: </w:t>
      </w:r>
      <w:r w:rsidR="00300972" w:rsidRPr="00185196">
        <w:rPr>
          <w:rFonts w:ascii="Calibri Light" w:hAnsi="Calibri Light" w:cs="Calibri Light"/>
          <w:b/>
        </w:rPr>
        <w:t>Learning for All</w:t>
      </w:r>
      <w:bookmarkStart w:id="0" w:name="_Hlk5279915"/>
      <w:bookmarkStart w:id="1" w:name="_Hlk5887581"/>
    </w:p>
    <w:bookmarkEnd w:id="0"/>
    <w:bookmarkEnd w:id="1"/>
    <w:p w14:paraId="4D4BDAB5" w14:textId="77777777" w:rsidR="009A4042" w:rsidRPr="00945158" w:rsidRDefault="009A4042" w:rsidP="009A4042">
      <w:pPr>
        <w:ind w:left="-851"/>
        <w:rPr>
          <w:rFonts w:ascii="Calibri Light" w:hAnsi="Calibri Light" w:cs="Calibri Light"/>
        </w:rPr>
      </w:pPr>
      <w:r w:rsidRPr="00185196">
        <w:rPr>
          <w:rFonts w:ascii="Calibri Light" w:hAnsi="Calibri Light" w:cs="Calibri Light"/>
        </w:rPr>
        <w:t xml:space="preserve">This report is completed by the mentor(s) in discussion with the pre-service teacher (PST) on completion of the 30-day placement. </w:t>
      </w:r>
      <w:r w:rsidRPr="00945158">
        <w:rPr>
          <w:rFonts w:ascii="Calibri Light" w:hAnsi="Calibri Light" w:cs="Calibri Light"/>
        </w:rPr>
        <w:t xml:space="preserve">Performance ratings are determined by evidence observed and/or discussed of the PST’s knowledge, skills and practice at Graduate Level of the Australian Professional Standards for Teachers (APST). </w:t>
      </w:r>
    </w:p>
    <w:p w14:paraId="7212387A" w14:textId="77777777" w:rsidR="009A4042" w:rsidRPr="00945158" w:rsidRDefault="009A4042" w:rsidP="009A4042">
      <w:pPr>
        <w:ind w:left="-851"/>
        <w:rPr>
          <w:rFonts w:ascii="Calibri Light" w:hAnsi="Calibri Light" w:cs="Calibri Light"/>
        </w:rPr>
      </w:pPr>
      <w:r w:rsidRPr="00945158">
        <w:rPr>
          <w:rFonts w:ascii="Calibri Light" w:hAnsi="Calibri Light" w:cs="Calibri Light"/>
        </w:rPr>
        <w:t xml:space="preserve">PST’s need to be at a ‘satisfactory’, or ‘developing satisfactory’ performance level in all </w:t>
      </w:r>
      <w:r>
        <w:rPr>
          <w:rFonts w:ascii="Calibri Light" w:hAnsi="Calibri Light" w:cs="Calibri Light"/>
        </w:rPr>
        <w:t>focus</w:t>
      </w:r>
      <w:r w:rsidRPr="00945158">
        <w:rPr>
          <w:rFonts w:ascii="Calibri Light" w:hAnsi="Calibri Light" w:cs="Calibri Light"/>
        </w:rPr>
        <w:t xml:space="preserve"> areas to pass th</w:t>
      </w:r>
      <w:r>
        <w:rPr>
          <w:rFonts w:ascii="Calibri Light" w:hAnsi="Calibri Light" w:cs="Calibri Light"/>
        </w:rPr>
        <w:t xml:space="preserve">is final </w:t>
      </w:r>
      <w:r w:rsidRPr="00945158">
        <w:rPr>
          <w:rFonts w:ascii="Calibri Light" w:hAnsi="Calibri Light" w:cs="Calibri Light"/>
        </w:rPr>
        <w:t xml:space="preserve">placement.  </w:t>
      </w:r>
    </w:p>
    <w:p w14:paraId="400DA1A6" w14:textId="77777777" w:rsidR="009A4042" w:rsidRPr="00945158" w:rsidRDefault="009A4042" w:rsidP="009A4042">
      <w:pPr>
        <w:ind w:left="-851"/>
        <w:rPr>
          <w:rFonts w:ascii="Calibri Light" w:hAnsi="Calibri Light" w:cs="Calibri Light"/>
          <w:b/>
        </w:rPr>
      </w:pPr>
      <w:r w:rsidRPr="00945158">
        <w:rPr>
          <w:rFonts w:ascii="Calibri Light" w:hAnsi="Calibri Light" w:cs="Calibri Light"/>
          <w:b/>
        </w:rPr>
        <w:t>Performance Rating Guide:</w:t>
      </w:r>
    </w:p>
    <w:p w14:paraId="65FF248F" w14:textId="77777777" w:rsidR="009A4042" w:rsidRPr="00945158" w:rsidRDefault="009A4042" w:rsidP="009A4042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945158">
        <w:rPr>
          <w:rFonts w:ascii="Calibri Light" w:hAnsi="Calibri Light" w:cs="Calibri Light"/>
          <w:b/>
        </w:rPr>
        <w:t>Satisfactory:</w:t>
      </w:r>
      <w:r w:rsidRPr="00945158">
        <w:rPr>
          <w:rFonts w:ascii="Calibri Light" w:hAnsi="Calibri Light" w:cs="Calibri Light"/>
        </w:rPr>
        <w:t xml:space="preserve"> PST has demonstrated clear evidence on several occasions.</w:t>
      </w:r>
    </w:p>
    <w:p w14:paraId="082A7831" w14:textId="77777777" w:rsidR="009A4042" w:rsidRPr="00945158" w:rsidRDefault="009A4042" w:rsidP="009A4042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945158">
        <w:rPr>
          <w:rFonts w:ascii="Calibri Light" w:hAnsi="Calibri Light" w:cs="Calibri Light"/>
          <w:b/>
        </w:rPr>
        <w:t>Developing Satisfactory:</w:t>
      </w:r>
      <w:r w:rsidRPr="00945158">
        <w:rPr>
          <w:rFonts w:ascii="Calibri Light" w:hAnsi="Calibri Light" w:cs="Calibri Light"/>
        </w:rPr>
        <w:t xml:space="preserve"> PST has demonstrated incomplete and/or occasional evidence.</w:t>
      </w:r>
    </w:p>
    <w:p w14:paraId="6051950A" w14:textId="77777777" w:rsidR="009A4042" w:rsidRPr="00945158" w:rsidRDefault="009A4042" w:rsidP="009A4042">
      <w:pPr>
        <w:pStyle w:val="ListParagraph"/>
        <w:numPr>
          <w:ilvl w:val="0"/>
          <w:numId w:val="1"/>
        </w:numPr>
        <w:rPr>
          <w:rFonts w:ascii="Calibri Light" w:hAnsi="Calibri Light" w:cs="Calibri Light"/>
        </w:rPr>
      </w:pPr>
      <w:r w:rsidRPr="00945158">
        <w:rPr>
          <w:rFonts w:ascii="Calibri Light" w:hAnsi="Calibri Light" w:cs="Calibri Light"/>
          <w:b/>
        </w:rPr>
        <w:t>Unsatisfactory:</w:t>
      </w:r>
      <w:r w:rsidRPr="00945158">
        <w:rPr>
          <w:rFonts w:ascii="Calibri Light" w:hAnsi="Calibri Light" w:cs="Calibri Light"/>
        </w:rPr>
        <w:t xml:space="preserve"> PST has not yet demonstrated evidence.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46"/>
        <w:gridCol w:w="1984"/>
        <w:gridCol w:w="3402"/>
      </w:tblGrid>
      <w:tr w:rsidR="009A4042" w:rsidRPr="00185196" w14:paraId="76F4ECB3" w14:textId="77777777" w:rsidTr="00167F6D">
        <w:trPr>
          <w:trHeight w:val="596"/>
        </w:trPr>
        <w:tc>
          <w:tcPr>
            <w:tcW w:w="5246" w:type="dxa"/>
          </w:tcPr>
          <w:p w14:paraId="34CF850A" w14:textId="77777777" w:rsidR="009A4042" w:rsidRPr="00185196" w:rsidRDefault="009A4042" w:rsidP="00167F6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Pre-Service Teacher:</w:t>
            </w:r>
            <w:sdt>
              <w:sdtPr>
                <w:rPr>
                  <w:rFonts w:ascii="Calibri Light" w:hAnsi="Calibri Light" w:cs="Calibri Light"/>
                  <w:b/>
                </w:rPr>
                <w:id w:val="660663633"/>
                <w:placeholder>
                  <w:docPart w:val="7856C3207E084F02AF800EEF339BFA71"/>
                </w:placeholder>
                <w:showingPlcHdr/>
              </w:sdtPr>
              <w:sdtEndPr/>
              <w:sdtContent>
                <w:r w:rsidRPr="00185196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</w:t>
                </w:r>
              </w:sdtContent>
            </w:sdt>
          </w:p>
        </w:tc>
        <w:tc>
          <w:tcPr>
            <w:tcW w:w="1984" w:type="dxa"/>
          </w:tcPr>
          <w:p w14:paraId="182F9366" w14:textId="77777777" w:rsidR="009A4042" w:rsidRPr="00185196" w:rsidRDefault="009A4042" w:rsidP="00167F6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Student No.:</w:t>
            </w:r>
            <w:sdt>
              <w:sdtPr>
                <w:rPr>
                  <w:rFonts w:ascii="Calibri Light" w:hAnsi="Calibri Light" w:cs="Calibri Light"/>
                  <w:b/>
                </w:rPr>
                <w:id w:val="-1675107925"/>
                <w:placeholder>
                  <w:docPart w:val="31CEA2DB76BD4289B259796042632630"/>
                </w:placeholder>
                <w:showingPlcHdr/>
              </w:sdtPr>
              <w:sdtEndPr/>
              <w:sdtContent>
                <w:r w:rsidRPr="00185196">
                  <w:rPr>
                    <w:rStyle w:val="PlaceholderText"/>
                    <w:rFonts w:ascii="Calibri Light" w:hAnsi="Calibri Light" w:cs="Calibri Light"/>
                  </w:rPr>
                  <w:t xml:space="preserve">                  </w:t>
                </w:r>
              </w:sdtContent>
            </w:sdt>
          </w:p>
        </w:tc>
        <w:tc>
          <w:tcPr>
            <w:tcW w:w="3402" w:type="dxa"/>
          </w:tcPr>
          <w:p w14:paraId="74365D75" w14:textId="009D3F5B" w:rsidR="009A4042" w:rsidRDefault="009A4042" w:rsidP="00167F6D">
            <w:pPr>
              <w:spacing w:before="120" w:after="120"/>
              <w:rPr>
                <w:rFonts w:ascii="Calibri Light" w:hAnsi="Calibri Light" w:cs="Calibri Light"/>
                <w:b/>
                <w:color w:val="FF0000"/>
              </w:rPr>
            </w:pPr>
            <w:r w:rsidRPr="00185196">
              <w:rPr>
                <w:rFonts w:ascii="Calibri Light" w:hAnsi="Calibri Light" w:cs="Calibri Light"/>
                <w:b/>
                <w:color w:val="FF0000"/>
              </w:rPr>
              <w:t>Unit Code EPE31</w:t>
            </w:r>
            <w:r>
              <w:rPr>
                <w:rFonts w:ascii="Calibri Light" w:hAnsi="Calibri Light" w:cs="Calibri Light"/>
                <w:b/>
                <w:color w:val="FF0000"/>
              </w:rPr>
              <w:t>4</w:t>
            </w:r>
          </w:p>
          <w:p w14:paraId="64AC548D" w14:textId="77777777" w:rsidR="009A4042" w:rsidRDefault="009A4042" w:rsidP="00167F6D">
            <w:pPr>
              <w:spacing w:before="120" w:after="120"/>
              <w:rPr>
                <w:rFonts w:ascii="Calibri Light" w:hAnsi="Calibri Light" w:cs="Calibri Light"/>
                <w:b/>
                <w:color w:val="FF0000"/>
              </w:rPr>
            </w:pPr>
            <w:r>
              <w:rPr>
                <w:rFonts w:ascii="Calibri Light" w:hAnsi="Calibri Light" w:cs="Calibri Light"/>
                <w:b/>
                <w:color w:val="FF0000"/>
              </w:rPr>
              <w:t xml:space="preserve">Semester and year enrolled: </w:t>
            </w:r>
          </w:p>
          <w:p w14:paraId="42349996" w14:textId="77777777" w:rsidR="009A4042" w:rsidRPr="00185196" w:rsidRDefault="009A4042" w:rsidP="00167F6D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</w:tr>
      <w:tr w:rsidR="009A4042" w:rsidRPr="00185196" w14:paraId="65C27FDD" w14:textId="77777777" w:rsidTr="00167F6D">
        <w:trPr>
          <w:trHeight w:val="704"/>
        </w:trPr>
        <w:tc>
          <w:tcPr>
            <w:tcW w:w="5246" w:type="dxa"/>
          </w:tcPr>
          <w:p w14:paraId="2D298DBC" w14:textId="77777777" w:rsidR="009A4042" w:rsidRPr="00185196" w:rsidRDefault="009A4042" w:rsidP="00167F6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Educational Setting:</w:t>
            </w:r>
            <w:sdt>
              <w:sdtPr>
                <w:rPr>
                  <w:rFonts w:ascii="Calibri Light" w:hAnsi="Calibri Light" w:cs="Calibri Light"/>
                  <w:b/>
                </w:rPr>
                <w:id w:val="-1286265795"/>
                <w:placeholder>
                  <w:docPart w:val="D27623BAF3D547AC8A2EC8145CD80FD8"/>
                </w:placeholder>
                <w:showingPlcHdr/>
              </w:sdtPr>
              <w:sdtEndPr/>
              <w:sdtContent>
                <w:r w:rsidRPr="00185196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</w:t>
                </w:r>
              </w:sdtContent>
            </w:sdt>
          </w:p>
          <w:p w14:paraId="2E2F1EC5" w14:textId="77777777" w:rsidR="009A4042" w:rsidRPr="00185196" w:rsidRDefault="009A4042" w:rsidP="00167F6D">
            <w:pPr>
              <w:spacing w:before="120" w:after="120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1984" w:type="dxa"/>
          </w:tcPr>
          <w:p w14:paraId="60BC2B41" w14:textId="77777777" w:rsidR="009A4042" w:rsidRPr="00185196" w:rsidRDefault="009A4042" w:rsidP="00167F6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 xml:space="preserve">Placement days completed: </w:t>
            </w:r>
            <w:sdt>
              <w:sdtPr>
                <w:rPr>
                  <w:rFonts w:ascii="Calibri Light" w:hAnsi="Calibri Light" w:cs="Calibri Light"/>
                  <w:b/>
                </w:rPr>
                <w:id w:val="-1333682537"/>
                <w:placeholder>
                  <w:docPart w:val="AAB5B0211BE4486392DAACC0483CB462"/>
                </w:placeholder>
                <w:showingPlcHdr/>
              </w:sdtPr>
              <w:sdtEndPr/>
              <w:sdtContent>
                <w:r w:rsidRPr="00185196">
                  <w:rPr>
                    <w:rFonts w:ascii="Calibri Light" w:hAnsi="Calibri Light" w:cs="Calibri Light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</w:tc>
        <w:tc>
          <w:tcPr>
            <w:tcW w:w="3402" w:type="dxa"/>
          </w:tcPr>
          <w:p w14:paraId="2DD44597" w14:textId="77777777" w:rsidR="009A4042" w:rsidRPr="00185196" w:rsidRDefault="009A4042" w:rsidP="00167F6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Date of Report Completion:</w:t>
            </w:r>
          </w:p>
          <w:sdt>
            <w:sdtPr>
              <w:rPr>
                <w:rFonts w:ascii="Calibri Light" w:hAnsi="Calibri Light" w:cs="Calibri Light"/>
                <w:b/>
              </w:rPr>
              <w:id w:val="2024657581"/>
              <w:placeholder>
                <w:docPart w:val="3C681B20CB384F07BB7B4B1A6965705F"/>
              </w:placeholder>
              <w:showingPlcHdr/>
            </w:sdtPr>
            <w:sdtEndPr/>
            <w:sdtContent>
              <w:p w14:paraId="437E77B0" w14:textId="77777777" w:rsidR="009A4042" w:rsidRPr="00185196" w:rsidRDefault="009A4042" w:rsidP="00167F6D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185196">
                  <w:rPr>
                    <w:rFonts w:ascii="Calibri Light" w:hAnsi="Calibri Light" w:cs="Calibri Light"/>
                    <w:b/>
                  </w:rPr>
                  <w:t xml:space="preserve">                 </w:t>
                </w:r>
              </w:p>
            </w:sdtContent>
          </w:sdt>
        </w:tc>
      </w:tr>
      <w:tr w:rsidR="009A4042" w:rsidRPr="00185196" w14:paraId="6A7118A4" w14:textId="77777777" w:rsidTr="00167F6D">
        <w:trPr>
          <w:trHeight w:val="682"/>
        </w:trPr>
        <w:tc>
          <w:tcPr>
            <w:tcW w:w="5246" w:type="dxa"/>
          </w:tcPr>
          <w:p w14:paraId="71B034D2" w14:textId="77777777" w:rsidR="009A4042" w:rsidRPr="00185196" w:rsidRDefault="009A4042" w:rsidP="00167F6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Class/Year Level(s):</w:t>
            </w:r>
            <w:sdt>
              <w:sdtPr>
                <w:rPr>
                  <w:rFonts w:ascii="Calibri Light" w:hAnsi="Calibri Light" w:cs="Calibri Light"/>
                  <w:b/>
                </w:rPr>
                <w:id w:val="2051568521"/>
                <w:placeholder>
                  <w:docPart w:val="DA7BC4E792E946858E90650E242B097A"/>
                </w:placeholder>
                <w:showingPlcHdr/>
              </w:sdtPr>
              <w:sdtEndPr/>
              <w:sdtContent>
                <w:r w:rsidRPr="00185196">
                  <w:rPr>
                    <w:rStyle w:val="PlaceholderText"/>
                    <w:rFonts w:ascii="Calibri Light" w:hAnsi="Calibri Light" w:cs="Calibri Light"/>
                  </w:rPr>
                  <w:t xml:space="preserve"> 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0FE75FF1" w14:textId="77777777" w:rsidR="009A4042" w:rsidRPr="00185196" w:rsidRDefault="009A4042" w:rsidP="00167F6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Specialist Subject Teaching Area(s):</w:t>
            </w:r>
          </w:p>
          <w:sdt>
            <w:sdtPr>
              <w:rPr>
                <w:rFonts w:ascii="Calibri Light" w:hAnsi="Calibri Light" w:cs="Calibri Light"/>
                <w:b/>
              </w:rPr>
              <w:id w:val="2056127889"/>
              <w:placeholder>
                <w:docPart w:val="0FF7B8D1512140508A1B93FA4B5AC6BD"/>
              </w:placeholder>
              <w:text/>
            </w:sdtPr>
            <w:sdtEndPr/>
            <w:sdtContent>
              <w:p w14:paraId="3A585992" w14:textId="77777777" w:rsidR="009A4042" w:rsidRPr="00185196" w:rsidRDefault="009A4042" w:rsidP="00167F6D">
                <w:pPr>
                  <w:spacing w:before="120" w:after="120"/>
                  <w:rPr>
                    <w:rFonts w:ascii="Calibri Light" w:hAnsi="Calibri Light" w:cs="Calibri Light"/>
                    <w:b/>
                  </w:rPr>
                </w:pPr>
                <w:r w:rsidRPr="00185196">
                  <w:rPr>
                    <w:rFonts w:ascii="Calibri Light" w:hAnsi="Calibri Light" w:cs="Calibri Light"/>
                    <w:b/>
                  </w:rPr>
                  <w:t xml:space="preserve">                              </w:t>
                </w:r>
              </w:p>
            </w:sdtContent>
          </w:sdt>
        </w:tc>
      </w:tr>
      <w:tr w:rsidR="009A4042" w:rsidRPr="00185196" w14:paraId="2B3F5F04" w14:textId="77777777" w:rsidTr="00167F6D">
        <w:trPr>
          <w:trHeight w:val="618"/>
        </w:trPr>
        <w:tc>
          <w:tcPr>
            <w:tcW w:w="5246" w:type="dxa"/>
          </w:tcPr>
          <w:p w14:paraId="0FCB4D48" w14:textId="77777777" w:rsidR="009A4042" w:rsidRPr="00185196" w:rsidRDefault="009A4042" w:rsidP="00167F6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 xml:space="preserve">Mentor Teacher: </w:t>
            </w:r>
            <w:sdt>
              <w:sdtPr>
                <w:rPr>
                  <w:rFonts w:ascii="Calibri Light" w:hAnsi="Calibri Light" w:cs="Calibri Light"/>
                  <w:b/>
                </w:rPr>
                <w:id w:val="1308819389"/>
                <w:placeholder>
                  <w:docPart w:val="394C60CB55EF4FC1940BE87CC39C6BBE"/>
                </w:placeholder>
                <w:showingPlcHdr/>
              </w:sdtPr>
              <w:sdtEndPr/>
              <w:sdtContent>
                <w:r w:rsidRPr="00185196">
                  <w:rPr>
                    <w:rFonts w:ascii="Calibri Light" w:hAnsi="Calibri Light" w:cs="Calibri Light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  <w:p w14:paraId="056086BF" w14:textId="77777777" w:rsidR="009A4042" w:rsidRPr="00185196" w:rsidRDefault="009A4042" w:rsidP="00167F6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297532938"/>
                <w:placeholder>
                  <w:docPart w:val="445881F7847F4984BC7793FFDD3BB156"/>
                </w:placeholder>
                <w:showingPlcHdr/>
              </w:sdtPr>
              <w:sdtEndPr/>
              <w:sdtContent>
                <w:r w:rsidRPr="00185196">
                  <w:rPr>
                    <w:rFonts w:ascii="Calibri Light" w:hAnsi="Calibri Light" w:cs="Calibri Light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  <w:p w14:paraId="631DFAB7" w14:textId="77777777" w:rsidR="009A4042" w:rsidRPr="00185196" w:rsidRDefault="009A4042" w:rsidP="00167F6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 xml:space="preserve">Phone number: </w:t>
            </w:r>
            <w:sdt>
              <w:sdtPr>
                <w:rPr>
                  <w:rFonts w:ascii="Calibri Light" w:hAnsi="Calibri Light" w:cs="Calibri Light"/>
                  <w:b/>
                </w:rPr>
                <w:id w:val="1203911280"/>
                <w:placeholder>
                  <w:docPart w:val="67B8A333493E4A619C47CD2510BC5373"/>
                </w:placeholder>
                <w:showingPlcHdr/>
              </w:sdtPr>
              <w:sdtEndPr/>
              <w:sdtContent>
                <w:r w:rsidRPr="00185196">
                  <w:rPr>
                    <w:rFonts w:ascii="Calibri Light" w:hAnsi="Calibri Light" w:cs="Calibri Light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10283A91" w14:textId="77777777" w:rsidR="009A4042" w:rsidRPr="00185196" w:rsidRDefault="009A4042" w:rsidP="00167F6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Professional Learning Leader (Where Applicable):</w:t>
            </w:r>
          </w:p>
          <w:p w14:paraId="725B785B" w14:textId="77777777" w:rsidR="009A4042" w:rsidRPr="00185196" w:rsidRDefault="004407B8" w:rsidP="00167F6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sdt>
              <w:sdtPr>
                <w:rPr>
                  <w:rFonts w:ascii="Calibri Light" w:hAnsi="Calibri Light" w:cs="Calibri Light"/>
                  <w:b/>
                </w:rPr>
                <w:id w:val="686489865"/>
                <w:placeholder>
                  <w:docPart w:val="49E3C495B9E04E02AB08BCFB00254D7D"/>
                </w:placeholder>
                <w:showingPlcHdr/>
              </w:sdtPr>
              <w:sdtEndPr/>
              <w:sdtContent>
                <w:r w:rsidR="009A4042" w:rsidRPr="00185196">
                  <w:rPr>
                    <w:rFonts w:ascii="Calibri Light" w:hAnsi="Calibri Light" w:cs="Calibri Light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  <w:p w14:paraId="3A25374A" w14:textId="77777777" w:rsidR="009A4042" w:rsidRPr="00185196" w:rsidRDefault="009A4042" w:rsidP="00167F6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 xml:space="preserve">Email address: </w:t>
            </w:r>
            <w:sdt>
              <w:sdtPr>
                <w:rPr>
                  <w:rFonts w:ascii="Calibri Light" w:hAnsi="Calibri Light" w:cs="Calibri Light"/>
                  <w:b/>
                </w:rPr>
                <w:id w:val="-361356500"/>
                <w:placeholder>
                  <w:docPart w:val="98C4E4D81F204372A2CB2C1289195E49"/>
                </w:placeholder>
                <w:showingPlcHdr/>
              </w:sdtPr>
              <w:sdtEndPr/>
              <w:sdtContent>
                <w:r w:rsidRPr="00185196">
                  <w:rPr>
                    <w:rFonts w:ascii="Calibri Light" w:hAnsi="Calibri Light" w:cs="Calibri Light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  <w:p w14:paraId="40C6F204" w14:textId="77777777" w:rsidR="009A4042" w:rsidRPr="00185196" w:rsidRDefault="009A4042" w:rsidP="00167F6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Phone number:</w:t>
            </w:r>
            <w:sdt>
              <w:sdtPr>
                <w:rPr>
                  <w:rFonts w:ascii="Calibri Light" w:hAnsi="Calibri Light" w:cs="Calibri Light"/>
                  <w:b/>
                </w:rPr>
                <w:id w:val="-1474979772"/>
                <w:placeholder>
                  <w:docPart w:val="D5B4A980FE7A4DED8C0F141A186665EA"/>
                </w:placeholder>
                <w:showingPlcHdr/>
              </w:sdtPr>
              <w:sdtEndPr/>
              <w:sdtContent>
                <w:r w:rsidRPr="00185196">
                  <w:rPr>
                    <w:rFonts w:ascii="Calibri Light" w:hAnsi="Calibri Light" w:cs="Calibri Light"/>
                    <w:b/>
                  </w:rPr>
                  <w:t xml:space="preserve">                                                                        </w:t>
                </w:r>
              </w:sdtContent>
            </w:sdt>
          </w:p>
        </w:tc>
      </w:tr>
      <w:tr w:rsidR="009A4042" w:rsidRPr="00185196" w14:paraId="63F8DABA" w14:textId="77777777" w:rsidTr="00167F6D">
        <w:trPr>
          <w:trHeight w:val="618"/>
        </w:trPr>
        <w:tc>
          <w:tcPr>
            <w:tcW w:w="5246" w:type="dxa"/>
          </w:tcPr>
          <w:p w14:paraId="392CF4F2" w14:textId="77777777" w:rsidR="009A4042" w:rsidRPr="00185196" w:rsidRDefault="009A4042" w:rsidP="00167F6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 xml:space="preserve">Placement Start Date: </w:t>
            </w:r>
            <w:sdt>
              <w:sdtPr>
                <w:rPr>
                  <w:rFonts w:ascii="Calibri Light" w:hAnsi="Calibri Light" w:cs="Calibri Light"/>
                  <w:b/>
                </w:rPr>
                <w:id w:val="681397372"/>
                <w:placeholder>
                  <w:docPart w:val="9C4C4E6B688B441ABC74FEA2CF4A1507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185196">
                  <w:rPr>
                    <w:rFonts w:ascii="Calibri Light" w:hAnsi="Calibri Light" w:cs="Calibri Light"/>
                  </w:rPr>
                  <w:t xml:space="preserve">                                                               </w:t>
                </w:r>
              </w:sdtContent>
            </w:sdt>
          </w:p>
        </w:tc>
        <w:tc>
          <w:tcPr>
            <w:tcW w:w="5386" w:type="dxa"/>
            <w:gridSpan w:val="2"/>
          </w:tcPr>
          <w:p w14:paraId="0CBDAF40" w14:textId="77777777" w:rsidR="009A4042" w:rsidRPr="00185196" w:rsidRDefault="009A4042" w:rsidP="00167F6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 xml:space="preserve">Placement End Date: </w:t>
            </w:r>
            <w:sdt>
              <w:sdtPr>
                <w:rPr>
                  <w:rFonts w:ascii="Calibri Light" w:hAnsi="Calibri Light" w:cs="Calibri Light"/>
                </w:rPr>
                <w:id w:val="-1882157036"/>
                <w:placeholder>
                  <w:docPart w:val="83612631220C45818630B2DDA3A22A6D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Pr="00185196">
                  <w:rPr>
                    <w:rFonts w:ascii="Calibri Light" w:hAnsi="Calibri Light" w:cs="Calibri Light"/>
                  </w:rPr>
                  <w:t>Click here to enter a date</w:t>
                </w:r>
              </w:sdtContent>
            </w:sdt>
          </w:p>
        </w:tc>
      </w:tr>
      <w:tr w:rsidR="009A4042" w:rsidRPr="00185196" w14:paraId="2BA45820" w14:textId="77777777" w:rsidTr="00167F6D">
        <w:trPr>
          <w:trHeight w:val="618"/>
        </w:trPr>
        <w:tc>
          <w:tcPr>
            <w:tcW w:w="5246" w:type="dxa"/>
            <w:vAlign w:val="center"/>
          </w:tcPr>
          <w:p w14:paraId="5CEBFF6A" w14:textId="77777777" w:rsidR="009A4042" w:rsidRPr="00185196" w:rsidRDefault="009A4042" w:rsidP="00167F6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63314A">
              <w:rPr>
                <w:rFonts w:ascii="Calibri Light" w:hAnsi="Calibri Light" w:cs="Calibri Light"/>
                <w:b/>
              </w:rPr>
              <w:t>30 days of placement completed</w:t>
            </w:r>
          </w:p>
        </w:tc>
        <w:tc>
          <w:tcPr>
            <w:tcW w:w="5386" w:type="dxa"/>
            <w:gridSpan w:val="2"/>
            <w:vAlign w:val="center"/>
          </w:tcPr>
          <w:p w14:paraId="64B26A49" w14:textId="0E9A2FB6" w:rsidR="009A4042" w:rsidRPr="00185196" w:rsidRDefault="009A4042" w:rsidP="00167F6D">
            <w:pPr>
              <w:spacing w:before="120" w:after="120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  <w:bCs/>
              </w:rPr>
              <w:object w:dxaOrig="225" w:dyaOrig="225" w14:anchorId="01704C0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51.75pt;height:18pt" o:ole="">
                  <v:imagedata r:id="rId11" o:title=""/>
                </v:shape>
                <w:control r:id="rId12" w:name="OptionButton1111" w:shapeid="_x0000_i1029"/>
              </w:object>
            </w:r>
            <w:r w:rsidRPr="00185196">
              <w:rPr>
                <w:rFonts w:ascii="Calibri Light" w:hAnsi="Calibri Light" w:cs="Calibri Light"/>
                <w:b/>
                <w:bCs/>
              </w:rPr>
              <w:object w:dxaOrig="225" w:dyaOrig="225" w14:anchorId="4C21F1F3">
                <v:shape id="_x0000_i1031" type="#_x0000_t75" style="width:51.75pt;height:18pt" o:ole="">
                  <v:imagedata r:id="rId13" o:title=""/>
                </v:shape>
                <w:control r:id="rId14" w:name="OptionButton211111" w:shapeid="_x0000_i1031"/>
              </w:object>
            </w:r>
          </w:p>
        </w:tc>
      </w:tr>
    </w:tbl>
    <w:p w14:paraId="5AD582CA" w14:textId="77777777" w:rsidR="009A4042" w:rsidRDefault="009A4042" w:rsidP="009A4042">
      <w:pPr>
        <w:rPr>
          <w:rFonts w:ascii="Calibri Light" w:hAnsi="Calibri Light" w:cs="Calibri Light"/>
          <w:b/>
          <w:color w:val="2F5496" w:themeColor="accent5" w:themeShade="BF"/>
        </w:rPr>
      </w:pPr>
      <w:r>
        <w:rPr>
          <w:rFonts w:ascii="Calibri Light" w:hAnsi="Calibri Light" w:cs="Calibri Light"/>
          <w:b/>
          <w:color w:val="2F5496" w:themeColor="accent5" w:themeShade="BF"/>
        </w:rPr>
        <w:br w:type="page"/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514"/>
        <w:gridCol w:w="494"/>
        <w:gridCol w:w="6498"/>
        <w:gridCol w:w="2126"/>
      </w:tblGrid>
      <w:tr w:rsidR="009A4042" w:rsidRPr="00185196" w14:paraId="15C93E7E" w14:textId="77777777" w:rsidTr="00167F6D">
        <w:tc>
          <w:tcPr>
            <w:tcW w:w="1514" w:type="dxa"/>
            <w:shd w:val="clear" w:color="auto" w:fill="1F3864" w:themeFill="accent5" w:themeFillShade="80"/>
            <w:vAlign w:val="center"/>
          </w:tcPr>
          <w:p w14:paraId="4C075DF1" w14:textId="77777777" w:rsidR="009A4042" w:rsidRPr="00185196" w:rsidRDefault="009A4042" w:rsidP="00167F6D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lastRenderedPageBreak/>
              <w:t>DOMAIN</w:t>
            </w:r>
          </w:p>
        </w:tc>
        <w:tc>
          <w:tcPr>
            <w:tcW w:w="6992" w:type="dxa"/>
            <w:gridSpan w:val="2"/>
            <w:shd w:val="clear" w:color="auto" w:fill="1F3864" w:themeFill="accent5" w:themeFillShade="80"/>
            <w:vAlign w:val="center"/>
          </w:tcPr>
          <w:p w14:paraId="51ABC93B" w14:textId="77777777" w:rsidR="009A4042" w:rsidRPr="00185196" w:rsidRDefault="009A4042" w:rsidP="00167F6D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 xml:space="preserve"> APST FOCUS AREAS (rate at graduate level)</w:t>
            </w:r>
          </w:p>
        </w:tc>
        <w:tc>
          <w:tcPr>
            <w:tcW w:w="2126" w:type="dxa"/>
            <w:shd w:val="clear" w:color="auto" w:fill="1F3864" w:themeFill="accent5" w:themeFillShade="80"/>
            <w:vAlign w:val="center"/>
          </w:tcPr>
          <w:p w14:paraId="4653BEBD" w14:textId="77777777" w:rsidR="009A4042" w:rsidRPr="00185196" w:rsidRDefault="009A4042" w:rsidP="00167F6D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PERFORMANCE RATING</w:t>
            </w:r>
          </w:p>
        </w:tc>
      </w:tr>
      <w:tr w:rsidR="009A4042" w:rsidRPr="00185196" w14:paraId="1497E1E2" w14:textId="77777777" w:rsidTr="00167F6D">
        <w:tc>
          <w:tcPr>
            <w:tcW w:w="10632" w:type="dxa"/>
            <w:gridSpan w:val="4"/>
            <w:shd w:val="clear" w:color="auto" w:fill="1F3864" w:themeFill="accent5" w:themeFillShade="80"/>
            <w:vAlign w:val="center"/>
          </w:tcPr>
          <w:p w14:paraId="646F157A" w14:textId="77777777" w:rsidR="009A4042" w:rsidRPr="00185196" w:rsidRDefault="009A4042" w:rsidP="00167F6D">
            <w:pPr>
              <w:spacing w:before="60" w:after="60"/>
              <w:jc w:val="center"/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t>Select from</w:t>
            </w:r>
            <w:r w:rsidRPr="00185196">
              <w:rPr>
                <w:rFonts w:ascii="Calibri Light" w:hAnsi="Calibri Light" w:cs="Calibri Light"/>
                <w:color w:val="FFFFFF" w:themeColor="background1"/>
              </w:rPr>
              <w:t xml:space="preserve">: </w:t>
            </w:r>
            <w:r w:rsidRPr="00DC1DC8">
              <w:rPr>
                <w:rFonts w:ascii="Calibri Light" w:hAnsi="Calibri Light" w:cs="Calibri Light"/>
                <w:color w:val="FFFFFF" w:themeColor="background1"/>
              </w:rPr>
              <w:t xml:space="preserve">Satisfactory, Developing </w:t>
            </w:r>
            <w:r w:rsidRPr="00DC1DC8">
              <w:rPr>
                <w:rFonts w:ascii="Calibri Light" w:hAnsi="Calibri Light" w:cs="Calibri Light"/>
              </w:rPr>
              <w:t>Satisfactorily, Unsatisfactory</w:t>
            </w:r>
          </w:p>
        </w:tc>
      </w:tr>
      <w:tr w:rsidR="004407B8" w:rsidRPr="00185196" w14:paraId="3C37C93E" w14:textId="77777777" w:rsidTr="00167F6D"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21C1588C" w14:textId="77777777" w:rsidR="004407B8" w:rsidRPr="00185196" w:rsidRDefault="004407B8" w:rsidP="00167F6D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  <w:b/>
              </w:rPr>
              <w:t>Standard 1</w:t>
            </w:r>
          </w:p>
          <w:p w14:paraId="116EA43E" w14:textId="77777777" w:rsidR="004407B8" w:rsidRPr="00185196" w:rsidRDefault="004407B8" w:rsidP="00167F6D">
            <w:pPr>
              <w:rPr>
                <w:rFonts w:ascii="Calibri Light" w:hAnsi="Calibri Light" w:cs="Calibri Light"/>
                <w:b/>
              </w:rPr>
            </w:pPr>
          </w:p>
          <w:p w14:paraId="5C9F8689" w14:textId="77777777" w:rsidR="004407B8" w:rsidRPr="00185196" w:rsidRDefault="004407B8" w:rsidP="00167F6D">
            <w:pPr>
              <w:rPr>
                <w:rFonts w:ascii="Calibri Light" w:hAnsi="Calibri Light" w:cs="Calibri Light"/>
              </w:rPr>
            </w:pPr>
            <w:r w:rsidRPr="00185196">
              <w:rPr>
                <w:rFonts w:ascii="Calibri Light" w:hAnsi="Calibri Light" w:cs="Calibri Light"/>
              </w:rPr>
              <w:t>Know students and how they learn</w:t>
            </w:r>
          </w:p>
        </w:tc>
        <w:tc>
          <w:tcPr>
            <w:tcW w:w="494" w:type="dxa"/>
          </w:tcPr>
          <w:p w14:paraId="6EF90F75" w14:textId="77777777" w:rsidR="004407B8" w:rsidRPr="0063314A" w:rsidRDefault="004407B8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1.1</w:t>
            </w:r>
          </w:p>
        </w:tc>
        <w:tc>
          <w:tcPr>
            <w:tcW w:w="6498" w:type="dxa"/>
            <w:vAlign w:val="center"/>
          </w:tcPr>
          <w:p w14:paraId="63D2E59A" w14:textId="77777777" w:rsidR="004407B8" w:rsidRPr="0063314A" w:rsidRDefault="004407B8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knowledge and understanding of physical, social and intellectual development and characteristics of students and how these may affect learning.</w:t>
            </w:r>
          </w:p>
        </w:tc>
        <w:sdt>
          <w:sdtPr>
            <w:rPr>
              <w:rFonts w:ascii="Calibri Light" w:hAnsi="Calibri Light" w:cs="Calibri Light"/>
            </w:rPr>
            <w:id w:val="905339233"/>
            <w:placeholder>
              <w:docPart w:val="E103D2A2826C41958B1CC72CBB32726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2CBF2694" w14:textId="77777777" w:rsidR="004407B8" w:rsidRPr="00185196" w:rsidRDefault="004407B8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407B8" w:rsidRPr="00185196" w14:paraId="7E5B69EF" w14:textId="77777777" w:rsidTr="00167F6D">
        <w:tc>
          <w:tcPr>
            <w:tcW w:w="1514" w:type="dxa"/>
            <w:vMerge/>
            <w:shd w:val="clear" w:color="auto" w:fill="D9D9D9" w:themeFill="background1" w:themeFillShade="D9"/>
          </w:tcPr>
          <w:p w14:paraId="43302252" w14:textId="77777777" w:rsidR="004407B8" w:rsidRPr="00185196" w:rsidRDefault="004407B8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8A1729E" w14:textId="77777777" w:rsidR="004407B8" w:rsidRPr="0063314A" w:rsidRDefault="004407B8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1.2</w:t>
            </w:r>
          </w:p>
        </w:tc>
        <w:tc>
          <w:tcPr>
            <w:tcW w:w="6498" w:type="dxa"/>
            <w:vAlign w:val="center"/>
          </w:tcPr>
          <w:p w14:paraId="54B6CE2C" w14:textId="77777777" w:rsidR="004407B8" w:rsidRPr="0063314A" w:rsidRDefault="004407B8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knowledge and understanding of research into how students learn and the implications for teaching</w:t>
            </w:r>
          </w:p>
        </w:tc>
        <w:sdt>
          <w:sdtPr>
            <w:rPr>
              <w:rFonts w:ascii="Calibri Light" w:hAnsi="Calibri Light" w:cs="Calibri Light"/>
            </w:rPr>
            <w:id w:val="1533843009"/>
            <w:placeholder>
              <w:docPart w:val="AD07D7CCA25B4B6DBF384000D9770A3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04103F5C" w14:textId="77777777" w:rsidR="004407B8" w:rsidRPr="00185196" w:rsidRDefault="004407B8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407B8" w:rsidRPr="00185196" w14:paraId="6C3BAA65" w14:textId="77777777" w:rsidTr="00167F6D">
        <w:tc>
          <w:tcPr>
            <w:tcW w:w="1514" w:type="dxa"/>
            <w:vMerge/>
            <w:shd w:val="clear" w:color="auto" w:fill="D9D9D9" w:themeFill="background1" w:themeFillShade="D9"/>
          </w:tcPr>
          <w:p w14:paraId="13FBFAE6" w14:textId="77777777" w:rsidR="004407B8" w:rsidRPr="00185196" w:rsidRDefault="004407B8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44D513CF" w14:textId="77777777" w:rsidR="004407B8" w:rsidRPr="0063314A" w:rsidRDefault="004407B8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1.3</w:t>
            </w:r>
          </w:p>
        </w:tc>
        <w:tc>
          <w:tcPr>
            <w:tcW w:w="6498" w:type="dxa"/>
            <w:vAlign w:val="center"/>
          </w:tcPr>
          <w:p w14:paraId="3D65C643" w14:textId="77777777" w:rsidR="004407B8" w:rsidRPr="0063314A" w:rsidRDefault="004407B8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knowledge of teaching strategies that are responsive to the learning strengths and needs of students from diverse linguistic, cultural, religious and socioeconomic backgrounds.</w:t>
            </w:r>
          </w:p>
        </w:tc>
        <w:sdt>
          <w:sdtPr>
            <w:rPr>
              <w:rFonts w:ascii="Calibri Light" w:hAnsi="Calibri Light" w:cs="Calibri Light"/>
            </w:rPr>
            <w:id w:val="-915170247"/>
            <w:placeholder>
              <w:docPart w:val="68F5E25DF6E549F691B663917BC6BC01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0473DEEC" w14:textId="77777777" w:rsidR="004407B8" w:rsidRPr="00185196" w:rsidRDefault="004407B8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407B8" w:rsidRPr="00185196" w14:paraId="4EE79904" w14:textId="77777777" w:rsidTr="00167F6D">
        <w:tc>
          <w:tcPr>
            <w:tcW w:w="1514" w:type="dxa"/>
            <w:vMerge/>
            <w:shd w:val="clear" w:color="auto" w:fill="D9D9D9" w:themeFill="background1" w:themeFillShade="D9"/>
          </w:tcPr>
          <w:p w14:paraId="4804DA67" w14:textId="77777777" w:rsidR="004407B8" w:rsidRPr="00185196" w:rsidRDefault="004407B8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D3B890A" w14:textId="77777777" w:rsidR="004407B8" w:rsidRPr="0063314A" w:rsidRDefault="004407B8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1.4</w:t>
            </w:r>
          </w:p>
        </w:tc>
        <w:tc>
          <w:tcPr>
            <w:tcW w:w="6498" w:type="dxa"/>
            <w:vAlign w:val="center"/>
          </w:tcPr>
          <w:p w14:paraId="70054CDA" w14:textId="77777777" w:rsidR="004407B8" w:rsidRPr="0063314A" w:rsidRDefault="004407B8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broad knowledge and understanding of the impact of culture, cultural identity and linguistic background on the education of students from Aboriginal and Torres Strait Islander backgrounds.</w:t>
            </w:r>
          </w:p>
        </w:tc>
        <w:sdt>
          <w:sdtPr>
            <w:rPr>
              <w:rFonts w:ascii="Calibri Light" w:hAnsi="Calibri Light" w:cs="Calibri Light"/>
            </w:rPr>
            <w:id w:val="1702745046"/>
            <w:placeholder>
              <w:docPart w:val="0FD76E4FB84448EFAC5909589996AFE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166229BB" w14:textId="77777777" w:rsidR="004407B8" w:rsidRPr="00185196" w:rsidRDefault="004407B8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D3734D">
                  <w:rPr>
                    <w:rStyle w:val="PlaceholderText"/>
                    <w:rFonts w:asciiTheme="majorHAnsi" w:hAnsiTheme="majorHAnsi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4407B8" w:rsidRPr="00185196" w14:paraId="79B9FDF3" w14:textId="77777777" w:rsidTr="00167F6D">
        <w:tc>
          <w:tcPr>
            <w:tcW w:w="1514" w:type="dxa"/>
            <w:vMerge/>
            <w:shd w:val="clear" w:color="auto" w:fill="D9D9D9" w:themeFill="background1" w:themeFillShade="D9"/>
          </w:tcPr>
          <w:p w14:paraId="25E5FD21" w14:textId="77777777" w:rsidR="004407B8" w:rsidRPr="00185196" w:rsidRDefault="004407B8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32CAA31" w14:textId="77777777" w:rsidR="004407B8" w:rsidRPr="0063314A" w:rsidRDefault="004407B8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1.5</w:t>
            </w:r>
          </w:p>
        </w:tc>
        <w:tc>
          <w:tcPr>
            <w:tcW w:w="6498" w:type="dxa"/>
            <w:vAlign w:val="center"/>
          </w:tcPr>
          <w:p w14:paraId="6389CD0D" w14:textId="77777777" w:rsidR="004407B8" w:rsidRPr="0063314A" w:rsidRDefault="004407B8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knowledge and understanding of strategies for differentiating teaching to meet the specific learning needs of students across the full range of abilities.</w:t>
            </w:r>
          </w:p>
        </w:tc>
        <w:sdt>
          <w:sdtPr>
            <w:rPr>
              <w:rFonts w:ascii="Calibri Light" w:hAnsi="Calibri Light" w:cs="Calibri Light"/>
            </w:rPr>
            <w:id w:val="-984077985"/>
            <w:placeholder>
              <w:docPart w:val="A768F4A2838B47B493192675B732D50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388C4EDB" w14:textId="77777777" w:rsidR="004407B8" w:rsidRPr="00185196" w:rsidRDefault="004407B8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4407B8" w:rsidRPr="00185196" w14:paraId="6CD36C7F" w14:textId="77777777" w:rsidTr="00167F6D">
        <w:tc>
          <w:tcPr>
            <w:tcW w:w="1514" w:type="dxa"/>
            <w:vMerge/>
            <w:shd w:val="clear" w:color="auto" w:fill="D9D9D9" w:themeFill="background1" w:themeFillShade="D9"/>
          </w:tcPr>
          <w:p w14:paraId="6F503DAC" w14:textId="77777777" w:rsidR="004407B8" w:rsidRPr="00185196" w:rsidRDefault="004407B8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45AECFD" w14:textId="77777777" w:rsidR="004407B8" w:rsidRPr="0063314A" w:rsidRDefault="004407B8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1.6</w:t>
            </w:r>
          </w:p>
        </w:tc>
        <w:tc>
          <w:tcPr>
            <w:tcW w:w="6498" w:type="dxa"/>
            <w:vAlign w:val="center"/>
          </w:tcPr>
          <w:p w14:paraId="5F428957" w14:textId="77777777" w:rsidR="004407B8" w:rsidRPr="0063314A" w:rsidRDefault="004407B8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broad knowledge and understanding of legislative requirements and teaching strategies that support participation and learning of students with disability.</w:t>
            </w:r>
          </w:p>
        </w:tc>
        <w:sdt>
          <w:sdtPr>
            <w:rPr>
              <w:rFonts w:ascii="Calibri Light" w:hAnsi="Calibri Light" w:cs="Calibri Light"/>
            </w:rPr>
            <w:id w:val="-127243820"/>
            <w:placeholder>
              <w:docPart w:val="B7A4045EE8984199B0464E698FDC9E3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Content>
            <w:tc>
              <w:tcPr>
                <w:tcW w:w="2126" w:type="dxa"/>
                <w:vAlign w:val="center"/>
              </w:tcPr>
              <w:p w14:paraId="169BA9F2" w14:textId="77777777" w:rsidR="004407B8" w:rsidRPr="00185196" w:rsidRDefault="004407B8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17B36A6E" w14:textId="77777777" w:rsidR="004407B8" w:rsidRDefault="004407B8" w:rsidP="004407B8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514"/>
        <w:gridCol w:w="494"/>
        <w:gridCol w:w="6498"/>
        <w:gridCol w:w="2126"/>
      </w:tblGrid>
      <w:tr w:rsidR="009A4042" w:rsidRPr="00185196" w14:paraId="1C8A8697" w14:textId="77777777" w:rsidTr="00167F6D"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05F63E33" w14:textId="77777777" w:rsidR="009A4042" w:rsidRPr="00185196" w:rsidRDefault="009A4042" w:rsidP="00167F6D">
            <w:pPr>
              <w:pStyle w:val="tablebold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Standard 2</w:t>
            </w:r>
          </w:p>
          <w:p w14:paraId="52BCD9F5" w14:textId="77777777" w:rsidR="009A4042" w:rsidRPr="00185196" w:rsidRDefault="009A4042" w:rsidP="00167F6D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Know the content and how to teach it</w:t>
            </w:r>
          </w:p>
        </w:tc>
        <w:tc>
          <w:tcPr>
            <w:tcW w:w="494" w:type="dxa"/>
          </w:tcPr>
          <w:p w14:paraId="32026505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2.1</w:t>
            </w:r>
          </w:p>
        </w:tc>
        <w:tc>
          <w:tcPr>
            <w:tcW w:w="6498" w:type="dxa"/>
            <w:vAlign w:val="center"/>
          </w:tcPr>
          <w:p w14:paraId="20EA4291" w14:textId="77777777" w:rsidR="009A4042" w:rsidRPr="0063314A" w:rsidRDefault="009A4042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knowledge and understanding of the concepts, substance and structure of the content and teaching strategies of the teaching area.</w:t>
            </w:r>
          </w:p>
        </w:tc>
        <w:sdt>
          <w:sdtPr>
            <w:rPr>
              <w:rFonts w:ascii="Calibri Light" w:hAnsi="Calibri Light" w:cs="Calibri Light"/>
            </w:rPr>
            <w:id w:val="-42752976"/>
            <w:placeholder>
              <w:docPart w:val="DC14AB9099B84953B632CE5FC69830B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56086EAB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6B95317D" w14:textId="77777777" w:rsidTr="00167F6D">
        <w:tc>
          <w:tcPr>
            <w:tcW w:w="1514" w:type="dxa"/>
            <w:vMerge/>
            <w:shd w:val="clear" w:color="auto" w:fill="D9D9D9" w:themeFill="background1" w:themeFillShade="D9"/>
          </w:tcPr>
          <w:p w14:paraId="095A1AFC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60C9FE00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2.2</w:t>
            </w:r>
          </w:p>
        </w:tc>
        <w:tc>
          <w:tcPr>
            <w:tcW w:w="6498" w:type="dxa"/>
            <w:vAlign w:val="center"/>
          </w:tcPr>
          <w:p w14:paraId="402238A4" w14:textId="77777777" w:rsidR="009A4042" w:rsidRPr="0063314A" w:rsidRDefault="009A4042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Organise content into an effective learning and teaching sequence.</w:t>
            </w:r>
          </w:p>
        </w:tc>
        <w:sdt>
          <w:sdtPr>
            <w:rPr>
              <w:rFonts w:ascii="Calibri Light" w:hAnsi="Calibri Light" w:cs="Calibri Light"/>
            </w:rPr>
            <w:id w:val="-830835073"/>
            <w:placeholder>
              <w:docPart w:val="FAF08DE79BB048F8A85432D548D7F900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BE3C1F8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0FA108CC" w14:textId="77777777" w:rsidTr="00167F6D">
        <w:tc>
          <w:tcPr>
            <w:tcW w:w="1514" w:type="dxa"/>
            <w:vMerge/>
            <w:shd w:val="clear" w:color="auto" w:fill="D9D9D9" w:themeFill="background1" w:themeFillShade="D9"/>
          </w:tcPr>
          <w:p w14:paraId="559885EA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7564570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2.3</w:t>
            </w:r>
          </w:p>
        </w:tc>
        <w:tc>
          <w:tcPr>
            <w:tcW w:w="6498" w:type="dxa"/>
            <w:vAlign w:val="center"/>
          </w:tcPr>
          <w:p w14:paraId="23B2B4F4" w14:textId="77777777" w:rsidR="009A4042" w:rsidRPr="0063314A" w:rsidRDefault="009A4042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Use curriculum, assessment and reporting knowledge to design learning sequences and lesson plans.</w:t>
            </w:r>
          </w:p>
        </w:tc>
        <w:sdt>
          <w:sdtPr>
            <w:rPr>
              <w:rFonts w:ascii="Calibri Light" w:hAnsi="Calibri Light" w:cs="Calibri Light"/>
            </w:rPr>
            <w:id w:val="-505369290"/>
            <w:placeholder>
              <w:docPart w:val="E24460BA55E64529892B02A08A298EA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19D4B143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61A96604" w14:textId="77777777" w:rsidTr="00167F6D">
        <w:tc>
          <w:tcPr>
            <w:tcW w:w="1514" w:type="dxa"/>
            <w:vMerge/>
            <w:shd w:val="clear" w:color="auto" w:fill="D9D9D9" w:themeFill="background1" w:themeFillShade="D9"/>
          </w:tcPr>
          <w:p w14:paraId="2FDB2917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5C42CED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2.4</w:t>
            </w:r>
          </w:p>
        </w:tc>
        <w:tc>
          <w:tcPr>
            <w:tcW w:w="6498" w:type="dxa"/>
            <w:vAlign w:val="center"/>
          </w:tcPr>
          <w:p w14:paraId="51FC4435" w14:textId="77777777" w:rsidR="009A4042" w:rsidRPr="0063314A" w:rsidRDefault="009A4042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broad knowledge of, understanding of and respect for Aboriginal and Torres Strait Islander histories, cultures and languages.</w:t>
            </w:r>
          </w:p>
        </w:tc>
        <w:sdt>
          <w:sdtPr>
            <w:rPr>
              <w:rFonts w:ascii="Calibri Light" w:hAnsi="Calibri Light" w:cs="Calibri Light"/>
            </w:rPr>
            <w:id w:val="-494959053"/>
            <w:placeholder>
              <w:docPart w:val="C3D6CF6477074E95B159C07A5A43F38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55D1835D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53A2BA64" w14:textId="77777777" w:rsidTr="00167F6D">
        <w:tc>
          <w:tcPr>
            <w:tcW w:w="1514" w:type="dxa"/>
            <w:vMerge/>
            <w:shd w:val="clear" w:color="auto" w:fill="D9D9D9" w:themeFill="background1" w:themeFillShade="D9"/>
          </w:tcPr>
          <w:p w14:paraId="3ABBA27C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4B5552A0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2.5</w:t>
            </w:r>
          </w:p>
        </w:tc>
        <w:tc>
          <w:tcPr>
            <w:tcW w:w="6498" w:type="dxa"/>
            <w:vAlign w:val="center"/>
          </w:tcPr>
          <w:p w14:paraId="234FAD54" w14:textId="77777777" w:rsidR="009A4042" w:rsidRPr="0063314A" w:rsidRDefault="009A4042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Know and understand literacy and numeracy teaching strategies and their application in teaching areas.</w:t>
            </w:r>
          </w:p>
        </w:tc>
        <w:sdt>
          <w:sdtPr>
            <w:rPr>
              <w:rFonts w:ascii="Calibri Light" w:hAnsi="Calibri Light" w:cs="Calibri Light"/>
            </w:rPr>
            <w:id w:val="-564646331"/>
            <w:placeholder>
              <w:docPart w:val="32A85D3FEFEA4B5587971E539D9619D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42B923E4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7744D4E7" w14:textId="77777777" w:rsidTr="00167F6D">
        <w:tc>
          <w:tcPr>
            <w:tcW w:w="1514" w:type="dxa"/>
            <w:vMerge/>
            <w:shd w:val="clear" w:color="auto" w:fill="D9D9D9" w:themeFill="background1" w:themeFillShade="D9"/>
          </w:tcPr>
          <w:p w14:paraId="24D582FE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E0F1CFF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2.6</w:t>
            </w:r>
          </w:p>
        </w:tc>
        <w:tc>
          <w:tcPr>
            <w:tcW w:w="6498" w:type="dxa"/>
            <w:vAlign w:val="center"/>
          </w:tcPr>
          <w:p w14:paraId="14D82A7F" w14:textId="77777777" w:rsidR="009A4042" w:rsidRPr="0063314A" w:rsidRDefault="009A4042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Implement teaching strategies for using ICT to expand curriculum learning opportunities for students.</w:t>
            </w:r>
          </w:p>
        </w:tc>
        <w:sdt>
          <w:sdtPr>
            <w:rPr>
              <w:rFonts w:ascii="Calibri Light" w:hAnsi="Calibri Light" w:cs="Calibri Light"/>
            </w:rPr>
            <w:id w:val="621191415"/>
            <w:placeholder>
              <w:docPart w:val="CB40919D8B404FA0B63CB05F7872C0A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  <w:listItem w:displayText="Limited Opportunities" w:value="Limited Opportunities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43E30508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4DFFE399" w14:textId="77777777" w:rsidR="004407B8" w:rsidRDefault="004407B8" w:rsidP="004407B8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p w14:paraId="63AF43AC" w14:textId="794483B1" w:rsidR="004407B8" w:rsidRDefault="004407B8">
      <w:r>
        <w:br w:type="page"/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514"/>
        <w:gridCol w:w="494"/>
        <w:gridCol w:w="6498"/>
        <w:gridCol w:w="2126"/>
      </w:tblGrid>
      <w:tr w:rsidR="009A4042" w:rsidRPr="00185196" w14:paraId="72624DAB" w14:textId="77777777" w:rsidTr="00167F6D"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26A88952" w14:textId="77777777" w:rsidR="009A4042" w:rsidRPr="00185196" w:rsidRDefault="009A4042" w:rsidP="00167F6D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tandard 3</w:t>
            </w:r>
          </w:p>
          <w:p w14:paraId="2AA8DBBE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t>Plan for and implement effective teaching and learning</w:t>
            </w:r>
          </w:p>
        </w:tc>
        <w:tc>
          <w:tcPr>
            <w:tcW w:w="494" w:type="dxa"/>
          </w:tcPr>
          <w:p w14:paraId="2B02D068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3.1</w:t>
            </w:r>
          </w:p>
        </w:tc>
        <w:tc>
          <w:tcPr>
            <w:tcW w:w="6498" w:type="dxa"/>
            <w:vAlign w:val="center"/>
          </w:tcPr>
          <w:p w14:paraId="2601EB18" w14:textId="77777777" w:rsidR="009A4042" w:rsidRPr="0063314A" w:rsidRDefault="009A4042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Set learning goals that provide achievable challenges for students of varying abilities and characteristics.</w:t>
            </w:r>
          </w:p>
        </w:tc>
        <w:sdt>
          <w:sdtPr>
            <w:rPr>
              <w:rFonts w:ascii="Calibri Light" w:hAnsi="Calibri Light" w:cs="Calibri Light"/>
            </w:rPr>
            <w:id w:val="346523379"/>
            <w:placeholder>
              <w:docPart w:val="FC0ADD8D6AF1442893F41BDDDD08899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32A4ABDF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0C4DC1ED" w14:textId="77777777" w:rsidTr="00167F6D">
        <w:tc>
          <w:tcPr>
            <w:tcW w:w="1514" w:type="dxa"/>
            <w:vMerge/>
            <w:shd w:val="clear" w:color="auto" w:fill="D9D9D9" w:themeFill="background1" w:themeFillShade="D9"/>
          </w:tcPr>
          <w:p w14:paraId="404A9A26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908758E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3.2</w:t>
            </w:r>
          </w:p>
        </w:tc>
        <w:tc>
          <w:tcPr>
            <w:tcW w:w="6498" w:type="dxa"/>
            <w:vAlign w:val="center"/>
          </w:tcPr>
          <w:p w14:paraId="24928295" w14:textId="77777777" w:rsidR="009A4042" w:rsidRPr="0063314A" w:rsidRDefault="009A4042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Plan lesson sequences using knowledge of student learning, content and effective teaching strategies.</w:t>
            </w:r>
          </w:p>
        </w:tc>
        <w:sdt>
          <w:sdtPr>
            <w:rPr>
              <w:rFonts w:ascii="Calibri Light" w:hAnsi="Calibri Light" w:cs="Calibri Light"/>
            </w:rPr>
            <w:id w:val="-1971116802"/>
            <w:placeholder>
              <w:docPart w:val="9D936A329F804AE1AC36E9F45F0FBEA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23A8583C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28910F08" w14:textId="77777777" w:rsidTr="00167F6D">
        <w:tc>
          <w:tcPr>
            <w:tcW w:w="1514" w:type="dxa"/>
            <w:vMerge/>
            <w:shd w:val="clear" w:color="auto" w:fill="D9D9D9" w:themeFill="background1" w:themeFillShade="D9"/>
          </w:tcPr>
          <w:p w14:paraId="1E15698E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67F38DD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3.3</w:t>
            </w:r>
          </w:p>
        </w:tc>
        <w:tc>
          <w:tcPr>
            <w:tcW w:w="6498" w:type="dxa"/>
            <w:vAlign w:val="center"/>
          </w:tcPr>
          <w:p w14:paraId="49B54CAD" w14:textId="77777777" w:rsidR="009A4042" w:rsidRPr="0063314A" w:rsidRDefault="009A4042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Include a range of teaching strategies.</w:t>
            </w:r>
          </w:p>
        </w:tc>
        <w:sdt>
          <w:sdtPr>
            <w:rPr>
              <w:rFonts w:ascii="Calibri Light" w:hAnsi="Calibri Light" w:cs="Calibri Light"/>
            </w:rPr>
            <w:id w:val="1738050046"/>
            <w:placeholder>
              <w:docPart w:val="9705B8AE265141B389276D2E2A3FC5A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4B4B733F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0CB88D92" w14:textId="77777777" w:rsidTr="00167F6D">
        <w:tc>
          <w:tcPr>
            <w:tcW w:w="1514" w:type="dxa"/>
            <w:vMerge/>
            <w:shd w:val="clear" w:color="auto" w:fill="D9D9D9" w:themeFill="background1" w:themeFillShade="D9"/>
          </w:tcPr>
          <w:p w14:paraId="5FFA62E5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23B0E5DA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3.4</w:t>
            </w:r>
          </w:p>
        </w:tc>
        <w:tc>
          <w:tcPr>
            <w:tcW w:w="6498" w:type="dxa"/>
            <w:vAlign w:val="center"/>
          </w:tcPr>
          <w:p w14:paraId="546E9CEF" w14:textId="77777777" w:rsidR="009A4042" w:rsidRPr="0063314A" w:rsidRDefault="009A4042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knowledge of a range of resources, including ICT, that engage students in their learning.</w:t>
            </w:r>
          </w:p>
        </w:tc>
        <w:sdt>
          <w:sdtPr>
            <w:rPr>
              <w:rFonts w:ascii="Calibri Light" w:hAnsi="Calibri Light" w:cs="Calibri Light"/>
            </w:rPr>
            <w:id w:val="-1705164969"/>
            <w:placeholder>
              <w:docPart w:val="3693B40281EB425B867E9CD570D29C08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32875444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2D2E99E8" w14:textId="77777777" w:rsidTr="00167F6D">
        <w:tc>
          <w:tcPr>
            <w:tcW w:w="1514" w:type="dxa"/>
            <w:vMerge/>
            <w:shd w:val="clear" w:color="auto" w:fill="D9D9D9" w:themeFill="background1" w:themeFillShade="D9"/>
          </w:tcPr>
          <w:p w14:paraId="1F1BDDDA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B1AB66F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3.5</w:t>
            </w:r>
          </w:p>
        </w:tc>
        <w:tc>
          <w:tcPr>
            <w:tcW w:w="6498" w:type="dxa"/>
            <w:vAlign w:val="center"/>
          </w:tcPr>
          <w:p w14:paraId="1AD589AE" w14:textId="77777777" w:rsidR="009A4042" w:rsidRPr="0063314A" w:rsidRDefault="009A4042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a range of verbal and non-verbal communication strategies to support student engagement.</w:t>
            </w:r>
          </w:p>
        </w:tc>
        <w:sdt>
          <w:sdtPr>
            <w:rPr>
              <w:rFonts w:ascii="Calibri Light" w:hAnsi="Calibri Light" w:cs="Calibri Light"/>
            </w:rPr>
            <w:id w:val="1343276882"/>
            <w:placeholder>
              <w:docPart w:val="CC2DC43A5F5A48FF903A7A52619D011B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0D0FAB63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33D697A9" w14:textId="77777777" w:rsidTr="00167F6D">
        <w:tc>
          <w:tcPr>
            <w:tcW w:w="1514" w:type="dxa"/>
            <w:vMerge/>
            <w:shd w:val="clear" w:color="auto" w:fill="D9D9D9" w:themeFill="background1" w:themeFillShade="D9"/>
          </w:tcPr>
          <w:p w14:paraId="6FD321CF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11C4FBD0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3.6</w:t>
            </w:r>
          </w:p>
        </w:tc>
        <w:tc>
          <w:tcPr>
            <w:tcW w:w="6498" w:type="dxa"/>
            <w:vAlign w:val="center"/>
          </w:tcPr>
          <w:p w14:paraId="4CFD068C" w14:textId="77777777" w:rsidR="009A4042" w:rsidRPr="0063314A" w:rsidRDefault="009A4042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broad knowledge of strategies that can be used to evaluate teaching programs to improve student learning.</w:t>
            </w:r>
          </w:p>
        </w:tc>
        <w:sdt>
          <w:sdtPr>
            <w:rPr>
              <w:rFonts w:ascii="Calibri Light" w:hAnsi="Calibri Light" w:cs="Calibri Light"/>
            </w:rPr>
            <w:id w:val="-1544367785"/>
            <w:placeholder>
              <w:docPart w:val="6E43AAB08DFF4F5588A4580F051CC546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21F0F43D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0EED9DA9" w14:textId="77777777" w:rsidTr="00167F6D">
        <w:tc>
          <w:tcPr>
            <w:tcW w:w="1514" w:type="dxa"/>
            <w:vMerge/>
            <w:shd w:val="clear" w:color="auto" w:fill="D9D9D9" w:themeFill="background1" w:themeFillShade="D9"/>
          </w:tcPr>
          <w:p w14:paraId="4A84FD85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6AFEA9F6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3.7</w:t>
            </w:r>
          </w:p>
        </w:tc>
        <w:tc>
          <w:tcPr>
            <w:tcW w:w="6498" w:type="dxa"/>
            <w:vAlign w:val="center"/>
          </w:tcPr>
          <w:p w14:paraId="46CB299E" w14:textId="77777777" w:rsidR="009A4042" w:rsidRPr="0063314A" w:rsidRDefault="009A4042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scribe a broad range of strategies for involving parents/carers in the educative process.</w:t>
            </w:r>
          </w:p>
        </w:tc>
        <w:sdt>
          <w:sdtPr>
            <w:rPr>
              <w:rFonts w:ascii="Calibri Light" w:hAnsi="Calibri Light" w:cs="Calibri Light"/>
            </w:rPr>
            <w:id w:val="-960266391"/>
            <w:placeholder>
              <w:docPart w:val="F5F09D38AD6C43C6A27D1FB35985C21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B0877EC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377A9ACE" w14:textId="77777777" w:rsidR="004407B8" w:rsidRDefault="004407B8" w:rsidP="004407B8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514"/>
        <w:gridCol w:w="494"/>
        <w:gridCol w:w="6498"/>
        <w:gridCol w:w="2126"/>
      </w:tblGrid>
      <w:tr w:rsidR="009A4042" w:rsidRPr="00185196" w14:paraId="3CE1C73A" w14:textId="77777777" w:rsidTr="00167F6D">
        <w:trPr>
          <w:trHeight w:val="464"/>
        </w:trPr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4CC618DC" w14:textId="77777777" w:rsidR="009A4042" w:rsidRPr="00185196" w:rsidRDefault="009A4042" w:rsidP="00167F6D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4</w:t>
            </w:r>
          </w:p>
          <w:p w14:paraId="66B4A02A" w14:textId="77777777" w:rsidR="009A4042" w:rsidRPr="00185196" w:rsidRDefault="009A4042" w:rsidP="00167F6D">
            <w:pPr>
              <w:pStyle w:val="tabletext"/>
              <w:spacing w:line="240" w:lineRule="auto"/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Create and maintain supportive and safe learning environments</w:t>
            </w:r>
          </w:p>
        </w:tc>
        <w:tc>
          <w:tcPr>
            <w:tcW w:w="494" w:type="dxa"/>
          </w:tcPr>
          <w:p w14:paraId="3A7148D8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4.1</w:t>
            </w:r>
          </w:p>
        </w:tc>
        <w:tc>
          <w:tcPr>
            <w:tcW w:w="6498" w:type="dxa"/>
            <w:vAlign w:val="center"/>
          </w:tcPr>
          <w:p w14:paraId="27045B4A" w14:textId="77777777" w:rsidR="009A4042" w:rsidRPr="0063314A" w:rsidRDefault="009A4042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Identify strategies to support inclusive student participation and engagement in classroom activities.</w:t>
            </w:r>
          </w:p>
        </w:tc>
        <w:sdt>
          <w:sdtPr>
            <w:rPr>
              <w:rFonts w:ascii="Calibri Light" w:hAnsi="Calibri Light" w:cs="Calibri Light"/>
            </w:rPr>
            <w:id w:val="-1294980003"/>
            <w:placeholder>
              <w:docPart w:val="EB6C600A74D543ECB666684A6F1F6B7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6D2EF109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1DABE1C7" w14:textId="77777777" w:rsidTr="00167F6D">
        <w:trPr>
          <w:trHeight w:val="46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3CA4D7B5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1AF41A37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4.2</w:t>
            </w:r>
          </w:p>
        </w:tc>
        <w:tc>
          <w:tcPr>
            <w:tcW w:w="6498" w:type="dxa"/>
            <w:vAlign w:val="center"/>
          </w:tcPr>
          <w:p w14:paraId="219E7331" w14:textId="77777777" w:rsidR="009A4042" w:rsidRPr="0063314A" w:rsidRDefault="009A4042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the capacity to organise classroom activities and provide clear directions.</w:t>
            </w:r>
          </w:p>
        </w:tc>
        <w:sdt>
          <w:sdtPr>
            <w:rPr>
              <w:rFonts w:ascii="Calibri Light" w:hAnsi="Calibri Light" w:cs="Calibri Light"/>
            </w:rPr>
            <w:id w:val="1554732371"/>
            <w:placeholder>
              <w:docPart w:val="AE570BEF577B4825AE01934F9F847B9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56B5F604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06FB4ADC" w14:textId="77777777" w:rsidTr="00167F6D">
        <w:trPr>
          <w:trHeight w:val="465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66015F77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DB83FB4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4.3</w:t>
            </w:r>
          </w:p>
        </w:tc>
        <w:tc>
          <w:tcPr>
            <w:tcW w:w="6498" w:type="dxa"/>
            <w:vAlign w:val="center"/>
          </w:tcPr>
          <w:p w14:paraId="0070D6AE" w14:textId="77777777" w:rsidR="009A4042" w:rsidRPr="0063314A" w:rsidRDefault="009A4042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knowledge of practical approaches to manage challenging behaviour.</w:t>
            </w:r>
          </w:p>
        </w:tc>
        <w:sdt>
          <w:sdtPr>
            <w:rPr>
              <w:rFonts w:ascii="Calibri Light" w:hAnsi="Calibri Light" w:cs="Calibri Light"/>
            </w:rPr>
            <w:id w:val="-818721210"/>
            <w:placeholder>
              <w:docPart w:val="6FA68A978351435B8118D1E346BDE15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03E86F1C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6C858FF3" w14:textId="77777777" w:rsidTr="00167F6D">
        <w:trPr>
          <w:trHeight w:val="46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7173960B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A5026CD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4.4</w:t>
            </w:r>
          </w:p>
        </w:tc>
        <w:tc>
          <w:tcPr>
            <w:tcW w:w="6498" w:type="dxa"/>
            <w:vAlign w:val="center"/>
          </w:tcPr>
          <w:p w14:paraId="6FED6DCC" w14:textId="77777777" w:rsidR="009A4042" w:rsidRPr="0063314A" w:rsidRDefault="009A4042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scribe strategies that support students’ wellbeing and safety working within school and/or system, curriculum and legislative requirements.</w:t>
            </w:r>
          </w:p>
        </w:tc>
        <w:sdt>
          <w:sdtPr>
            <w:rPr>
              <w:rFonts w:ascii="Calibri Light" w:hAnsi="Calibri Light" w:cs="Calibri Light"/>
            </w:rPr>
            <w:id w:val="-23412638"/>
            <w:placeholder>
              <w:docPart w:val="570EF03AF0B34D608CE0B86B641CFCF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029A1789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4372DBA4" w14:textId="77777777" w:rsidTr="00167F6D">
        <w:trPr>
          <w:trHeight w:val="465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5AF04B6C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4F8A5F9A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4.5</w:t>
            </w:r>
          </w:p>
        </w:tc>
        <w:tc>
          <w:tcPr>
            <w:tcW w:w="6498" w:type="dxa"/>
          </w:tcPr>
          <w:p w14:paraId="0A8269F8" w14:textId="77777777" w:rsidR="009A4042" w:rsidRPr="0063314A" w:rsidRDefault="009A4042" w:rsidP="00167F6D">
            <w:pPr>
              <w:spacing w:after="120"/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an understanding of the relevant issues and the strategies available to support the safe, responsible and ethical use of ICT in learning and teaching.</w:t>
            </w:r>
          </w:p>
        </w:tc>
        <w:sdt>
          <w:sdtPr>
            <w:rPr>
              <w:rFonts w:ascii="Calibri Light" w:hAnsi="Calibri Light" w:cs="Calibri Light"/>
            </w:rPr>
            <w:id w:val="88901402"/>
            <w:placeholder>
              <w:docPart w:val="28A42EDF5B8E4E83AD3FA83D91C3D8BC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48280C76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4EDBDB96" w14:textId="77777777" w:rsidR="004407B8" w:rsidRDefault="004407B8" w:rsidP="004407B8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514"/>
        <w:gridCol w:w="494"/>
        <w:gridCol w:w="6498"/>
        <w:gridCol w:w="2126"/>
      </w:tblGrid>
      <w:tr w:rsidR="009A4042" w:rsidRPr="00185196" w14:paraId="7D189B3B" w14:textId="77777777" w:rsidTr="00167F6D">
        <w:trPr>
          <w:trHeight w:val="134"/>
        </w:trPr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2860F513" w14:textId="77777777" w:rsidR="009A4042" w:rsidRPr="00185196" w:rsidRDefault="009A4042" w:rsidP="00167F6D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5</w:t>
            </w:r>
          </w:p>
          <w:p w14:paraId="2AA6B338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t>Assess, provide feedback and report on student learning</w:t>
            </w:r>
          </w:p>
        </w:tc>
        <w:tc>
          <w:tcPr>
            <w:tcW w:w="494" w:type="dxa"/>
          </w:tcPr>
          <w:p w14:paraId="58363299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5.1</w:t>
            </w:r>
          </w:p>
        </w:tc>
        <w:tc>
          <w:tcPr>
            <w:tcW w:w="6498" w:type="dxa"/>
            <w:vAlign w:val="center"/>
          </w:tcPr>
          <w:p w14:paraId="32400DD2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understanding of assessment strategies, including informal and formal, diagnostic, formative and summative approaches to assess student learning.</w:t>
            </w:r>
          </w:p>
        </w:tc>
        <w:sdt>
          <w:sdtPr>
            <w:rPr>
              <w:rFonts w:ascii="Calibri Light" w:hAnsi="Calibri Light" w:cs="Calibri Light"/>
            </w:rPr>
            <w:id w:val="-2056928922"/>
            <w:placeholder>
              <w:docPart w:val="FF0928C761FA4E51B2CE66EB9E7F8F5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5E5EFCE4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5A30A153" w14:textId="77777777" w:rsidTr="00167F6D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34080F8F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3449B4CC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5.2</w:t>
            </w:r>
          </w:p>
        </w:tc>
        <w:tc>
          <w:tcPr>
            <w:tcW w:w="6498" w:type="dxa"/>
            <w:vAlign w:val="center"/>
          </w:tcPr>
          <w:p w14:paraId="0AA9B368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an understanding of the purpose of providing timely and appropriate feedback to students about their learning.</w:t>
            </w:r>
          </w:p>
        </w:tc>
        <w:sdt>
          <w:sdtPr>
            <w:rPr>
              <w:rFonts w:ascii="Calibri Light" w:hAnsi="Calibri Light" w:cs="Calibri Light"/>
            </w:rPr>
            <w:id w:val="761110264"/>
            <w:placeholder>
              <w:docPart w:val="54B44CA02A044706B2B90B6ED24F8B45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2B544039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4F35DDA3" w14:textId="77777777" w:rsidTr="00167F6D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16A9C618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A215180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5.3</w:t>
            </w:r>
          </w:p>
        </w:tc>
        <w:tc>
          <w:tcPr>
            <w:tcW w:w="6498" w:type="dxa"/>
            <w:vAlign w:val="center"/>
          </w:tcPr>
          <w:p w14:paraId="3B40599E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understanding of assessment moderation and its application to support consistent and comparable judgements of student learning.</w:t>
            </w:r>
          </w:p>
        </w:tc>
        <w:sdt>
          <w:sdtPr>
            <w:rPr>
              <w:rFonts w:ascii="Calibri Light" w:hAnsi="Calibri Light" w:cs="Calibri Light"/>
            </w:rPr>
            <w:id w:val="-726299841"/>
            <w:placeholder>
              <w:docPart w:val="69FBD5249683443BA9C86532E79BF50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2EBACC21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3847B8FF" w14:textId="77777777" w:rsidTr="00167F6D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60849346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5912D532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5.4</w:t>
            </w:r>
          </w:p>
        </w:tc>
        <w:tc>
          <w:tcPr>
            <w:tcW w:w="6498" w:type="dxa"/>
            <w:vAlign w:val="center"/>
          </w:tcPr>
          <w:p w14:paraId="4289C72A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the capacity to interpret student assessment data to evaluate student learning and modify teaching practice.</w:t>
            </w:r>
          </w:p>
        </w:tc>
        <w:sdt>
          <w:sdtPr>
            <w:rPr>
              <w:rFonts w:ascii="Calibri Light" w:hAnsi="Calibri Light" w:cs="Calibri Light"/>
            </w:rPr>
            <w:id w:val="-1758285007"/>
            <w:placeholder>
              <w:docPart w:val="21B5886D5B3C4B3BB014EF84F0B24E6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3AAA7498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636933D3" w14:textId="77777777" w:rsidTr="00167F6D">
        <w:trPr>
          <w:trHeight w:val="134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3290D6F2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992C040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5.5</w:t>
            </w:r>
          </w:p>
        </w:tc>
        <w:tc>
          <w:tcPr>
            <w:tcW w:w="6498" w:type="dxa"/>
            <w:vAlign w:val="center"/>
          </w:tcPr>
          <w:p w14:paraId="0DE65C40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understanding of a range of strategies for reporting to students and parents/carers and the purpose of keeping accurate and reliable records of student achievement.</w:t>
            </w:r>
          </w:p>
        </w:tc>
        <w:sdt>
          <w:sdtPr>
            <w:rPr>
              <w:rFonts w:ascii="Calibri Light" w:hAnsi="Calibri Light" w:cs="Calibri Light"/>
            </w:rPr>
            <w:id w:val="1997528321"/>
            <w:placeholder>
              <w:docPart w:val="9F840AC66ECC40658C027B83EDC366B7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596DC69C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709AE1DE" w14:textId="77777777" w:rsidR="004407B8" w:rsidRDefault="004407B8" w:rsidP="004407B8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514"/>
        <w:gridCol w:w="494"/>
        <w:gridCol w:w="6498"/>
        <w:gridCol w:w="2126"/>
      </w:tblGrid>
      <w:tr w:rsidR="009A4042" w:rsidRPr="00185196" w14:paraId="5B4EC45C" w14:textId="77777777" w:rsidTr="00167F6D">
        <w:trPr>
          <w:trHeight w:val="70"/>
        </w:trPr>
        <w:tc>
          <w:tcPr>
            <w:tcW w:w="1514" w:type="dxa"/>
            <w:vMerge w:val="restart"/>
            <w:shd w:val="clear" w:color="auto" w:fill="D9D9D9" w:themeFill="background1" w:themeFillShade="D9"/>
          </w:tcPr>
          <w:p w14:paraId="55F607BC" w14:textId="77777777" w:rsidR="009A4042" w:rsidRPr="00185196" w:rsidRDefault="009A4042" w:rsidP="00167F6D">
            <w:pPr>
              <w:pStyle w:val="tabletext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lastRenderedPageBreak/>
              <w:t>Standard 6</w:t>
            </w:r>
          </w:p>
          <w:p w14:paraId="5A938838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  <w:r w:rsidRPr="00185196">
              <w:rPr>
                <w:rFonts w:ascii="Calibri Light" w:hAnsi="Calibri Light" w:cs="Calibri Light"/>
              </w:rPr>
              <w:t>Engage in professional learning</w:t>
            </w:r>
          </w:p>
        </w:tc>
        <w:tc>
          <w:tcPr>
            <w:tcW w:w="494" w:type="dxa"/>
          </w:tcPr>
          <w:p w14:paraId="68DDACC6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6.1</w:t>
            </w:r>
          </w:p>
        </w:tc>
        <w:tc>
          <w:tcPr>
            <w:tcW w:w="6498" w:type="dxa"/>
            <w:vAlign w:val="center"/>
          </w:tcPr>
          <w:p w14:paraId="1B3A1F5E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an understanding of the role of the Australian Professional Standards for Teachers in identifying professional learning needs.</w:t>
            </w:r>
          </w:p>
        </w:tc>
        <w:sdt>
          <w:sdtPr>
            <w:rPr>
              <w:rFonts w:ascii="Calibri Light" w:hAnsi="Calibri Light" w:cs="Calibri Light"/>
            </w:rPr>
            <w:id w:val="-1461728556"/>
            <w:placeholder>
              <w:docPart w:val="B33D505C6E974F41861EA2C63F2FCD8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1FD22128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197DA1D9" w14:textId="77777777" w:rsidTr="00167F6D">
        <w:trPr>
          <w:trHeight w:val="70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77CFEC8A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7EB25248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6.2</w:t>
            </w:r>
          </w:p>
        </w:tc>
        <w:tc>
          <w:tcPr>
            <w:tcW w:w="6498" w:type="dxa"/>
            <w:vAlign w:val="center"/>
          </w:tcPr>
          <w:p w14:paraId="1A0B8095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Understand the relevant and appropriate sources of professional learning for teachers.</w:t>
            </w:r>
          </w:p>
        </w:tc>
        <w:sdt>
          <w:sdtPr>
            <w:rPr>
              <w:rFonts w:ascii="Calibri Light" w:hAnsi="Calibri Light" w:cs="Calibri Light"/>
            </w:rPr>
            <w:id w:val="454751646"/>
            <w:placeholder>
              <w:docPart w:val="BC9095F56A0A47E0B30CD15AFD014359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46508150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0C962969" w14:textId="77777777" w:rsidTr="00167F6D">
        <w:trPr>
          <w:trHeight w:val="70"/>
        </w:trPr>
        <w:tc>
          <w:tcPr>
            <w:tcW w:w="1514" w:type="dxa"/>
            <w:vMerge/>
            <w:shd w:val="clear" w:color="auto" w:fill="D9D9D9" w:themeFill="background1" w:themeFillShade="D9"/>
          </w:tcPr>
          <w:p w14:paraId="03B6B5C3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1367A899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6.3</w:t>
            </w:r>
          </w:p>
        </w:tc>
        <w:tc>
          <w:tcPr>
            <w:tcW w:w="6498" w:type="dxa"/>
            <w:vAlign w:val="center"/>
          </w:tcPr>
          <w:p w14:paraId="0ABBB640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Seek and apply constructive feedback from supervisors and teachers to improve teaching practices.</w:t>
            </w:r>
          </w:p>
        </w:tc>
        <w:sdt>
          <w:sdtPr>
            <w:rPr>
              <w:rFonts w:ascii="Calibri Light" w:hAnsi="Calibri Light" w:cs="Calibri Light"/>
            </w:rPr>
            <w:id w:val="-602333634"/>
            <w:placeholder>
              <w:docPart w:val="5450051AA3AE40EABB183E4E45A64964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5E4B5F5C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1C0DF8FF" w14:textId="77777777" w:rsidTr="00167F6D">
        <w:trPr>
          <w:trHeight w:val="70"/>
        </w:trPr>
        <w:tc>
          <w:tcPr>
            <w:tcW w:w="15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BF6494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</w:tcPr>
          <w:p w14:paraId="04826DE4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6.4</w:t>
            </w:r>
          </w:p>
        </w:tc>
        <w:tc>
          <w:tcPr>
            <w:tcW w:w="6498" w:type="dxa"/>
            <w:vAlign w:val="center"/>
          </w:tcPr>
          <w:p w14:paraId="1ABE7B81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Demonstrate an understanding of the rationale for continued professional learning and the implications for improved student learning.</w:t>
            </w:r>
          </w:p>
        </w:tc>
        <w:sdt>
          <w:sdtPr>
            <w:rPr>
              <w:rFonts w:ascii="Calibri Light" w:hAnsi="Calibri Light" w:cs="Calibri Light"/>
            </w:rPr>
            <w:id w:val="-1763140340"/>
            <w:placeholder>
              <w:docPart w:val="C33DEB3B86874CEAA18DC577B9C88AB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1894B5C5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71713AE7" w14:textId="77777777" w:rsidR="004407B8" w:rsidRDefault="004407B8" w:rsidP="004407B8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514"/>
        <w:gridCol w:w="494"/>
        <w:gridCol w:w="6498"/>
        <w:gridCol w:w="2126"/>
      </w:tblGrid>
      <w:tr w:rsidR="009A4042" w:rsidRPr="00185196" w14:paraId="2B7C40CB" w14:textId="77777777" w:rsidTr="00167F6D">
        <w:trPr>
          <w:trHeight w:val="279"/>
        </w:trPr>
        <w:tc>
          <w:tcPr>
            <w:tcW w:w="1514" w:type="dxa"/>
            <w:vMerge w:val="restart"/>
            <w:shd w:val="clear" w:color="auto" w:fill="D9D9D9" w:themeFill="background1" w:themeFillShade="D9"/>
            <w:vAlign w:val="center"/>
          </w:tcPr>
          <w:p w14:paraId="5F160B7A" w14:textId="77777777" w:rsidR="009A4042" w:rsidRPr="00185196" w:rsidRDefault="009A4042" w:rsidP="00167F6D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>
              <w:br w:type="page"/>
            </w:r>
            <w:r w:rsidRPr="00185196">
              <w:rPr>
                <w:rFonts w:ascii="Calibri Light" w:hAnsi="Calibri Light" w:cs="Calibri Light"/>
                <w:b/>
                <w:sz w:val="22"/>
                <w:szCs w:val="22"/>
              </w:rPr>
              <w:t>Standard 7</w:t>
            </w:r>
          </w:p>
          <w:p w14:paraId="6BC3340A" w14:textId="77777777" w:rsidR="009A4042" w:rsidRPr="00185196" w:rsidRDefault="009A4042" w:rsidP="00167F6D">
            <w:pPr>
              <w:pStyle w:val="tabletext"/>
              <w:spacing w:before="0" w:after="0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</w:p>
          <w:p w14:paraId="3AB052FA" w14:textId="77777777" w:rsidR="009A4042" w:rsidRPr="00185196" w:rsidRDefault="009A4042" w:rsidP="00167F6D">
            <w:pPr>
              <w:pStyle w:val="tabletext"/>
              <w:spacing w:before="0" w:after="0" w:line="240" w:lineRule="auto"/>
              <w:ind w:left="0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>Engage professionally with colleagues, parents/carers and the community</w:t>
            </w:r>
          </w:p>
        </w:tc>
        <w:tc>
          <w:tcPr>
            <w:tcW w:w="494" w:type="dxa"/>
            <w:vAlign w:val="center"/>
          </w:tcPr>
          <w:p w14:paraId="196C17AA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7.1</w:t>
            </w:r>
          </w:p>
        </w:tc>
        <w:tc>
          <w:tcPr>
            <w:tcW w:w="6498" w:type="dxa"/>
            <w:vAlign w:val="center"/>
          </w:tcPr>
          <w:p w14:paraId="62D49C3D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Understand and apply the key principles described in codes of ethics and conduct for the teaching profession.</w:t>
            </w:r>
          </w:p>
        </w:tc>
        <w:sdt>
          <w:sdtPr>
            <w:rPr>
              <w:rFonts w:ascii="Calibri Light" w:hAnsi="Calibri Light" w:cs="Calibri Light"/>
            </w:rPr>
            <w:id w:val="1933473134"/>
            <w:placeholder>
              <w:docPart w:val="8F512DFCFF034291B24E589F60BABD52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117AB4F1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0EC34FCD" w14:textId="77777777" w:rsidTr="00167F6D">
        <w:trPr>
          <w:trHeight w:val="410"/>
        </w:trPr>
        <w:tc>
          <w:tcPr>
            <w:tcW w:w="1514" w:type="dxa"/>
            <w:vMerge/>
            <w:shd w:val="clear" w:color="auto" w:fill="D9D9D9" w:themeFill="background1" w:themeFillShade="D9"/>
            <w:vAlign w:val="center"/>
          </w:tcPr>
          <w:p w14:paraId="58CE6AE9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  <w:vAlign w:val="center"/>
          </w:tcPr>
          <w:p w14:paraId="01E84B35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7.2</w:t>
            </w:r>
          </w:p>
        </w:tc>
        <w:tc>
          <w:tcPr>
            <w:tcW w:w="6498" w:type="dxa"/>
            <w:vAlign w:val="center"/>
          </w:tcPr>
          <w:p w14:paraId="4799EC92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Understand the relevant legislative, administrative and organisational policies and processes required for teachers according to school stage.</w:t>
            </w:r>
          </w:p>
        </w:tc>
        <w:sdt>
          <w:sdtPr>
            <w:rPr>
              <w:rFonts w:ascii="Calibri Light" w:hAnsi="Calibri Light" w:cs="Calibri Light"/>
            </w:rPr>
            <w:id w:val="-1578198467"/>
            <w:placeholder>
              <w:docPart w:val="6B043046BAE647F480EC3C0B597C239E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7157F58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5D010478" w14:textId="77777777" w:rsidTr="00167F6D">
        <w:trPr>
          <w:trHeight w:val="275"/>
        </w:trPr>
        <w:tc>
          <w:tcPr>
            <w:tcW w:w="1514" w:type="dxa"/>
            <w:vMerge/>
            <w:shd w:val="clear" w:color="auto" w:fill="D9D9D9" w:themeFill="background1" w:themeFillShade="D9"/>
            <w:vAlign w:val="center"/>
          </w:tcPr>
          <w:p w14:paraId="75D9369F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  <w:vAlign w:val="center"/>
          </w:tcPr>
          <w:p w14:paraId="29117915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7.3</w:t>
            </w:r>
          </w:p>
        </w:tc>
        <w:tc>
          <w:tcPr>
            <w:tcW w:w="6498" w:type="dxa"/>
            <w:vAlign w:val="center"/>
          </w:tcPr>
          <w:p w14:paraId="1E5EF645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Understand strategies for working effectively, sensitively and confidentially with parents/carers.</w:t>
            </w:r>
          </w:p>
        </w:tc>
        <w:sdt>
          <w:sdtPr>
            <w:rPr>
              <w:rFonts w:ascii="Calibri Light" w:hAnsi="Calibri Light" w:cs="Calibri Light"/>
            </w:rPr>
            <w:id w:val="-1282027487"/>
            <w:placeholder>
              <w:docPart w:val="27743B3F76DD42FC81A36DF53DFA50CA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3C1A6E2A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  <w:tr w:rsidR="009A4042" w:rsidRPr="00185196" w14:paraId="22A37968" w14:textId="77777777" w:rsidTr="00167F6D">
        <w:trPr>
          <w:trHeight w:val="704"/>
        </w:trPr>
        <w:tc>
          <w:tcPr>
            <w:tcW w:w="1514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1546D0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</w:rPr>
            </w:pPr>
          </w:p>
        </w:tc>
        <w:tc>
          <w:tcPr>
            <w:tcW w:w="494" w:type="dxa"/>
            <w:vAlign w:val="center"/>
          </w:tcPr>
          <w:p w14:paraId="4A4A5D86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7.4</w:t>
            </w:r>
          </w:p>
        </w:tc>
        <w:tc>
          <w:tcPr>
            <w:tcW w:w="6498" w:type="dxa"/>
            <w:vAlign w:val="center"/>
          </w:tcPr>
          <w:p w14:paraId="21F2ADDB" w14:textId="77777777" w:rsidR="009A4042" w:rsidRPr="0063314A" w:rsidRDefault="009A4042" w:rsidP="00167F6D">
            <w:pPr>
              <w:rPr>
                <w:rFonts w:ascii="Calibri Light" w:hAnsi="Calibri Light" w:cs="Calibri Light"/>
                <w:bCs/>
              </w:rPr>
            </w:pPr>
            <w:r w:rsidRPr="0063314A">
              <w:rPr>
                <w:rFonts w:ascii="Calibri Light" w:hAnsi="Calibri Light" w:cs="Calibri Light"/>
                <w:bCs/>
              </w:rPr>
              <w:t>Understand the role of external professionals and community representatives in broadening teachers’ professional knowledge and practice.</w:t>
            </w:r>
          </w:p>
        </w:tc>
        <w:sdt>
          <w:sdtPr>
            <w:rPr>
              <w:rFonts w:ascii="Calibri Light" w:hAnsi="Calibri Light" w:cs="Calibri Light"/>
            </w:rPr>
            <w:id w:val="1089509992"/>
            <w:placeholder>
              <w:docPart w:val="E0F2410350764ED7B4F7D7F7B20656C3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126" w:type="dxa"/>
                <w:vAlign w:val="center"/>
              </w:tcPr>
              <w:p w14:paraId="76046BAB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Style w:val="PlaceholderText"/>
                    <w:rFonts w:ascii="Calibri Light" w:hAnsi="Calibri Light" w:cs="Calibri Light"/>
                  </w:rPr>
                  <w:t>Choose an item.</w:t>
                </w:r>
              </w:p>
            </w:tc>
          </w:sdtContent>
        </w:sdt>
      </w:tr>
    </w:tbl>
    <w:p w14:paraId="4F63C807" w14:textId="77777777" w:rsidR="004407B8" w:rsidRDefault="004407B8" w:rsidP="004407B8">
      <w:pPr>
        <w:pStyle w:val="paragraph"/>
        <w:ind w:left="-720"/>
        <w:textAlignment w:val="baseline"/>
      </w:pPr>
      <w:r>
        <w:rPr>
          <w:rStyle w:val="normaltextrun"/>
          <w:rFonts w:ascii="Arial" w:hAnsi="Arial" w:cs="Arial"/>
          <w:b/>
          <w:bCs/>
          <w:sz w:val="20"/>
          <w:szCs w:val="20"/>
        </w:rPr>
        <w:t>Comments regarding this standard</w:t>
      </w:r>
      <w:r>
        <w:rPr>
          <w:rStyle w:val="normaltextrun"/>
          <w:rFonts w:ascii="Calibri Light" w:hAnsi="Calibri Light" w:cs="Calibri Light"/>
          <w:sz w:val="20"/>
          <w:szCs w:val="20"/>
        </w:rPr>
        <w:t xml:space="preserve"> </w:t>
      </w:r>
      <w:r>
        <w:rPr>
          <w:rStyle w:val="normaltextrun"/>
          <w:rFonts w:ascii="Arial Narrow" w:hAnsi="Arial Narrow"/>
          <w:color w:val="808080"/>
          <w:sz w:val="18"/>
          <w:szCs w:val="18"/>
        </w:rPr>
        <w:t>Click or tap here to enter text.</w:t>
      </w:r>
      <w:r>
        <w:rPr>
          <w:rStyle w:val="eop"/>
          <w:rFonts w:ascii="Calibri Light" w:hAnsi="Calibri Light" w:cs="Calibri Light"/>
          <w:sz w:val="22"/>
          <w:szCs w:val="22"/>
        </w:rPr>
        <w:t> 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5272"/>
        <w:gridCol w:w="2809"/>
        <w:gridCol w:w="2551"/>
      </w:tblGrid>
      <w:tr w:rsidR="009A4042" w:rsidRPr="00185196" w14:paraId="0FB3D05B" w14:textId="77777777" w:rsidTr="00167F6D">
        <w:trPr>
          <w:trHeight w:val="547"/>
        </w:trPr>
        <w:tc>
          <w:tcPr>
            <w:tcW w:w="10632" w:type="dxa"/>
            <w:gridSpan w:val="3"/>
            <w:shd w:val="clear" w:color="auto" w:fill="1F3864" w:themeFill="accent5" w:themeFillShade="80"/>
            <w:vAlign w:val="center"/>
          </w:tcPr>
          <w:p w14:paraId="53661EAE" w14:textId="77777777" w:rsidR="009A4042" w:rsidRPr="00185196" w:rsidRDefault="009A4042" w:rsidP="00167F6D">
            <w:pPr>
              <w:spacing w:before="60" w:after="60"/>
              <w:rPr>
                <w:rFonts w:ascii="Calibri Light" w:hAnsi="Calibri Light" w:cs="Calibri Light"/>
                <w:b/>
              </w:rPr>
            </w:pPr>
            <w:bookmarkStart w:id="2" w:name="_Hlk5894210"/>
            <w:r w:rsidRPr="00185196">
              <w:rPr>
                <w:rFonts w:ascii="Calibri Light" w:hAnsi="Calibri Light" w:cs="Calibri Light"/>
                <w:b/>
                <w:color w:val="FFFFFF" w:themeColor="background1"/>
              </w:rPr>
              <w:t>Final Grade</w:t>
            </w:r>
          </w:p>
        </w:tc>
      </w:tr>
      <w:tr w:rsidR="009A4042" w:rsidRPr="00185196" w14:paraId="7D8F9C69" w14:textId="77777777" w:rsidTr="00167F6D">
        <w:trPr>
          <w:trHeight w:val="1397"/>
        </w:trPr>
        <w:tc>
          <w:tcPr>
            <w:tcW w:w="8081" w:type="dxa"/>
            <w:gridSpan w:val="2"/>
          </w:tcPr>
          <w:p w14:paraId="004CF00E" w14:textId="77777777" w:rsidR="009A4042" w:rsidRPr="0063314A" w:rsidRDefault="009A4042" w:rsidP="00167F6D">
            <w:pPr>
              <w:pStyle w:val="tablebold"/>
              <w:ind w:left="0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63314A">
              <w:rPr>
                <w:rFonts w:ascii="Calibri Light" w:hAnsi="Calibri Light" w:cs="Calibri Light"/>
                <w:b w:val="0"/>
                <w:sz w:val="22"/>
                <w:szCs w:val="22"/>
              </w:rPr>
              <w:t xml:space="preserve">Overall Rating: If ‘unsatisfactory’ is selected, an updated Targeted Support Plan </w:t>
            </w:r>
          </w:p>
          <w:p w14:paraId="22A1F705" w14:textId="77777777" w:rsidR="009A4042" w:rsidRPr="0063314A" w:rsidRDefault="009A4042" w:rsidP="00167F6D">
            <w:pPr>
              <w:pStyle w:val="tablebold"/>
              <w:spacing w:line="240" w:lineRule="auto"/>
              <w:ind w:left="28" w:right="-567"/>
              <w:rPr>
                <w:rFonts w:ascii="Calibri Light" w:hAnsi="Calibri Light" w:cs="Calibri Light"/>
                <w:b w:val="0"/>
                <w:sz w:val="22"/>
                <w:szCs w:val="22"/>
              </w:rPr>
            </w:pPr>
            <w:r w:rsidRPr="0063314A">
              <w:rPr>
                <w:rFonts w:ascii="Calibri Light" w:hAnsi="Calibri Light" w:cs="Calibri Light"/>
                <w:b w:val="0"/>
                <w:sz w:val="22"/>
                <w:szCs w:val="22"/>
              </w:rPr>
              <w:t>should be submitted with this report</w:t>
            </w:r>
          </w:p>
        </w:tc>
        <w:sdt>
          <w:sdtPr>
            <w:rPr>
              <w:rFonts w:ascii="Calibri Light" w:hAnsi="Calibri Light" w:cs="Calibri Light"/>
            </w:rPr>
            <w:id w:val="-486005818"/>
            <w:placeholder>
              <w:docPart w:val="03F63FD42ED64101B1DA4AEE077BA55D"/>
            </w:placeholder>
            <w:showingPlcHdr/>
            <w:dropDownList>
              <w:listItem w:value="Choose an item."/>
              <w:listItem w:displayText="Satisfactory" w:value="Satisfactory"/>
              <w:listItem w:displayText="Developing Satisfactorily" w:value="Developing Satisfactorily"/>
              <w:listItem w:displayText="Unsatisfactory" w:value="Unsatisfactory"/>
            </w:dropDownList>
          </w:sdtPr>
          <w:sdtEndPr/>
          <w:sdtContent>
            <w:tc>
              <w:tcPr>
                <w:tcW w:w="2551" w:type="dxa"/>
              </w:tcPr>
              <w:p w14:paraId="3A8E3B8E" w14:textId="77777777" w:rsidR="009A4042" w:rsidRPr="00DC1DC8" w:rsidRDefault="009A4042" w:rsidP="00167F6D">
                <w:pPr>
                  <w:pStyle w:val="tablebold"/>
                  <w:spacing w:line="240" w:lineRule="auto"/>
                  <w:ind w:left="28" w:right="-567"/>
                  <w:rPr>
                    <w:rFonts w:asciiTheme="minorHAnsi" w:hAnsiTheme="minorHAnsi" w:cstheme="minorHAnsi"/>
                    <w:b w:val="0"/>
                    <w:sz w:val="22"/>
                    <w:szCs w:val="22"/>
                  </w:rPr>
                </w:pPr>
                <w:r w:rsidRPr="00CB594B">
                  <w:rPr>
                    <w:rStyle w:val="PlaceholderText"/>
                    <w:rFonts w:ascii="Calibri Light" w:hAnsi="Calibri Light" w:cs="Calibri Light"/>
                    <w:sz w:val="24"/>
                    <w:szCs w:val="24"/>
                  </w:rPr>
                  <w:t>Choose an item.</w:t>
                </w:r>
              </w:p>
            </w:tc>
          </w:sdtContent>
        </w:sdt>
      </w:tr>
      <w:tr w:rsidR="009A4042" w:rsidRPr="00185196" w14:paraId="37829A1D" w14:textId="77777777" w:rsidTr="00167F6D">
        <w:trPr>
          <w:trHeight w:val="1397"/>
        </w:trPr>
        <w:tc>
          <w:tcPr>
            <w:tcW w:w="10632" w:type="dxa"/>
            <w:gridSpan w:val="3"/>
          </w:tcPr>
          <w:p w14:paraId="09706295" w14:textId="5A8F067C" w:rsidR="009A4042" w:rsidRPr="00185196" w:rsidRDefault="009A4042" w:rsidP="00167F6D">
            <w:pPr>
              <w:pStyle w:val="tablebold"/>
              <w:spacing w:line="240" w:lineRule="auto"/>
              <w:ind w:left="28" w:right="-567"/>
              <w:rPr>
                <w:rFonts w:ascii="Calibri Light" w:hAnsi="Calibri Light" w:cs="Calibri Light"/>
                <w:sz w:val="22"/>
                <w:szCs w:val="22"/>
              </w:rPr>
            </w:pPr>
            <w:r w:rsidRPr="00185196">
              <w:rPr>
                <w:rFonts w:ascii="Calibri Light" w:hAnsi="Calibri Light" w:cs="Calibri Light"/>
                <w:sz w:val="22"/>
                <w:szCs w:val="22"/>
              </w:rPr>
              <w:t xml:space="preserve">Mentor Teacher </w:t>
            </w:r>
            <w:r w:rsidR="004407B8">
              <w:rPr>
                <w:rFonts w:ascii="Calibri Light" w:hAnsi="Calibri Light" w:cs="Calibri Light"/>
                <w:sz w:val="22"/>
                <w:szCs w:val="22"/>
              </w:rPr>
              <w:t xml:space="preserve">Overall </w:t>
            </w:r>
            <w:r w:rsidRPr="00185196">
              <w:rPr>
                <w:rFonts w:ascii="Calibri Light" w:hAnsi="Calibri Light" w:cs="Calibri Light"/>
                <w:sz w:val="22"/>
                <w:szCs w:val="22"/>
              </w:rPr>
              <w:t xml:space="preserve">Comments </w:t>
            </w:r>
            <w:sdt>
              <w:sdtPr>
                <w:rPr>
                  <w:rFonts w:ascii="Calibri Light" w:hAnsi="Calibri Light" w:cs="Calibri Light"/>
                  <w:sz w:val="22"/>
                  <w:szCs w:val="22"/>
                </w:rPr>
                <w:id w:val="1948188635"/>
                <w:placeholder>
                  <w:docPart w:val="6A4F3E69C2E2459FB73040BAF15BB3D5"/>
                </w:placeholder>
                <w:showingPlcHdr/>
              </w:sdtPr>
              <w:sdtEndPr/>
              <w:sdtContent>
                <w:r w:rsidRPr="00185196">
                  <w:rPr>
                    <w:rStyle w:val="PlaceholderText"/>
                    <w:rFonts w:ascii="Calibri Light" w:hAnsi="Calibri Light" w:cs="Calibri Light"/>
                    <w:sz w:val="22"/>
                    <w:szCs w:val="22"/>
                  </w:rPr>
                  <w:t>Click or tap here to enter text.</w:t>
                </w:r>
              </w:sdtContent>
            </w:sdt>
          </w:p>
        </w:tc>
      </w:tr>
      <w:tr w:rsidR="009A4042" w:rsidRPr="00185196" w14:paraId="26ED275A" w14:textId="77777777" w:rsidTr="00167F6D">
        <w:trPr>
          <w:trHeight w:val="539"/>
        </w:trPr>
        <w:tc>
          <w:tcPr>
            <w:tcW w:w="5272" w:type="dxa"/>
            <w:vAlign w:val="center"/>
          </w:tcPr>
          <w:p w14:paraId="285F15EA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  <w:i/>
              </w:rPr>
            </w:pPr>
            <w:r w:rsidRPr="00185196">
              <w:rPr>
                <w:rFonts w:ascii="Calibri Light" w:hAnsi="Calibri Light" w:cs="Calibri Light"/>
                <w:b/>
                <w:i/>
              </w:rPr>
              <w:t>Preservice teacher signature:</w:t>
            </w:r>
          </w:p>
        </w:tc>
        <w:tc>
          <w:tcPr>
            <w:tcW w:w="5360" w:type="dxa"/>
            <w:gridSpan w:val="2"/>
          </w:tcPr>
          <w:p w14:paraId="62D88181" w14:textId="77777777" w:rsidR="009A4042" w:rsidRPr="00185196" w:rsidRDefault="009A4042" w:rsidP="00167F6D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9A4042" w:rsidRPr="00185196" w14:paraId="204EB117" w14:textId="77777777" w:rsidTr="00167F6D">
        <w:trPr>
          <w:trHeight w:val="722"/>
        </w:trPr>
        <w:tc>
          <w:tcPr>
            <w:tcW w:w="5272" w:type="dxa"/>
            <w:vAlign w:val="center"/>
          </w:tcPr>
          <w:p w14:paraId="730B7A57" w14:textId="77777777" w:rsidR="009A4042" w:rsidRPr="00185196" w:rsidRDefault="009A4042" w:rsidP="00167F6D">
            <w:pPr>
              <w:rPr>
                <w:rFonts w:ascii="Calibri Light" w:hAnsi="Calibri Light" w:cs="Calibri Light"/>
                <w:b/>
                <w:i/>
              </w:rPr>
            </w:pPr>
            <w:r w:rsidRPr="00185196">
              <w:rPr>
                <w:rFonts w:ascii="Calibri Light" w:hAnsi="Calibri Light" w:cs="Calibri Light"/>
                <w:b/>
                <w:i/>
              </w:rPr>
              <w:t>Mentor teacher(s) signature:</w:t>
            </w:r>
          </w:p>
        </w:tc>
        <w:sdt>
          <w:sdtPr>
            <w:rPr>
              <w:rFonts w:ascii="Calibri Light" w:hAnsi="Calibri Light" w:cs="Calibri Light"/>
            </w:rPr>
            <w:id w:val="1825615484"/>
            <w:showingPlcHdr/>
            <w:picture/>
          </w:sdtPr>
          <w:sdtEndPr/>
          <w:sdtContent>
            <w:tc>
              <w:tcPr>
                <w:tcW w:w="5360" w:type="dxa"/>
                <w:gridSpan w:val="2"/>
              </w:tcPr>
              <w:p w14:paraId="1A6142DC" w14:textId="77777777" w:rsidR="009A4042" w:rsidRPr="00185196" w:rsidRDefault="009A4042" w:rsidP="00167F6D">
                <w:pPr>
                  <w:jc w:val="center"/>
                  <w:rPr>
                    <w:rFonts w:ascii="Calibri Light" w:hAnsi="Calibri Light" w:cs="Calibri Light"/>
                  </w:rPr>
                </w:pPr>
                <w:r w:rsidRPr="00185196">
                  <w:rPr>
                    <w:rFonts w:ascii="Calibri Light" w:hAnsi="Calibri Light" w:cs="Calibri Light"/>
                    <w:noProof/>
                    <w:lang w:eastAsia="en-AU"/>
                  </w:rPr>
                  <w:drawing>
                    <wp:inline distT="0" distB="0" distL="0" distR="0" wp14:anchorId="7087274D" wp14:editId="0BFB98DB">
                      <wp:extent cx="2369820" cy="659218"/>
                      <wp:effectExtent l="0" t="0" r="0" b="7620"/>
                      <wp:docPr id="404" name="Picture 4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0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81570" cy="6624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05EC778E" w14:textId="77777777" w:rsidR="009A4042" w:rsidRDefault="009A4042" w:rsidP="009A4042">
      <w:pPr>
        <w:rPr>
          <w:rFonts w:ascii="Calibri Light" w:hAnsi="Calibri Light" w:cs="Calibri Light"/>
          <w:b/>
        </w:rPr>
      </w:pPr>
      <w:bookmarkStart w:id="3" w:name="_Hlk5887884"/>
      <w:bookmarkEnd w:id="2"/>
    </w:p>
    <w:p w14:paraId="5BB33EE7" w14:textId="77777777" w:rsidR="009A4042" w:rsidRPr="00185196" w:rsidRDefault="009A4042" w:rsidP="009A4042">
      <w:pPr>
        <w:rPr>
          <w:rFonts w:ascii="Calibri Light" w:hAnsi="Calibri Light" w:cs="Calibri Light"/>
          <w:b/>
        </w:rPr>
      </w:pPr>
      <w:r w:rsidRPr="00185196">
        <w:rPr>
          <w:rFonts w:ascii="Calibri Light" w:hAnsi="Calibri Light" w:cs="Calibri Light"/>
          <w:b/>
        </w:rPr>
        <w:t>To return this form:</w:t>
      </w:r>
    </w:p>
    <w:p w14:paraId="0681063A" w14:textId="77777777" w:rsidR="009A4042" w:rsidRPr="00185196" w:rsidRDefault="009A4042" w:rsidP="009A4042">
      <w:pPr>
        <w:rPr>
          <w:rFonts w:ascii="Calibri Light" w:hAnsi="Calibri Light" w:cs="Calibri Light"/>
        </w:rPr>
      </w:pPr>
      <w:r w:rsidRPr="00185196">
        <w:rPr>
          <w:rFonts w:ascii="Calibri Light" w:hAnsi="Calibri Light" w:cs="Calibri Light"/>
        </w:rPr>
        <w:t xml:space="preserve">1: Preservice teacher uploads it to </w:t>
      </w:r>
      <w:proofErr w:type="spellStart"/>
      <w:r w:rsidRPr="00185196">
        <w:rPr>
          <w:rFonts w:ascii="Calibri Light" w:hAnsi="Calibri Light" w:cs="Calibri Light"/>
        </w:rPr>
        <w:t>Learnline</w:t>
      </w:r>
      <w:proofErr w:type="spellEnd"/>
      <w:r w:rsidRPr="00185196">
        <w:rPr>
          <w:rFonts w:ascii="Calibri Light" w:hAnsi="Calibri Light" w:cs="Calibri Light"/>
        </w:rPr>
        <w:t xml:space="preserve"> unit assignment submission point </w:t>
      </w:r>
    </w:p>
    <w:p w14:paraId="1ED89E89" w14:textId="77777777" w:rsidR="009A4042" w:rsidRPr="00185196" w:rsidRDefault="009A4042" w:rsidP="009A4042">
      <w:pPr>
        <w:rPr>
          <w:rFonts w:ascii="Calibri Light" w:hAnsi="Calibri Light" w:cs="Calibri Light"/>
        </w:rPr>
      </w:pPr>
      <w:r w:rsidRPr="00185196">
        <w:rPr>
          <w:rFonts w:ascii="Calibri Light" w:hAnsi="Calibri Light" w:cs="Calibri Light"/>
        </w:rPr>
        <w:t>THEN</w:t>
      </w:r>
    </w:p>
    <w:p w14:paraId="14E51644" w14:textId="3BF89877" w:rsidR="00AB1AE0" w:rsidRPr="00185196" w:rsidRDefault="009A4042" w:rsidP="004407B8">
      <w:pPr>
        <w:rPr>
          <w:rFonts w:asciiTheme="majorHAnsi" w:hAnsiTheme="majorHAnsi" w:cs="Arial"/>
        </w:rPr>
      </w:pPr>
      <w:r w:rsidRPr="00185196">
        <w:rPr>
          <w:rFonts w:ascii="Calibri Light" w:hAnsi="Calibri Light" w:cs="Calibri Light"/>
        </w:rPr>
        <w:t xml:space="preserve">2: Preservice teacher emails it to </w:t>
      </w:r>
      <w:hyperlink r:id="rId16" w:history="1">
        <w:r w:rsidRPr="00B12A49">
          <w:rPr>
            <w:rStyle w:val="Hyperlink"/>
            <w:rFonts w:ascii="Calibri Light" w:hAnsi="Calibri Light" w:cs="Calibri Light"/>
          </w:rPr>
          <w:t>Claire.bartlett3@cdu.edu.au</w:t>
        </w:r>
      </w:hyperlink>
      <w:r>
        <w:rPr>
          <w:rFonts w:ascii="Calibri Light" w:hAnsi="Calibri Light" w:cs="Calibri Light"/>
        </w:rPr>
        <w:t xml:space="preserve"> </w:t>
      </w:r>
      <w:r w:rsidRPr="00185196">
        <w:rPr>
          <w:rFonts w:asciiTheme="majorHAnsi" w:hAnsiTheme="majorHAnsi" w:cs="Arial"/>
        </w:rPr>
        <w:t xml:space="preserve">and cc’s mentor teacher(s) </w:t>
      </w:r>
      <w:bookmarkStart w:id="4" w:name="_GoBack"/>
      <w:bookmarkEnd w:id="3"/>
      <w:bookmarkEnd w:id="4"/>
    </w:p>
    <w:sectPr w:rsidR="00AB1AE0" w:rsidRPr="00185196" w:rsidSect="00AB1AE0">
      <w:headerReference w:type="default" r:id="rId17"/>
      <w:footerReference w:type="default" r:id="rId18"/>
      <w:pgSz w:w="11906" w:h="16838"/>
      <w:pgMar w:top="1440" w:right="707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C833B" w14:textId="77777777" w:rsidR="009B3869" w:rsidRDefault="009B3869" w:rsidP="002D217D">
      <w:pPr>
        <w:spacing w:after="0" w:line="240" w:lineRule="auto"/>
      </w:pPr>
      <w:r>
        <w:separator/>
      </w:r>
    </w:p>
  </w:endnote>
  <w:endnote w:type="continuationSeparator" w:id="0">
    <w:p w14:paraId="3B451073" w14:textId="77777777" w:rsidR="009B3869" w:rsidRDefault="009B3869" w:rsidP="002D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9397588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13DAAC8E" w14:textId="77777777" w:rsidR="008B7A62" w:rsidRPr="00300972" w:rsidRDefault="008B7A62">
        <w:pPr>
          <w:pStyle w:val="Footer"/>
          <w:rPr>
            <w:b/>
          </w:rPr>
        </w:pPr>
        <w:r w:rsidRPr="0063041F">
          <w:rPr>
            <w:b/>
          </w:rPr>
          <w:tab/>
        </w:r>
        <w:r w:rsidRPr="0063041F">
          <w:rPr>
            <w:b/>
          </w:rPr>
          <w:fldChar w:fldCharType="begin"/>
        </w:r>
        <w:r w:rsidRPr="0063041F">
          <w:rPr>
            <w:b/>
          </w:rPr>
          <w:instrText xml:space="preserve"> PAGE   \* MERGEFORMAT </w:instrText>
        </w:r>
        <w:r w:rsidRPr="0063041F">
          <w:rPr>
            <w:b/>
          </w:rPr>
          <w:fldChar w:fldCharType="separate"/>
        </w:r>
        <w:r w:rsidR="00C445C0">
          <w:rPr>
            <w:b/>
            <w:noProof/>
          </w:rPr>
          <w:t>1</w:t>
        </w:r>
        <w:r w:rsidRPr="0063041F">
          <w:rPr>
            <w:b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FF653" w14:textId="77777777" w:rsidR="009B3869" w:rsidRDefault="009B3869" w:rsidP="002D217D">
      <w:pPr>
        <w:spacing w:after="0" w:line="240" w:lineRule="auto"/>
      </w:pPr>
      <w:r>
        <w:separator/>
      </w:r>
    </w:p>
  </w:footnote>
  <w:footnote w:type="continuationSeparator" w:id="0">
    <w:p w14:paraId="168BAD14" w14:textId="77777777" w:rsidR="009B3869" w:rsidRDefault="009B3869" w:rsidP="002D2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EACF7" w14:textId="2E1AB09B" w:rsidR="008B7A62" w:rsidRDefault="008B7A62">
    <w:pPr>
      <w:pStyle w:val="Header"/>
    </w:pPr>
    <w:r w:rsidRPr="0063041F">
      <w:rPr>
        <w:b/>
        <w:noProof/>
        <w:lang w:eastAsia="en-AU"/>
      </w:rPr>
      <w:drawing>
        <wp:anchor distT="0" distB="0" distL="114300" distR="114300" simplePos="0" relativeHeight="251658240" behindDoc="1" locked="0" layoutInCell="1" allowOverlap="1" wp14:anchorId="1CF5D862" wp14:editId="1E7AFB86">
          <wp:simplePos x="0" y="0"/>
          <wp:positionH relativeFrom="leftMargin">
            <wp:align>right</wp:align>
          </wp:positionH>
          <wp:positionV relativeFrom="paragraph">
            <wp:posOffset>-259080</wp:posOffset>
          </wp:positionV>
          <wp:extent cx="707390" cy="719455"/>
          <wp:effectExtent l="0" t="0" r="0" b="4445"/>
          <wp:wrapNone/>
          <wp:docPr id="113" name="Picture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3041F">
      <w:rPr>
        <w:b/>
      </w:rPr>
      <w:t>College of Education</w:t>
    </w:r>
    <w:r w:rsidRPr="0063041F">
      <w:rPr>
        <w:b/>
      </w:rPr>
      <w:tab/>
    </w:r>
    <w:r w:rsidRPr="0063041F">
      <w:rPr>
        <w:b/>
      </w:rPr>
      <w:tab/>
    </w:r>
    <w:r w:rsidRPr="00171602">
      <w:rPr>
        <w:b/>
      </w:rPr>
      <w:t>EPE</w:t>
    </w:r>
    <w:r w:rsidR="00AB51FC">
      <w:rPr>
        <w:b/>
      </w:rPr>
      <w:t>3</w:t>
    </w:r>
    <w:r w:rsidRPr="00171602">
      <w:rPr>
        <w:b/>
      </w:rPr>
      <w:t>1</w:t>
    </w:r>
    <w:r w:rsidR="00BA1936">
      <w:rPr>
        <w:b/>
      </w:rPr>
      <w:t>4</w:t>
    </w:r>
    <w:r w:rsidRPr="00171602">
      <w:rPr>
        <w:b/>
      </w:rPr>
      <w:t xml:space="preserve"> Final Report</w:t>
    </w:r>
    <w:r w:rsidR="00F50337" w:rsidRPr="00171602">
      <w:rPr>
        <w:b/>
      </w:rPr>
      <w:t xml:space="preserve"> </w:t>
    </w:r>
    <w:r w:rsidR="009A4042">
      <w:rPr>
        <w:b/>
      </w:rPr>
      <w:t>2021</w:t>
    </w:r>
    <w:r w:rsidR="00F50337" w:rsidRPr="00171602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56945"/>
    <w:multiLevelType w:val="hybridMultilevel"/>
    <w:tmpl w:val="8AC08C4C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18F5E78"/>
    <w:multiLevelType w:val="hybridMultilevel"/>
    <w:tmpl w:val="CB0C1A7A"/>
    <w:lvl w:ilvl="0" w:tplc="F1F85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A41C65"/>
    <w:multiLevelType w:val="hybridMultilevel"/>
    <w:tmpl w:val="411C5162"/>
    <w:lvl w:ilvl="0" w:tplc="A4C6E8BC">
      <w:start w:val="1"/>
      <w:numFmt w:val="decimal"/>
      <w:pStyle w:val="BODYBULLETS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377E6"/>
    <w:multiLevelType w:val="hybridMultilevel"/>
    <w:tmpl w:val="8E26E0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1385F"/>
    <w:multiLevelType w:val="hybridMultilevel"/>
    <w:tmpl w:val="8D30F29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7DA7523E"/>
    <w:multiLevelType w:val="hybridMultilevel"/>
    <w:tmpl w:val="A4280AFC"/>
    <w:lvl w:ilvl="0" w:tplc="0C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6980575-80E0-4D92-8760-260848CACC0D}"/>
    <w:docVar w:name="dgnword-eventsink" w:val="376375440"/>
  </w:docVars>
  <w:rsids>
    <w:rsidRoot w:val="002D217D"/>
    <w:rsid w:val="0000004B"/>
    <w:rsid w:val="0002113D"/>
    <w:rsid w:val="000A05BD"/>
    <w:rsid w:val="000A170E"/>
    <w:rsid w:val="000C3C8C"/>
    <w:rsid w:val="00117A62"/>
    <w:rsid w:val="001368FC"/>
    <w:rsid w:val="001566C5"/>
    <w:rsid w:val="0015765F"/>
    <w:rsid w:val="00171602"/>
    <w:rsid w:val="00185196"/>
    <w:rsid w:val="001A3412"/>
    <w:rsid w:val="001E7C03"/>
    <w:rsid w:val="00200509"/>
    <w:rsid w:val="00214BD8"/>
    <w:rsid w:val="002164E7"/>
    <w:rsid w:val="00242E4B"/>
    <w:rsid w:val="00255DF9"/>
    <w:rsid w:val="002D0DAD"/>
    <w:rsid w:val="002D217D"/>
    <w:rsid w:val="002E6C6D"/>
    <w:rsid w:val="002F0293"/>
    <w:rsid w:val="00300972"/>
    <w:rsid w:val="00301526"/>
    <w:rsid w:val="00333D00"/>
    <w:rsid w:val="003435D1"/>
    <w:rsid w:val="003947BB"/>
    <w:rsid w:val="003957FC"/>
    <w:rsid w:val="003C2D0F"/>
    <w:rsid w:val="003D4985"/>
    <w:rsid w:val="004064EB"/>
    <w:rsid w:val="004407B8"/>
    <w:rsid w:val="00447984"/>
    <w:rsid w:val="00490763"/>
    <w:rsid w:val="00495D56"/>
    <w:rsid w:val="004A3590"/>
    <w:rsid w:val="004D2918"/>
    <w:rsid w:val="004F2C81"/>
    <w:rsid w:val="005328FB"/>
    <w:rsid w:val="00565F40"/>
    <w:rsid w:val="00575C26"/>
    <w:rsid w:val="0059353F"/>
    <w:rsid w:val="005F38AE"/>
    <w:rsid w:val="0063041F"/>
    <w:rsid w:val="006405E4"/>
    <w:rsid w:val="00672979"/>
    <w:rsid w:val="006850C3"/>
    <w:rsid w:val="0069335E"/>
    <w:rsid w:val="00710014"/>
    <w:rsid w:val="00714227"/>
    <w:rsid w:val="007326BE"/>
    <w:rsid w:val="00732C2F"/>
    <w:rsid w:val="0075462B"/>
    <w:rsid w:val="0079090D"/>
    <w:rsid w:val="007F6BCB"/>
    <w:rsid w:val="00800118"/>
    <w:rsid w:val="008157F5"/>
    <w:rsid w:val="008335C2"/>
    <w:rsid w:val="008423F9"/>
    <w:rsid w:val="008B7A62"/>
    <w:rsid w:val="008E63F4"/>
    <w:rsid w:val="008F54DA"/>
    <w:rsid w:val="00916FBA"/>
    <w:rsid w:val="0092186C"/>
    <w:rsid w:val="00936C25"/>
    <w:rsid w:val="0096001A"/>
    <w:rsid w:val="00963B69"/>
    <w:rsid w:val="00966A53"/>
    <w:rsid w:val="009A1C67"/>
    <w:rsid w:val="009A4042"/>
    <w:rsid w:val="009B3869"/>
    <w:rsid w:val="009C30A3"/>
    <w:rsid w:val="009F11A9"/>
    <w:rsid w:val="009F54ED"/>
    <w:rsid w:val="00A04E76"/>
    <w:rsid w:val="00AA7E9D"/>
    <w:rsid w:val="00AB1AE0"/>
    <w:rsid w:val="00AB51FC"/>
    <w:rsid w:val="00AE1D32"/>
    <w:rsid w:val="00B15637"/>
    <w:rsid w:val="00B3510E"/>
    <w:rsid w:val="00B5201F"/>
    <w:rsid w:val="00B90F50"/>
    <w:rsid w:val="00B927BF"/>
    <w:rsid w:val="00BA1936"/>
    <w:rsid w:val="00BC56BC"/>
    <w:rsid w:val="00BD36AB"/>
    <w:rsid w:val="00BE0D90"/>
    <w:rsid w:val="00BF53DB"/>
    <w:rsid w:val="00C06421"/>
    <w:rsid w:val="00C24F6C"/>
    <w:rsid w:val="00C445C0"/>
    <w:rsid w:val="00C55DDE"/>
    <w:rsid w:val="00C66AEE"/>
    <w:rsid w:val="00C742A3"/>
    <w:rsid w:val="00C75ABF"/>
    <w:rsid w:val="00CA7D12"/>
    <w:rsid w:val="00D070FB"/>
    <w:rsid w:val="00D3734D"/>
    <w:rsid w:val="00D774D4"/>
    <w:rsid w:val="00D94F66"/>
    <w:rsid w:val="00DC2CAE"/>
    <w:rsid w:val="00DC7C9A"/>
    <w:rsid w:val="00DF3FBF"/>
    <w:rsid w:val="00DF55A7"/>
    <w:rsid w:val="00EB14E4"/>
    <w:rsid w:val="00EC2446"/>
    <w:rsid w:val="00EE4A37"/>
    <w:rsid w:val="00F0429D"/>
    <w:rsid w:val="00F34ABC"/>
    <w:rsid w:val="00F466A7"/>
    <w:rsid w:val="00F50337"/>
    <w:rsid w:val="00F54F5D"/>
    <w:rsid w:val="00F56FE1"/>
    <w:rsid w:val="00FC2EE8"/>
    <w:rsid w:val="00FC303B"/>
    <w:rsid w:val="00FC3282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550D6E3C"/>
  <w15:docId w15:val="{22D9FC56-FBA5-4913-8567-E40AAE5E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11C"/>
    <w:pPr>
      <w:keepNext/>
      <w:keepLines/>
      <w:widowControl w:val="0"/>
      <w:spacing w:before="360" w:after="240" w:line="276" w:lineRule="auto"/>
      <w:outlineLvl w:val="0"/>
    </w:pPr>
    <w:rPr>
      <w:rFonts w:ascii="Arial" w:eastAsiaTheme="majorEastAsia" w:hAnsi="Arial" w:cs="Arial"/>
      <w:b/>
      <w:bCs/>
      <w:color w:val="000000" w:themeColor="text1"/>
      <w:sz w:val="30"/>
      <w:szCs w:val="30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F511C"/>
    <w:pPr>
      <w:spacing w:before="120" w:after="12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17D"/>
  </w:style>
  <w:style w:type="paragraph" w:styleId="Footer">
    <w:name w:val="footer"/>
    <w:basedOn w:val="Normal"/>
    <w:link w:val="FooterChar"/>
    <w:uiPriority w:val="99"/>
    <w:unhideWhenUsed/>
    <w:rsid w:val="002D2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17D"/>
  </w:style>
  <w:style w:type="character" w:styleId="Hyperlink">
    <w:name w:val="Hyperlink"/>
    <w:basedOn w:val="DefaultParagraphFont"/>
    <w:uiPriority w:val="99"/>
    <w:unhideWhenUsed/>
    <w:rsid w:val="00447984"/>
    <w:rPr>
      <w:color w:val="0563C1" w:themeColor="hyperlink"/>
      <w:u w:val="single"/>
    </w:rPr>
  </w:style>
  <w:style w:type="paragraph" w:customStyle="1" w:styleId="tablebold">
    <w:name w:val="table bold"/>
    <w:basedOn w:val="Normal"/>
    <w:qFormat/>
    <w:rsid w:val="009F11A9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hAnsi="Arial" w:cs="Arial"/>
      <w:b/>
      <w:bCs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F11A9"/>
    <w:rPr>
      <w:color w:val="808080"/>
    </w:rPr>
  </w:style>
  <w:style w:type="table" w:styleId="TableGrid">
    <w:name w:val="Table Grid"/>
    <w:basedOn w:val="TableNormal"/>
    <w:uiPriority w:val="39"/>
    <w:rsid w:val="000A0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bold">
    <w:name w:val="table text bold"/>
    <w:basedOn w:val="Normal"/>
    <w:qFormat/>
    <w:rsid w:val="009F54ED"/>
    <w:pPr>
      <w:widowControl w:val="0"/>
      <w:suppressAutoHyphens/>
      <w:autoSpaceDE w:val="0"/>
      <w:autoSpaceDN w:val="0"/>
      <w:adjustRightInd w:val="0"/>
      <w:spacing w:before="120" w:after="120" w:line="288" w:lineRule="auto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75AB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75AB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75AB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75ABF"/>
    <w:rPr>
      <w:rFonts w:ascii="Arial" w:hAnsi="Arial" w:cs="Arial"/>
      <w:vanish/>
      <w:sz w:val="16"/>
      <w:szCs w:val="16"/>
    </w:rPr>
  </w:style>
  <w:style w:type="paragraph" w:customStyle="1" w:styleId="tabletextreg">
    <w:name w:val="table text reg"/>
    <w:basedOn w:val="tabletextbold"/>
    <w:qFormat/>
    <w:rsid w:val="00D070FB"/>
    <w:rPr>
      <w:b w:val="0"/>
      <w:color w:val="000000"/>
    </w:rPr>
  </w:style>
  <w:style w:type="paragraph" w:customStyle="1" w:styleId="tabletext">
    <w:name w:val="table text"/>
    <w:basedOn w:val="Normal"/>
    <w:qFormat/>
    <w:rsid w:val="0000004B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hAnsi="Arial" w:cs="Arial"/>
      <w:bCs/>
      <w:color w:val="000000"/>
      <w:sz w:val="18"/>
      <w:szCs w:val="18"/>
    </w:rPr>
  </w:style>
  <w:style w:type="paragraph" w:customStyle="1" w:styleId="Bodytabletext">
    <w:name w:val="Body table text"/>
    <w:qFormat/>
    <w:rsid w:val="00DF55A7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142"/>
      <w:textAlignment w:val="baseline"/>
    </w:pPr>
    <w:rPr>
      <w:rFonts w:ascii="Arial" w:hAnsi="Arial" w:cs="Arial"/>
      <w:bCs/>
      <w:color w:val="000000"/>
      <w:sz w:val="18"/>
      <w:szCs w:val="18"/>
    </w:rPr>
  </w:style>
  <w:style w:type="paragraph" w:customStyle="1" w:styleId="RATING">
    <w:name w:val="RATING"/>
    <w:basedOn w:val="Normal"/>
    <w:qFormat/>
    <w:rsid w:val="00B90F50"/>
    <w:pPr>
      <w:widowControl w:val="0"/>
      <w:suppressAutoHyphens/>
      <w:autoSpaceDE w:val="0"/>
      <w:autoSpaceDN w:val="0"/>
      <w:adjustRightInd w:val="0"/>
      <w:spacing w:before="120" w:after="120" w:line="288" w:lineRule="auto"/>
      <w:ind w:left="708" w:hanging="476"/>
      <w:textAlignment w:val="baseline"/>
    </w:pPr>
    <w:rPr>
      <w:rFonts w:ascii="Arial" w:hAnsi="Arial" w:cs="Arial"/>
      <w:bCs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963B69"/>
    <w:rPr>
      <w:color w:val="2B579A"/>
      <w:shd w:val="clear" w:color="auto" w:fill="E6E6E6"/>
    </w:rPr>
  </w:style>
  <w:style w:type="paragraph" w:customStyle="1" w:styleId="BodyText1">
    <w:name w:val="Body Text1"/>
    <w:basedOn w:val="Normal"/>
    <w:link w:val="bodytextChar"/>
    <w:qFormat/>
    <w:rsid w:val="008E63F4"/>
    <w:pPr>
      <w:widowControl w:val="0"/>
      <w:spacing w:before="60" w:after="60" w:line="276" w:lineRule="auto"/>
    </w:pPr>
    <w:rPr>
      <w:rFonts w:ascii="Arial" w:hAnsi="Arial" w:cs="Arial"/>
      <w:lang w:val="en-US"/>
    </w:rPr>
  </w:style>
  <w:style w:type="character" w:customStyle="1" w:styleId="bodytextChar">
    <w:name w:val="body text Char"/>
    <w:link w:val="BodyText1"/>
    <w:locked/>
    <w:rsid w:val="008E63F4"/>
    <w:rPr>
      <w:rFonts w:ascii="Arial" w:hAnsi="Arial" w:cs="Aria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54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4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7A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511C"/>
    <w:rPr>
      <w:rFonts w:ascii="Arial" w:eastAsiaTheme="majorEastAsia" w:hAnsi="Arial" w:cs="Arial"/>
      <w:b/>
      <w:bCs/>
      <w:color w:val="000000" w:themeColor="text1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F511C"/>
    <w:rPr>
      <w:rFonts w:ascii="Arial" w:eastAsiaTheme="majorEastAsia" w:hAnsi="Arial" w:cs="Arial"/>
      <w:b/>
      <w:bCs/>
      <w:color w:val="000000" w:themeColor="text1"/>
      <w:sz w:val="24"/>
      <w:szCs w:val="24"/>
      <w:lang w:val="en-US"/>
    </w:rPr>
  </w:style>
  <w:style w:type="paragraph" w:customStyle="1" w:styleId="BODYBULLETS">
    <w:name w:val="BODY BULLETS"/>
    <w:basedOn w:val="BodyText1"/>
    <w:qFormat/>
    <w:rsid w:val="00FF511C"/>
    <w:pPr>
      <w:numPr>
        <w:numId w:val="2"/>
      </w:numPr>
    </w:pPr>
  </w:style>
  <w:style w:type="paragraph" w:customStyle="1" w:styleId="BODYTEXTBOLD">
    <w:name w:val="BODY TEXT BOLD"/>
    <w:basedOn w:val="BodyText1"/>
    <w:qFormat/>
    <w:rsid w:val="00FF511C"/>
    <w:pPr>
      <w:spacing w:before="120"/>
    </w:pPr>
    <w:rPr>
      <w:b/>
    </w:rPr>
  </w:style>
  <w:style w:type="paragraph" w:customStyle="1" w:styleId="TABLEBODY">
    <w:name w:val="TABLE BODY"/>
    <w:basedOn w:val="BodyText1"/>
    <w:qFormat/>
    <w:rsid w:val="00FF511C"/>
    <w:pPr>
      <w:ind w:left="142"/>
    </w:pPr>
    <w:rPr>
      <w:sz w:val="20"/>
      <w:szCs w:val="20"/>
    </w:rPr>
  </w:style>
  <w:style w:type="paragraph" w:customStyle="1" w:styleId="TABLEBOLD0">
    <w:name w:val="TABLE BOLD"/>
    <w:basedOn w:val="BODYTEXTBOLD"/>
    <w:qFormat/>
    <w:rsid w:val="00FF511C"/>
    <w:pPr>
      <w:ind w:left="147"/>
    </w:pPr>
    <w:rPr>
      <w:sz w:val="20"/>
      <w:szCs w:val="20"/>
    </w:rPr>
  </w:style>
  <w:style w:type="character" w:customStyle="1" w:styleId="displayonly">
    <w:name w:val="display_only"/>
    <w:basedOn w:val="DefaultParagraphFont"/>
    <w:rsid w:val="00FF511C"/>
  </w:style>
  <w:style w:type="character" w:styleId="CommentReference">
    <w:name w:val="annotation reference"/>
    <w:basedOn w:val="DefaultParagraphFont"/>
    <w:uiPriority w:val="99"/>
    <w:semiHidden/>
    <w:unhideWhenUsed/>
    <w:rsid w:val="00FF511C"/>
    <w:rPr>
      <w:sz w:val="18"/>
      <w:szCs w:val="18"/>
    </w:rPr>
  </w:style>
  <w:style w:type="paragraph" w:customStyle="1" w:styleId="tablereg">
    <w:name w:val="table reg"/>
    <w:basedOn w:val="tablebold"/>
    <w:qFormat/>
    <w:rsid w:val="00FF511C"/>
    <w:pPr>
      <w:widowControl/>
      <w:suppressAutoHyphens w:val="0"/>
      <w:autoSpaceDE/>
      <w:autoSpaceDN/>
      <w:adjustRightInd/>
      <w:spacing w:line="240" w:lineRule="auto"/>
      <w:ind w:left="95"/>
      <w:textAlignment w:val="auto"/>
    </w:pPr>
    <w:rPr>
      <w:b w:val="0"/>
      <w:bCs w:val="0"/>
      <w:color w:val="auto"/>
      <w:lang w:val="en-US"/>
    </w:rPr>
  </w:style>
  <w:style w:type="paragraph" w:customStyle="1" w:styleId="TableReg0">
    <w:name w:val="Table Reg"/>
    <w:qFormat/>
    <w:rsid w:val="00FF511C"/>
    <w:pPr>
      <w:spacing w:before="120" w:after="120" w:line="240" w:lineRule="auto"/>
    </w:pPr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5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">
    <w:name w:val="Body Text"/>
    <w:basedOn w:val="Normal"/>
    <w:link w:val="BodyTextChar0"/>
    <w:uiPriority w:val="1"/>
    <w:qFormat/>
    <w:rsid w:val="001E7C0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eastAsia="en-AU" w:bidi="en-AU"/>
    </w:rPr>
  </w:style>
  <w:style w:type="character" w:customStyle="1" w:styleId="BodyTextChar0">
    <w:name w:val="Body Text Char"/>
    <w:basedOn w:val="DefaultParagraphFont"/>
    <w:link w:val="BodyText"/>
    <w:uiPriority w:val="1"/>
    <w:rsid w:val="001E7C03"/>
    <w:rPr>
      <w:rFonts w:ascii="Calibri" w:eastAsia="Calibri" w:hAnsi="Calibri" w:cs="Calibri"/>
      <w:sz w:val="20"/>
      <w:szCs w:val="20"/>
      <w:lang w:eastAsia="en-AU" w:bidi="en-AU"/>
    </w:rPr>
  </w:style>
  <w:style w:type="paragraph" w:customStyle="1" w:styleId="paragraph">
    <w:name w:val="paragraph"/>
    <w:basedOn w:val="Normal"/>
    <w:rsid w:val="00440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4407B8"/>
  </w:style>
  <w:style w:type="character" w:customStyle="1" w:styleId="eop">
    <w:name w:val="eop"/>
    <w:basedOn w:val="DefaultParagraphFont"/>
    <w:rsid w:val="0044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laire.bartlett3@cdu.edu.au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56C3207E084F02AF800EEF339BF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48E8-8D85-4F8A-BCF1-C820AF16A331}"/>
      </w:docPartPr>
      <w:docPartBody>
        <w:p w:rsidR="00557A1A" w:rsidRDefault="00BF73ED" w:rsidP="00BF73ED">
          <w:pPr>
            <w:pStyle w:val="7856C3207E084F02AF800EEF339BFA71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31CEA2DB76BD4289B259796042632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FF562-12AB-472D-B4C0-5B102A4EECCB}"/>
      </w:docPartPr>
      <w:docPartBody>
        <w:p w:rsidR="00557A1A" w:rsidRDefault="00BF73ED" w:rsidP="00BF73ED">
          <w:pPr>
            <w:pStyle w:val="31CEA2DB76BD4289B259796042632630"/>
          </w:pPr>
          <w:r>
            <w:rPr>
              <w:rStyle w:val="PlaceholderText"/>
            </w:rPr>
            <w:t xml:space="preserve">                  </w:t>
          </w:r>
        </w:p>
      </w:docPartBody>
    </w:docPart>
    <w:docPart>
      <w:docPartPr>
        <w:name w:val="D27623BAF3D547AC8A2EC8145CD8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1DE8D-176B-4870-A54B-18C31D0E25C1}"/>
      </w:docPartPr>
      <w:docPartBody>
        <w:p w:rsidR="00557A1A" w:rsidRDefault="00BF73ED" w:rsidP="00BF73ED">
          <w:pPr>
            <w:pStyle w:val="D27623BAF3D547AC8A2EC8145CD80FD8"/>
          </w:pPr>
          <w:r>
            <w:rPr>
              <w:rStyle w:val="PlaceholderText"/>
            </w:rPr>
            <w:t xml:space="preserve">                                                           </w:t>
          </w:r>
        </w:p>
      </w:docPartBody>
    </w:docPart>
    <w:docPart>
      <w:docPartPr>
        <w:name w:val="AAB5B0211BE4486392DAACC0483CB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75CC4-3495-4E2C-B561-4D24ADD59EDF}"/>
      </w:docPartPr>
      <w:docPartBody>
        <w:p w:rsidR="00557A1A" w:rsidRDefault="00BF73ED" w:rsidP="00BF73ED">
          <w:pPr>
            <w:pStyle w:val="AAB5B0211BE4486392DAACC0483CB462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3C681B20CB384F07BB7B4B1A69657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A0BB4-2EC3-43B8-B2D9-403B8DB93281}"/>
      </w:docPartPr>
      <w:docPartBody>
        <w:p w:rsidR="00557A1A" w:rsidRDefault="00BF73ED" w:rsidP="00BF73ED">
          <w:pPr>
            <w:pStyle w:val="3C681B20CB384F07BB7B4B1A6965705F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</w:t>
          </w:r>
        </w:p>
      </w:docPartBody>
    </w:docPart>
    <w:docPart>
      <w:docPartPr>
        <w:name w:val="DA7BC4E792E946858E90650E242B0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01D73-E7E6-45E9-B01C-82373432AC99}"/>
      </w:docPartPr>
      <w:docPartBody>
        <w:p w:rsidR="00557A1A" w:rsidRDefault="00BF73ED" w:rsidP="00BF73ED">
          <w:pPr>
            <w:pStyle w:val="DA7BC4E792E946858E90650E242B097A"/>
          </w:pPr>
          <w:r>
            <w:rPr>
              <w:rStyle w:val="PlaceholderText"/>
            </w:rPr>
            <w:t xml:space="preserve">                                                                  </w:t>
          </w:r>
        </w:p>
      </w:docPartBody>
    </w:docPart>
    <w:docPart>
      <w:docPartPr>
        <w:name w:val="0FF7B8D1512140508A1B93FA4B5AC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3FA42-F473-4C36-BEB5-2563A03EFB84}"/>
      </w:docPartPr>
      <w:docPartBody>
        <w:p w:rsidR="00557A1A" w:rsidRDefault="00BF73ED" w:rsidP="00BF73ED">
          <w:pPr>
            <w:pStyle w:val="0FF7B8D1512140508A1B93FA4B5AC6BD"/>
          </w:pPr>
          <w:r w:rsidRPr="00B522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4C60CB55EF4FC1940BE87CC39C6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AB181-E144-4BA0-AD10-83418D674790}"/>
      </w:docPartPr>
      <w:docPartBody>
        <w:p w:rsidR="00557A1A" w:rsidRDefault="00BF73ED" w:rsidP="00BF73ED">
          <w:pPr>
            <w:pStyle w:val="394C60CB55EF4FC1940BE87CC39C6BBE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445881F7847F4984BC7793FFDD3BB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82177-A1C4-4B59-AD84-E7FE17CF241E}"/>
      </w:docPartPr>
      <w:docPartBody>
        <w:p w:rsidR="00557A1A" w:rsidRDefault="00BF73ED" w:rsidP="00BF73ED">
          <w:pPr>
            <w:pStyle w:val="445881F7847F4984BC7793FFDD3BB156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67B8A333493E4A619C47CD2510BC5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30AC-5331-4185-B8AD-217FBDA5850D}"/>
      </w:docPartPr>
      <w:docPartBody>
        <w:p w:rsidR="00557A1A" w:rsidRDefault="00BF73ED" w:rsidP="00BF73ED">
          <w:pPr>
            <w:pStyle w:val="67B8A333493E4A619C47CD2510BC5373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49E3C495B9E04E02AB08BCFB00254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EA6D5-CDAB-465B-B625-AC50CD30C70D}"/>
      </w:docPartPr>
      <w:docPartBody>
        <w:p w:rsidR="00557A1A" w:rsidRDefault="00BF73ED" w:rsidP="00BF73ED">
          <w:pPr>
            <w:pStyle w:val="49E3C495B9E04E02AB08BCFB00254D7D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98C4E4D81F204372A2CB2C1289195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7962-D107-4529-9EDA-67C3E272D6D7}"/>
      </w:docPartPr>
      <w:docPartBody>
        <w:p w:rsidR="00557A1A" w:rsidRDefault="00BF73ED" w:rsidP="00BF73ED">
          <w:pPr>
            <w:pStyle w:val="98C4E4D81F204372A2CB2C1289195E49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D5B4A980FE7A4DED8C0F141A1866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CF542-73C5-4698-A577-6892D67C661B}"/>
      </w:docPartPr>
      <w:docPartBody>
        <w:p w:rsidR="00557A1A" w:rsidRDefault="00BF73ED" w:rsidP="00BF73ED">
          <w:pPr>
            <w:pStyle w:val="D5B4A980FE7A4DED8C0F141A186665EA"/>
          </w:pPr>
          <w:r>
            <w:rPr>
              <w:rFonts w:asciiTheme="majorHAnsi" w:hAnsiTheme="majorHAnsi" w:cs="Arial"/>
              <w:b/>
              <w:sz w:val="20"/>
              <w:szCs w:val="20"/>
            </w:rPr>
            <w:t xml:space="preserve">                                                                        </w:t>
          </w:r>
        </w:p>
      </w:docPartBody>
    </w:docPart>
    <w:docPart>
      <w:docPartPr>
        <w:name w:val="9C4C4E6B688B441ABC74FEA2CF4A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93BA-39A3-4A5A-AEA3-61DC1DE9FD43}"/>
      </w:docPartPr>
      <w:docPartBody>
        <w:p w:rsidR="00557A1A" w:rsidRDefault="00BF73ED" w:rsidP="00BF73ED">
          <w:pPr>
            <w:pStyle w:val="9C4C4E6B688B441ABC74FEA2CF4A1507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83612631220C45818630B2DDA3A22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F4BE1-29AB-4673-856E-222443E91AD2}"/>
      </w:docPartPr>
      <w:docPartBody>
        <w:p w:rsidR="00557A1A" w:rsidRDefault="00BF73ED" w:rsidP="00BF73ED">
          <w:pPr>
            <w:pStyle w:val="83612631220C45818630B2DDA3A22A6D"/>
          </w:pPr>
          <w:r w:rsidRPr="00424A1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C14AB9099B84953B632CE5FC6983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C7D2D-B50E-4B47-8F38-F21904AFD0F5}"/>
      </w:docPartPr>
      <w:docPartBody>
        <w:p w:rsidR="00557A1A" w:rsidRDefault="00BF73ED" w:rsidP="00BF73ED">
          <w:pPr>
            <w:pStyle w:val="DC14AB9099B84953B632CE5FC69830B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AF08DE79BB048F8A85432D548D7F9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7BD5B-F6A6-4D9C-AE30-5CD440FF75F8}"/>
      </w:docPartPr>
      <w:docPartBody>
        <w:p w:rsidR="00557A1A" w:rsidRDefault="00BF73ED" w:rsidP="00BF73ED">
          <w:pPr>
            <w:pStyle w:val="FAF08DE79BB048F8A85432D548D7F900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24460BA55E64529892B02A08A29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EE782-E51F-4128-9967-8A514DD43D17}"/>
      </w:docPartPr>
      <w:docPartBody>
        <w:p w:rsidR="00557A1A" w:rsidRDefault="00BF73ED" w:rsidP="00BF73ED">
          <w:pPr>
            <w:pStyle w:val="E24460BA55E64529892B02A08A298EA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3D6CF6477074E95B159C07A5A43F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8528A-ECC9-4084-91FC-0D0E57C7B08C}"/>
      </w:docPartPr>
      <w:docPartBody>
        <w:p w:rsidR="00557A1A" w:rsidRDefault="00BF73ED" w:rsidP="00BF73ED">
          <w:pPr>
            <w:pStyle w:val="C3D6CF6477074E95B159C07A5A43F38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2A85D3FEFEA4B5587971E539D961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C672-3F12-4192-8449-3227081BCA64}"/>
      </w:docPartPr>
      <w:docPartBody>
        <w:p w:rsidR="00557A1A" w:rsidRDefault="00BF73ED" w:rsidP="00BF73ED">
          <w:pPr>
            <w:pStyle w:val="32A85D3FEFEA4B5587971E539D9619D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B40919D8B404FA0B63CB05F7872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0EF0-888C-43FE-B18D-89FC5150C92D}"/>
      </w:docPartPr>
      <w:docPartBody>
        <w:p w:rsidR="00557A1A" w:rsidRDefault="00BF73ED" w:rsidP="00BF73ED">
          <w:pPr>
            <w:pStyle w:val="CB40919D8B404FA0B63CB05F7872C0A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C0ADD8D6AF1442893F41BDDDD088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654CF-CC05-4F8A-8CC8-80B67968B51A}"/>
      </w:docPartPr>
      <w:docPartBody>
        <w:p w:rsidR="00557A1A" w:rsidRDefault="00BF73ED" w:rsidP="00BF73ED">
          <w:pPr>
            <w:pStyle w:val="FC0ADD8D6AF1442893F41BDDDD08899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D936A329F804AE1AC36E9F45F0F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D22D8-8AFE-4174-9505-48E0DE6A38E3}"/>
      </w:docPartPr>
      <w:docPartBody>
        <w:p w:rsidR="00557A1A" w:rsidRDefault="00BF73ED" w:rsidP="00BF73ED">
          <w:pPr>
            <w:pStyle w:val="9D936A329F804AE1AC36E9F45F0FBEA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705B8AE265141B389276D2E2A3FC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1F8A0-0D76-4E48-9BE1-3C936A8DA010}"/>
      </w:docPartPr>
      <w:docPartBody>
        <w:p w:rsidR="00557A1A" w:rsidRDefault="00BF73ED" w:rsidP="00BF73ED">
          <w:pPr>
            <w:pStyle w:val="9705B8AE265141B389276D2E2A3FC5A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3693B40281EB425B867E9CD570D29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0A11-8CC7-4458-81C9-DFBB67B4370D}"/>
      </w:docPartPr>
      <w:docPartBody>
        <w:p w:rsidR="00557A1A" w:rsidRDefault="00BF73ED" w:rsidP="00BF73ED">
          <w:pPr>
            <w:pStyle w:val="3693B40281EB425B867E9CD570D29C08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C2DC43A5F5A48FF903A7A52619D0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53CC-C620-4514-AD39-8FBC7031D4A2}"/>
      </w:docPartPr>
      <w:docPartBody>
        <w:p w:rsidR="00557A1A" w:rsidRDefault="00BF73ED" w:rsidP="00BF73ED">
          <w:pPr>
            <w:pStyle w:val="CC2DC43A5F5A48FF903A7A52619D011B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E43AAB08DFF4F5588A4580F051C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62B8-2437-4693-A36C-C985D862817B}"/>
      </w:docPartPr>
      <w:docPartBody>
        <w:p w:rsidR="00557A1A" w:rsidRDefault="00BF73ED" w:rsidP="00BF73ED">
          <w:pPr>
            <w:pStyle w:val="6E43AAB08DFF4F5588A4580F051CC54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5F09D38AD6C43C6A27D1FB35985C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2387-56AC-4A42-98FC-6DBD36046552}"/>
      </w:docPartPr>
      <w:docPartBody>
        <w:p w:rsidR="00557A1A" w:rsidRDefault="00BF73ED" w:rsidP="00BF73ED">
          <w:pPr>
            <w:pStyle w:val="F5F09D38AD6C43C6A27D1FB35985C21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B6C600A74D543ECB666684A6F1F6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51F7A-A826-4440-9BDB-9AC2B5BBC51A}"/>
      </w:docPartPr>
      <w:docPartBody>
        <w:p w:rsidR="00557A1A" w:rsidRDefault="00BF73ED" w:rsidP="00BF73ED">
          <w:pPr>
            <w:pStyle w:val="EB6C600A74D543ECB666684A6F1F6B7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E570BEF577B4825AE01934F9F847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7EA5-18F7-41EF-9EE1-E101160D527D}"/>
      </w:docPartPr>
      <w:docPartBody>
        <w:p w:rsidR="00557A1A" w:rsidRDefault="00BF73ED" w:rsidP="00BF73ED">
          <w:pPr>
            <w:pStyle w:val="AE570BEF577B4825AE01934F9F847B9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FA68A978351435B8118D1E346BDE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EDFFD-FDD9-4785-AE98-7F62DDE0130B}"/>
      </w:docPartPr>
      <w:docPartBody>
        <w:p w:rsidR="00557A1A" w:rsidRDefault="00BF73ED" w:rsidP="00BF73ED">
          <w:pPr>
            <w:pStyle w:val="6FA68A978351435B8118D1E346BDE15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70EF03AF0B34D608CE0B86B641CF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C2EA3-1D7B-495B-AE52-480568FEB829}"/>
      </w:docPartPr>
      <w:docPartBody>
        <w:p w:rsidR="00557A1A" w:rsidRDefault="00BF73ED" w:rsidP="00BF73ED">
          <w:pPr>
            <w:pStyle w:val="570EF03AF0B34D608CE0B86B641CFCF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8A42EDF5B8E4E83AD3FA83D91C3D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90B6F-1CC4-4F58-AA23-55356266AB0F}"/>
      </w:docPartPr>
      <w:docPartBody>
        <w:p w:rsidR="00557A1A" w:rsidRDefault="00BF73ED" w:rsidP="00BF73ED">
          <w:pPr>
            <w:pStyle w:val="28A42EDF5B8E4E83AD3FA83D91C3D8BC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FF0928C761FA4E51B2CE66EB9E7F8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C189A-7F6F-4CDC-BB4F-8709234EF8FC}"/>
      </w:docPartPr>
      <w:docPartBody>
        <w:p w:rsidR="00557A1A" w:rsidRDefault="00BF73ED" w:rsidP="00BF73ED">
          <w:pPr>
            <w:pStyle w:val="FF0928C761FA4E51B2CE66EB9E7F8F5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4B44CA02A044706B2B90B6ED24F8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9FEAE-60EF-4336-A010-3B8E6B2BFD36}"/>
      </w:docPartPr>
      <w:docPartBody>
        <w:p w:rsidR="00557A1A" w:rsidRDefault="00BF73ED" w:rsidP="00BF73ED">
          <w:pPr>
            <w:pStyle w:val="54B44CA02A044706B2B90B6ED24F8B45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9FBD5249683443BA9C86532E79BF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07A16-82F2-4D7F-BD62-C9AF4DF64093}"/>
      </w:docPartPr>
      <w:docPartBody>
        <w:p w:rsidR="00557A1A" w:rsidRDefault="00BF73ED" w:rsidP="00BF73ED">
          <w:pPr>
            <w:pStyle w:val="69FBD5249683443BA9C86532E79BF50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1B5886D5B3C4B3BB014EF84F0B2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79FA1-C2A2-488D-B59F-0133ED77120B}"/>
      </w:docPartPr>
      <w:docPartBody>
        <w:p w:rsidR="00557A1A" w:rsidRDefault="00BF73ED" w:rsidP="00BF73ED">
          <w:pPr>
            <w:pStyle w:val="21B5886D5B3C4B3BB014EF84F0B24E6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9F840AC66ECC40658C027B83EDC36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52B76-65A9-4FDC-91E9-A2991907707A}"/>
      </w:docPartPr>
      <w:docPartBody>
        <w:p w:rsidR="00557A1A" w:rsidRDefault="00BF73ED" w:rsidP="00BF73ED">
          <w:pPr>
            <w:pStyle w:val="9F840AC66ECC40658C027B83EDC366B7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33D505C6E974F41861EA2C63F2F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D61AF-061A-4780-BA3E-655773A7D670}"/>
      </w:docPartPr>
      <w:docPartBody>
        <w:p w:rsidR="00557A1A" w:rsidRDefault="00BF73ED" w:rsidP="00BF73ED">
          <w:pPr>
            <w:pStyle w:val="B33D505C6E974F41861EA2C63F2FCD8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C9095F56A0A47E0B30CD15AFD014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96792-C3CE-4797-9A12-D7B660E5C1DC}"/>
      </w:docPartPr>
      <w:docPartBody>
        <w:p w:rsidR="00557A1A" w:rsidRDefault="00BF73ED" w:rsidP="00BF73ED">
          <w:pPr>
            <w:pStyle w:val="BC9095F56A0A47E0B30CD15AFD014359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5450051AA3AE40EABB183E4E45A64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E0A1D-8C81-46ED-AD8E-3A97E2F1B1E0}"/>
      </w:docPartPr>
      <w:docPartBody>
        <w:p w:rsidR="00557A1A" w:rsidRDefault="00BF73ED" w:rsidP="00BF73ED">
          <w:pPr>
            <w:pStyle w:val="5450051AA3AE40EABB183E4E45A6496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C33DEB3B86874CEAA18DC577B9C88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66BB6-762B-499B-813C-14DDF38F185F}"/>
      </w:docPartPr>
      <w:docPartBody>
        <w:p w:rsidR="00557A1A" w:rsidRDefault="00BF73ED" w:rsidP="00BF73ED">
          <w:pPr>
            <w:pStyle w:val="C33DEB3B86874CEAA18DC577B9C88AB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8F512DFCFF034291B24E589F60BAB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0BF10-CD68-4195-868A-058A28CB9BCB}"/>
      </w:docPartPr>
      <w:docPartBody>
        <w:p w:rsidR="00557A1A" w:rsidRDefault="00BF73ED" w:rsidP="00BF73ED">
          <w:pPr>
            <w:pStyle w:val="8F512DFCFF034291B24E589F60BABD5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B043046BAE647F480EC3C0B597C2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C967A-F9DD-45C9-81FB-43E3F12F4581}"/>
      </w:docPartPr>
      <w:docPartBody>
        <w:p w:rsidR="00557A1A" w:rsidRDefault="00BF73ED" w:rsidP="00BF73ED">
          <w:pPr>
            <w:pStyle w:val="6B043046BAE647F480EC3C0B597C239E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27743B3F76DD42FC81A36DF53DFA5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D08B1-B02B-4C0C-9963-9B9999CD8D6C}"/>
      </w:docPartPr>
      <w:docPartBody>
        <w:p w:rsidR="00557A1A" w:rsidRDefault="00BF73ED" w:rsidP="00BF73ED">
          <w:pPr>
            <w:pStyle w:val="27743B3F76DD42FC81A36DF53DFA50CA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E0F2410350764ED7B4F7D7F7B2065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623ED-FAFF-43CD-8697-CA4E4B641BF4}"/>
      </w:docPartPr>
      <w:docPartBody>
        <w:p w:rsidR="00557A1A" w:rsidRDefault="00BF73ED" w:rsidP="00BF73ED">
          <w:pPr>
            <w:pStyle w:val="E0F2410350764ED7B4F7D7F7B20656C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3F63FD42ED64101B1DA4AEE077BA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5383-379F-4B4B-8B33-DF2B6E8B8D46}"/>
      </w:docPartPr>
      <w:docPartBody>
        <w:p w:rsidR="00557A1A" w:rsidRDefault="00BF73ED" w:rsidP="00BF73ED">
          <w:pPr>
            <w:pStyle w:val="03F63FD42ED64101B1DA4AEE077BA55D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A4F3E69C2E2459FB73040BAF15BB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76E65-A394-4218-B94B-EEC33D6ED9B9}"/>
      </w:docPartPr>
      <w:docPartBody>
        <w:p w:rsidR="00557A1A" w:rsidRDefault="00BF73ED" w:rsidP="00BF73ED">
          <w:pPr>
            <w:pStyle w:val="6A4F3E69C2E2459FB73040BAF15BB3D5"/>
          </w:pPr>
          <w:r w:rsidRPr="004636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3D2A2826C41958B1CC72CBB327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11208-BA60-4607-82F6-7A0DDF3D172E}"/>
      </w:docPartPr>
      <w:docPartBody>
        <w:p w:rsidR="00000000" w:rsidRDefault="00557A1A" w:rsidP="00557A1A">
          <w:pPr>
            <w:pStyle w:val="E103D2A2826C41958B1CC72CBB32726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D07D7CCA25B4B6DBF384000D9770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379A8-F244-4DC9-BBB4-5AD15E4C1B84}"/>
      </w:docPartPr>
      <w:docPartBody>
        <w:p w:rsidR="00000000" w:rsidRDefault="00557A1A" w:rsidP="00557A1A">
          <w:pPr>
            <w:pStyle w:val="AD07D7CCA25B4B6DBF384000D9770A33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68F5E25DF6E549F691B663917BC6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490B-8F80-4A6F-847C-CC1C4BF81189}"/>
      </w:docPartPr>
      <w:docPartBody>
        <w:p w:rsidR="00000000" w:rsidRDefault="00557A1A" w:rsidP="00557A1A">
          <w:pPr>
            <w:pStyle w:val="68F5E25DF6E549F691B663917BC6BC01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0FD76E4FB84448EFAC5909589996A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85DB-D209-4993-9314-D41AEA6197AD}"/>
      </w:docPartPr>
      <w:docPartBody>
        <w:p w:rsidR="00000000" w:rsidRDefault="00557A1A" w:rsidP="00557A1A">
          <w:pPr>
            <w:pStyle w:val="0FD76E4FB84448EFAC5909589996AFE6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A768F4A2838B47B493192675B732D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36CCB-C7C1-4F34-A30B-F09D59F0E1D7}"/>
      </w:docPartPr>
      <w:docPartBody>
        <w:p w:rsidR="00000000" w:rsidRDefault="00557A1A" w:rsidP="00557A1A">
          <w:pPr>
            <w:pStyle w:val="A768F4A2838B47B493192675B732D504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B7A4045EE8984199B0464E698FDC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485A3-B17D-40AC-B6B6-BAAA22DB5EAC}"/>
      </w:docPartPr>
      <w:docPartBody>
        <w:p w:rsidR="00000000" w:rsidRDefault="00557A1A" w:rsidP="00557A1A">
          <w:pPr>
            <w:pStyle w:val="B7A4045EE8984199B0464E698FDC9E32"/>
          </w:pPr>
          <w:r w:rsidRPr="00D3734D">
            <w:rPr>
              <w:rStyle w:val="PlaceholderText"/>
              <w:rFonts w:asciiTheme="majorHAnsi" w:hAnsiTheme="majorHAnsi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BFE"/>
    <w:rsid w:val="000616C0"/>
    <w:rsid w:val="00190D18"/>
    <w:rsid w:val="00194F77"/>
    <w:rsid w:val="001A57BE"/>
    <w:rsid w:val="00297FC5"/>
    <w:rsid w:val="002A08CA"/>
    <w:rsid w:val="003534D7"/>
    <w:rsid w:val="00557A1A"/>
    <w:rsid w:val="005C4BFE"/>
    <w:rsid w:val="00620629"/>
    <w:rsid w:val="006F45C2"/>
    <w:rsid w:val="00833C1C"/>
    <w:rsid w:val="00886B23"/>
    <w:rsid w:val="008B2F89"/>
    <w:rsid w:val="008E6E62"/>
    <w:rsid w:val="009152A1"/>
    <w:rsid w:val="009A61BD"/>
    <w:rsid w:val="009A74B8"/>
    <w:rsid w:val="00A93561"/>
    <w:rsid w:val="00BF5DEF"/>
    <w:rsid w:val="00BF73ED"/>
    <w:rsid w:val="00CE31A5"/>
    <w:rsid w:val="00D56E93"/>
    <w:rsid w:val="00EC5F48"/>
    <w:rsid w:val="00ED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A1A"/>
    <w:rPr>
      <w:color w:val="808080"/>
    </w:rPr>
  </w:style>
  <w:style w:type="paragraph" w:customStyle="1" w:styleId="7856C3207E084F02AF800EEF339BFA71">
    <w:name w:val="7856C3207E084F02AF800EEF339BFA71"/>
    <w:rsid w:val="00BF73ED"/>
    <w:rPr>
      <w:lang w:val="en-GB" w:eastAsia="en-GB"/>
    </w:rPr>
  </w:style>
  <w:style w:type="paragraph" w:customStyle="1" w:styleId="31CEA2DB76BD4289B259796042632630">
    <w:name w:val="31CEA2DB76BD4289B259796042632630"/>
    <w:rsid w:val="00BF73ED"/>
    <w:rPr>
      <w:lang w:val="en-GB" w:eastAsia="en-GB"/>
    </w:rPr>
  </w:style>
  <w:style w:type="paragraph" w:customStyle="1" w:styleId="D27623BAF3D547AC8A2EC8145CD80FD8">
    <w:name w:val="D27623BAF3D547AC8A2EC8145CD80FD8"/>
    <w:rsid w:val="00BF73ED"/>
    <w:rPr>
      <w:lang w:val="en-GB" w:eastAsia="en-GB"/>
    </w:rPr>
  </w:style>
  <w:style w:type="paragraph" w:customStyle="1" w:styleId="AAB5B0211BE4486392DAACC0483CB462">
    <w:name w:val="AAB5B0211BE4486392DAACC0483CB462"/>
    <w:rsid w:val="00BF73ED"/>
    <w:rPr>
      <w:lang w:val="en-GB" w:eastAsia="en-GB"/>
    </w:rPr>
  </w:style>
  <w:style w:type="paragraph" w:customStyle="1" w:styleId="3C681B20CB384F07BB7B4B1A6965705F">
    <w:name w:val="3C681B20CB384F07BB7B4B1A6965705F"/>
    <w:rsid w:val="00BF73ED"/>
    <w:rPr>
      <w:lang w:val="en-GB" w:eastAsia="en-GB"/>
    </w:rPr>
  </w:style>
  <w:style w:type="paragraph" w:customStyle="1" w:styleId="DA7BC4E792E946858E90650E242B097A">
    <w:name w:val="DA7BC4E792E946858E90650E242B097A"/>
    <w:rsid w:val="00BF73ED"/>
    <w:rPr>
      <w:lang w:val="en-GB" w:eastAsia="en-GB"/>
    </w:rPr>
  </w:style>
  <w:style w:type="paragraph" w:customStyle="1" w:styleId="0FF7B8D1512140508A1B93FA4B5AC6BD">
    <w:name w:val="0FF7B8D1512140508A1B93FA4B5AC6BD"/>
    <w:rsid w:val="00BF73ED"/>
    <w:rPr>
      <w:lang w:val="en-GB" w:eastAsia="en-GB"/>
    </w:rPr>
  </w:style>
  <w:style w:type="paragraph" w:customStyle="1" w:styleId="394C60CB55EF4FC1940BE87CC39C6BBE">
    <w:name w:val="394C60CB55EF4FC1940BE87CC39C6BBE"/>
    <w:rsid w:val="00BF73ED"/>
    <w:rPr>
      <w:lang w:val="en-GB" w:eastAsia="en-GB"/>
    </w:rPr>
  </w:style>
  <w:style w:type="paragraph" w:customStyle="1" w:styleId="445881F7847F4984BC7793FFDD3BB156">
    <w:name w:val="445881F7847F4984BC7793FFDD3BB156"/>
    <w:rsid w:val="00BF73ED"/>
    <w:rPr>
      <w:lang w:val="en-GB" w:eastAsia="en-GB"/>
    </w:rPr>
  </w:style>
  <w:style w:type="paragraph" w:customStyle="1" w:styleId="67B8A333493E4A619C47CD2510BC5373">
    <w:name w:val="67B8A333493E4A619C47CD2510BC5373"/>
    <w:rsid w:val="00BF73ED"/>
    <w:rPr>
      <w:lang w:val="en-GB" w:eastAsia="en-GB"/>
    </w:rPr>
  </w:style>
  <w:style w:type="paragraph" w:customStyle="1" w:styleId="49E3C495B9E04E02AB08BCFB00254D7D">
    <w:name w:val="49E3C495B9E04E02AB08BCFB00254D7D"/>
    <w:rsid w:val="00BF73ED"/>
    <w:rPr>
      <w:lang w:val="en-GB" w:eastAsia="en-GB"/>
    </w:rPr>
  </w:style>
  <w:style w:type="paragraph" w:customStyle="1" w:styleId="98C4E4D81F204372A2CB2C1289195E49">
    <w:name w:val="98C4E4D81F204372A2CB2C1289195E49"/>
    <w:rsid w:val="00BF73ED"/>
    <w:rPr>
      <w:lang w:val="en-GB" w:eastAsia="en-GB"/>
    </w:rPr>
  </w:style>
  <w:style w:type="paragraph" w:customStyle="1" w:styleId="D5B4A980FE7A4DED8C0F141A186665EA">
    <w:name w:val="D5B4A980FE7A4DED8C0F141A186665EA"/>
    <w:rsid w:val="00BF73ED"/>
    <w:rPr>
      <w:lang w:val="en-GB" w:eastAsia="en-GB"/>
    </w:rPr>
  </w:style>
  <w:style w:type="paragraph" w:customStyle="1" w:styleId="9C4C4E6B688B441ABC74FEA2CF4A1507">
    <w:name w:val="9C4C4E6B688B441ABC74FEA2CF4A1507"/>
    <w:rsid w:val="00BF73ED"/>
    <w:rPr>
      <w:lang w:val="en-GB" w:eastAsia="en-GB"/>
    </w:rPr>
  </w:style>
  <w:style w:type="paragraph" w:customStyle="1" w:styleId="83612631220C45818630B2DDA3A22A6D">
    <w:name w:val="83612631220C45818630B2DDA3A22A6D"/>
    <w:rsid w:val="00BF73ED"/>
    <w:rPr>
      <w:lang w:val="en-GB" w:eastAsia="en-GB"/>
    </w:rPr>
  </w:style>
  <w:style w:type="paragraph" w:customStyle="1" w:styleId="5F04BDCEFE52475E94F55CF86A59A50F">
    <w:name w:val="5F04BDCEFE52475E94F55CF86A59A50F"/>
    <w:rsid w:val="00BF73ED"/>
    <w:rPr>
      <w:lang w:val="en-GB" w:eastAsia="en-GB"/>
    </w:rPr>
  </w:style>
  <w:style w:type="paragraph" w:customStyle="1" w:styleId="2A8E0BC7EAD74D6D8C6AA081AECE5F79">
    <w:name w:val="2A8E0BC7EAD74D6D8C6AA081AECE5F79"/>
    <w:rsid w:val="00BF73ED"/>
    <w:rPr>
      <w:lang w:val="en-GB" w:eastAsia="en-GB"/>
    </w:rPr>
  </w:style>
  <w:style w:type="paragraph" w:customStyle="1" w:styleId="ABCF63B1210E40248418A14C403C6DAA">
    <w:name w:val="ABCF63B1210E40248418A14C403C6DAA"/>
    <w:rsid w:val="00BF73ED"/>
    <w:rPr>
      <w:lang w:val="en-GB" w:eastAsia="en-GB"/>
    </w:rPr>
  </w:style>
  <w:style w:type="paragraph" w:customStyle="1" w:styleId="DADBCFA638C2439C9C08B4F222C86688">
    <w:name w:val="DADBCFA638C2439C9C08B4F222C86688"/>
    <w:rsid w:val="00BF73ED"/>
    <w:rPr>
      <w:lang w:val="en-GB" w:eastAsia="en-GB"/>
    </w:rPr>
  </w:style>
  <w:style w:type="paragraph" w:customStyle="1" w:styleId="376BC42F560D47C4A30786D0FA9C0A1F">
    <w:name w:val="376BC42F560D47C4A30786D0FA9C0A1F"/>
    <w:rsid w:val="00BF73ED"/>
    <w:rPr>
      <w:lang w:val="en-GB" w:eastAsia="en-GB"/>
    </w:rPr>
  </w:style>
  <w:style w:type="paragraph" w:customStyle="1" w:styleId="653FD19F7A1F4755B0483AF05642E3A5">
    <w:name w:val="653FD19F7A1F4755B0483AF05642E3A5"/>
    <w:rsid w:val="00BF73ED"/>
    <w:rPr>
      <w:lang w:val="en-GB" w:eastAsia="en-GB"/>
    </w:rPr>
  </w:style>
  <w:style w:type="paragraph" w:customStyle="1" w:styleId="DC14AB9099B84953B632CE5FC69830B3">
    <w:name w:val="DC14AB9099B84953B632CE5FC69830B3"/>
    <w:rsid w:val="00BF73ED"/>
    <w:rPr>
      <w:lang w:val="en-GB" w:eastAsia="en-GB"/>
    </w:rPr>
  </w:style>
  <w:style w:type="paragraph" w:customStyle="1" w:styleId="FAF08DE79BB048F8A85432D548D7F900">
    <w:name w:val="FAF08DE79BB048F8A85432D548D7F900"/>
    <w:rsid w:val="00BF73ED"/>
    <w:rPr>
      <w:lang w:val="en-GB" w:eastAsia="en-GB"/>
    </w:rPr>
  </w:style>
  <w:style w:type="paragraph" w:customStyle="1" w:styleId="E24460BA55E64529892B02A08A298EA9">
    <w:name w:val="E24460BA55E64529892B02A08A298EA9"/>
    <w:rsid w:val="00BF73ED"/>
    <w:rPr>
      <w:lang w:val="en-GB" w:eastAsia="en-GB"/>
    </w:rPr>
  </w:style>
  <w:style w:type="paragraph" w:customStyle="1" w:styleId="C3D6CF6477074E95B159C07A5A43F388">
    <w:name w:val="C3D6CF6477074E95B159C07A5A43F388"/>
    <w:rsid w:val="00BF73ED"/>
    <w:rPr>
      <w:lang w:val="en-GB" w:eastAsia="en-GB"/>
    </w:rPr>
  </w:style>
  <w:style w:type="paragraph" w:customStyle="1" w:styleId="32A85D3FEFEA4B5587971E539D9619D4">
    <w:name w:val="32A85D3FEFEA4B5587971E539D9619D4"/>
    <w:rsid w:val="00BF73ED"/>
    <w:rPr>
      <w:lang w:val="en-GB" w:eastAsia="en-GB"/>
    </w:rPr>
  </w:style>
  <w:style w:type="paragraph" w:customStyle="1" w:styleId="CB40919D8B404FA0B63CB05F7872C0A2">
    <w:name w:val="CB40919D8B404FA0B63CB05F7872C0A2"/>
    <w:rsid w:val="00BF73ED"/>
    <w:rPr>
      <w:lang w:val="en-GB" w:eastAsia="en-GB"/>
    </w:rPr>
  </w:style>
  <w:style w:type="paragraph" w:customStyle="1" w:styleId="FC0ADD8D6AF1442893F41BDDDD088994">
    <w:name w:val="FC0ADD8D6AF1442893F41BDDDD088994"/>
    <w:rsid w:val="00BF73ED"/>
    <w:rPr>
      <w:lang w:val="en-GB" w:eastAsia="en-GB"/>
    </w:rPr>
  </w:style>
  <w:style w:type="paragraph" w:customStyle="1" w:styleId="9D936A329F804AE1AC36E9F45F0FBEAC">
    <w:name w:val="9D936A329F804AE1AC36E9F45F0FBEAC"/>
    <w:rsid w:val="00BF73ED"/>
    <w:rPr>
      <w:lang w:val="en-GB" w:eastAsia="en-GB"/>
    </w:rPr>
  </w:style>
  <w:style w:type="paragraph" w:customStyle="1" w:styleId="9705B8AE265141B389276D2E2A3FC5A3">
    <w:name w:val="9705B8AE265141B389276D2E2A3FC5A3"/>
    <w:rsid w:val="00BF73ED"/>
    <w:rPr>
      <w:lang w:val="en-GB" w:eastAsia="en-GB"/>
    </w:rPr>
  </w:style>
  <w:style w:type="paragraph" w:customStyle="1" w:styleId="3693B40281EB425B867E9CD570D29C08">
    <w:name w:val="3693B40281EB425B867E9CD570D29C08"/>
    <w:rsid w:val="00BF73ED"/>
    <w:rPr>
      <w:lang w:val="en-GB" w:eastAsia="en-GB"/>
    </w:rPr>
  </w:style>
  <w:style w:type="paragraph" w:customStyle="1" w:styleId="CC2DC43A5F5A48FF903A7A52619D011B">
    <w:name w:val="CC2DC43A5F5A48FF903A7A52619D011B"/>
    <w:rsid w:val="00BF73ED"/>
    <w:rPr>
      <w:lang w:val="en-GB" w:eastAsia="en-GB"/>
    </w:rPr>
  </w:style>
  <w:style w:type="paragraph" w:customStyle="1" w:styleId="6E43AAB08DFF4F5588A4580F051CC546">
    <w:name w:val="6E43AAB08DFF4F5588A4580F051CC546"/>
    <w:rsid w:val="00BF73ED"/>
    <w:rPr>
      <w:lang w:val="en-GB" w:eastAsia="en-GB"/>
    </w:rPr>
  </w:style>
  <w:style w:type="paragraph" w:customStyle="1" w:styleId="F5F09D38AD6C43C6A27D1FB35985C212">
    <w:name w:val="F5F09D38AD6C43C6A27D1FB35985C212"/>
    <w:rsid w:val="00BF73ED"/>
    <w:rPr>
      <w:lang w:val="en-GB" w:eastAsia="en-GB"/>
    </w:rPr>
  </w:style>
  <w:style w:type="paragraph" w:customStyle="1" w:styleId="EB6C600A74D543ECB666684A6F1F6B7D">
    <w:name w:val="EB6C600A74D543ECB666684A6F1F6B7D"/>
    <w:rsid w:val="00BF73ED"/>
    <w:rPr>
      <w:lang w:val="en-GB" w:eastAsia="en-GB"/>
    </w:rPr>
  </w:style>
  <w:style w:type="paragraph" w:customStyle="1" w:styleId="AE570BEF577B4825AE01934F9F847B9E">
    <w:name w:val="AE570BEF577B4825AE01934F9F847B9E"/>
    <w:rsid w:val="00BF73ED"/>
    <w:rPr>
      <w:lang w:val="en-GB" w:eastAsia="en-GB"/>
    </w:rPr>
  </w:style>
  <w:style w:type="paragraph" w:customStyle="1" w:styleId="6FA68A978351435B8118D1E346BDE154">
    <w:name w:val="6FA68A978351435B8118D1E346BDE154"/>
    <w:rsid w:val="00BF73ED"/>
    <w:rPr>
      <w:lang w:val="en-GB" w:eastAsia="en-GB"/>
    </w:rPr>
  </w:style>
  <w:style w:type="paragraph" w:customStyle="1" w:styleId="570EF03AF0B34D608CE0B86B641CFCF9">
    <w:name w:val="570EF03AF0B34D608CE0B86B641CFCF9"/>
    <w:rsid w:val="00BF73ED"/>
    <w:rPr>
      <w:lang w:val="en-GB" w:eastAsia="en-GB"/>
    </w:rPr>
  </w:style>
  <w:style w:type="paragraph" w:customStyle="1" w:styleId="28A42EDF5B8E4E83AD3FA83D91C3D8BC">
    <w:name w:val="28A42EDF5B8E4E83AD3FA83D91C3D8BC"/>
    <w:rsid w:val="00BF73ED"/>
    <w:rPr>
      <w:lang w:val="en-GB" w:eastAsia="en-GB"/>
    </w:rPr>
  </w:style>
  <w:style w:type="paragraph" w:customStyle="1" w:styleId="FF0928C761FA4E51B2CE66EB9E7F8F52">
    <w:name w:val="FF0928C761FA4E51B2CE66EB9E7F8F52"/>
    <w:rsid w:val="00BF73ED"/>
    <w:rPr>
      <w:lang w:val="en-GB" w:eastAsia="en-GB"/>
    </w:rPr>
  </w:style>
  <w:style w:type="paragraph" w:customStyle="1" w:styleId="54B44CA02A044706B2B90B6ED24F8B45">
    <w:name w:val="54B44CA02A044706B2B90B6ED24F8B45"/>
    <w:rsid w:val="00BF73ED"/>
    <w:rPr>
      <w:lang w:val="en-GB" w:eastAsia="en-GB"/>
    </w:rPr>
  </w:style>
  <w:style w:type="paragraph" w:customStyle="1" w:styleId="69FBD5249683443BA9C86532E79BF50D">
    <w:name w:val="69FBD5249683443BA9C86532E79BF50D"/>
    <w:rsid w:val="00BF73ED"/>
    <w:rPr>
      <w:lang w:val="en-GB" w:eastAsia="en-GB"/>
    </w:rPr>
  </w:style>
  <w:style w:type="paragraph" w:customStyle="1" w:styleId="21B5886D5B3C4B3BB014EF84F0B24E62">
    <w:name w:val="21B5886D5B3C4B3BB014EF84F0B24E62"/>
    <w:rsid w:val="00BF73ED"/>
    <w:rPr>
      <w:lang w:val="en-GB" w:eastAsia="en-GB"/>
    </w:rPr>
  </w:style>
  <w:style w:type="paragraph" w:customStyle="1" w:styleId="9F840AC66ECC40658C027B83EDC366B7">
    <w:name w:val="9F840AC66ECC40658C027B83EDC366B7"/>
    <w:rsid w:val="00BF73ED"/>
    <w:rPr>
      <w:lang w:val="en-GB" w:eastAsia="en-GB"/>
    </w:rPr>
  </w:style>
  <w:style w:type="paragraph" w:customStyle="1" w:styleId="B33D505C6E974F41861EA2C63F2FCD82">
    <w:name w:val="B33D505C6E974F41861EA2C63F2FCD82"/>
    <w:rsid w:val="00BF73ED"/>
    <w:rPr>
      <w:lang w:val="en-GB" w:eastAsia="en-GB"/>
    </w:rPr>
  </w:style>
  <w:style w:type="paragraph" w:customStyle="1" w:styleId="BC9095F56A0A47E0B30CD15AFD014359">
    <w:name w:val="BC9095F56A0A47E0B30CD15AFD014359"/>
    <w:rsid w:val="00BF73ED"/>
    <w:rPr>
      <w:lang w:val="en-GB" w:eastAsia="en-GB"/>
    </w:rPr>
  </w:style>
  <w:style w:type="paragraph" w:customStyle="1" w:styleId="5450051AA3AE40EABB183E4E45A64964">
    <w:name w:val="5450051AA3AE40EABB183E4E45A64964"/>
    <w:rsid w:val="00BF73ED"/>
    <w:rPr>
      <w:lang w:val="en-GB" w:eastAsia="en-GB"/>
    </w:rPr>
  </w:style>
  <w:style w:type="paragraph" w:customStyle="1" w:styleId="C33DEB3B86874CEAA18DC577B9C88ABA">
    <w:name w:val="C33DEB3B86874CEAA18DC577B9C88ABA"/>
    <w:rsid w:val="00BF73ED"/>
    <w:rPr>
      <w:lang w:val="en-GB" w:eastAsia="en-GB"/>
    </w:rPr>
  </w:style>
  <w:style w:type="paragraph" w:customStyle="1" w:styleId="8F512DFCFF034291B24E589F60BABD52">
    <w:name w:val="8F512DFCFF034291B24E589F60BABD52"/>
    <w:rsid w:val="00BF73ED"/>
    <w:rPr>
      <w:lang w:val="en-GB" w:eastAsia="en-GB"/>
    </w:rPr>
  </w:style>
  <w:style w:type="paragraph" w:customStyle="1" w:styleId="6B043046BAE647F480EC3C0B597C239E">
    <w:name w:val="6B043046BAE647F480EC3C0B597C239E"/>
    <w:rsid w:val="00BF73ED"/>
    <w:rPr>
      <w:lang w:val="en-GB" w:eastAsia="en-GB"/>
    </w:rPr>
  </w:style>
  <w:style w:type="paragraph" w:customStyle="1" w:styleId="27743B3F76DD42FC81A36DF53DFA50CA">
    <w:name w:val="27743B3F76DD42FC81A36DF53DFA50CA"/>
    <w:rsid w:val="00BF73ED"/>
    <w:rPr>
      <w:lang w:val="en-GB" w:eastAsia="en-GB"/>
    </w:rPr>
  </w:style>
  <w:style w:type="paragraph" w:customStyle="1" w:styleId="E0F2410350764ED7B4F7D7F7B20656C3">
    <w:name w:val="E0F2410350764ED7B4F7D7F7B20656C3"/>
    <w:rsid w:val="00BF73ED"/>
    <w:rPr>
      <w:lang w:val="en-GB" w:eastAsia="en-GB"/>
    </w:rPr>
  </w:style>
  <w:style w:type="paragraph" w:customStyle="1" w:styleId="03F63FD42ED64101B1DA4AEE077BA55D">
    <w:name w:val="03F63FD42ED64101B1DA4AEE077BA55D"/>
    <w:rsid w:val="00BF73ED"/>
    <w:rPr>
      <w:lang w:val="en-GB" w:eastAsia="en-GB"/>
    </w:rPr>
  </w:style>
  <w:style w:type="paragraph" w:customStyle="1" w:styleId="6A4F3E69C2E2459FB73040BAF15BB3D5">
    <w:name w:val="6A4F3E69C2E2459FB73040BAF15BB3D5"/>
    <w:rsid w:val="00BF73ED"/>
    <w:rPr>
      <w:lang w:val="en-GB" w:eastAsia="en-GB"/>
    </w:rPr>
  </w:style>
  <w:style w:type="paragraph" w:customStyle="1" w:styleId="34670FE1F3C7427C9F0685CD83CF8527">
    <w:name w:val="34670FE1F3C7427C9F0685CD83CF8527"/>
    <w:rsid w:val="00CE31A5"/>
  </w:style>
  <w:style w:type="paragraph" w:customStyle="1" w:styleId="D1B3F3F0B17A4F20BA84AB4C6202C2BE">
    <w:name w:val="D1B3F3F0B17A4F20BA84AB4C6202C2BE"/>
    <w:rsid w:val="00CE31A5"/>
  </w:style>
  <w:style w:type="paragraph" w:customStyle="1" w:styleId="2481E7DC1A9B4934AD638900459CF3735">
    <w:name w:val="2481E7DC1A9B4934AD638900459CF3735"/>
    <w:rsid w:val="00ED2900"/>
    <w:rPr>
      <w:rFonts w:eastAsiaTheme="minorHAnsi"/>
      <w:lang w:eastAsia="en-US"/>
    </w:rPr>
  </w:style>
  <w:style w:type="paragraph" w:customStyle="1" w:styleId="80B39A722E794ACAAB41BBAB000D77AC5">
    <w:name w:val="80B39A722E794ACAAB41BBAB000D77AC5"/>
    <w:rsid w:val="00ED2900"/>
    <w:rPr>
      <w:rFonts w:eastAsiaTheme="minorHAnsi"/>
      <w:lang w:eastAsia="en-US"/>
    </w:rPr>
  </w:style>
  <w:style w:type="paragraph" w:customStyle="1" w:styleId="4A02C0550EAF429DBADAD6350DB30E445">
    <w:name w:val="4A02C0550EAF429DBADAD6350DB30E445"/>
    <w:rsid w:val="00ED2900"/>
    <w:rPr>
      <w:rFonts w:eastAsiaTheme="minorHAnsi"/>
      <w:lang w:eastAsia="en-US"/>
    </w:rPr>
  </w:style>
  <w:style w:type="paragraph" w:customStyle="1" w:styleId="79457415A6FE4E3EB8B2DEA8ED8F05B65">
    <w:name w:val="79457415A6FE4E3EB8B2DEA8ED8F05B65"/>
    <w:rsid w:val="00ED2900"/>
    <w:rPr>
      <w:rFonts w:eastAsiaTheme="minorHAnsi"/>
      <w:lang w:eastAsia="en-US"/>
    </w:rPr>
  </w:style>
  <w:style w:type="paragraph" w:customStyle="1" w:styleId="5AB9F32E735F40C89E97538BAEDAB2365">
    <w:name w:val="5AB9F32E735F40C89E97538BAEDAB2365"/>
    <w:rsid w:val="00ED2900"/>
    <w:rPr>
      <w:rFonts w:eastAsiaTheme="minorHAnsi"/>
      <w:lang w:eastAsia="en-US"/>
    </w:rPr>
  </w:style>
  <w:style w:type="paragraph" w:customStyle="1" w:styleId="51229E94D46948439561E97E4EF39F9C">
    <w:name w:val="51229E94D46948439561E97E4EF39F9C"/>
    <w:rsid w:val="00D56E93"/>
  </w:style>
  <w:style w:type="paragraph" w:customStyle="1" w:styleId="A89A70823F9941AC8A671E9C7E89CE6F">
    <w:name w:val="A89A70823F9941AC8A671E9C7E89CE6F"/>
    <w:rsid w:val="00D56E93"/>
  </w:style>
  <w:style w:type="paragraph" w:customStyle="1" w:styleId="A7E700CEA94D41CA8224E16183EC307A">
    <w:name w:val="A7E700CEA94D41CA8224E16183EC307A"/>
    <w:rsid w:val="00D56E93"/>
  </w:style>
  <w:style w:type="paragraph" w:customStyle="1" w:styleId="11E0E4CDBC74406B8B7CA6A5FFA59C18">
    <w:name w:val="11E0E4CDBC74406B8B7CA6A5FFA59C18"/>
    <w:rsid w:val="00D56E93"/>
  </w:style>
  <w:style w:type="paragraph" w:customStyle="1" w:styleId="A0B1DD10557848B0BAC9E00CB869C0DA">
    <w:name w:val="A0B1DD10557848B0BAC9E00CB869C0DA"/>
    <w:rsid w:val="00D56E93"/>
  </w:style>
  <w:style w:type="paragraph" w:customStyle="1" w:styleId="0EC779ECD66047A0A50742223D7CD831">
    <w:name w:val="0EC779ECD66047A0A50742223D7CD831"/>
    <w:rsid w:val="00D56E93"/>
  </w:style>
  <w:style w:type="paragraph" w:customStyle="1" w:styleId="48BDC6A3D85F4CF3B0AEBA482ABF1593">
    <w:name w:val="48BDC6A3D85F4CF3B0AEBA482ABF1593"/>
    <w:rsid w:val="00D56E93"/>
  </w:style>
  <w:style w:type="paragraph" w:customStyle="1" w:styleId="69E3E46F54764C1EB492FE33BBAE233A">
    <w:name w:val="69E3E46F54764C1EB492FE33BBAE233A"/>
    <w:rsid w:val="00D56E93"/>
  </w:style>
  <w:style w:type="paragraph" w:customStyle="1" w:styleId="F5BA128F9A584F0BA890B7435F76EAAE">
    <w:name w:val="F5BA128F9A584F0BA890B7435F76EAAE"/>
    <w:rsid w:val="00D56E93"/>
  </w:style>
  <w:style w:type="paragraph" w:customStyle="1" w:styleId="95789219DB3149748A7003B7C5FF12E4">
    <w:name w:val="95789219DB3149748A7003B7C5FF12E4"/>
    <w:rsid w:val="00D56E93"/>
  </w:style>
  <w:style w:type="paragraph" w:customStyle="1" w:styleId="EF7B0C0698ED469488E397C4B0D4EF19">
    <w:name w:val="EF7B0C0698ED469488E397C4B0D4EF19"/>
    <w:rsid w:val="00D56E93"/>
  </w:style>
  <w:style w:type="paragraph" w:customStyle="1" w:styleId="05B2DEA747CC4E1392874263DBCE65FE">
    <w:name w:val="05B2DEA747CC4E1392874263DBCE65FE"/>
    <w:rsid w:val="00D56E93"/>
  </w:style>
  <w:style w:type="paragraph" w:customStyle="1" w:styleId="2215D172386F418FB83DEDACA858BF6B">
    <w:name w:val="2215D172386F418FB83DEDACA858BF6B"/>
    <w:rsid w:val="00D56E93"/>
  </w:style>
  <w:style w:type="paragraph" w:customStyle="1" w:styleId="46730E28177C407ABFDBC605539BF109">
    <w:name w:val="46730E28177C407ABFDBC605539BF109"/>
    <w:rsid w:val="00D56E93"/>
  </w:style>
  <w:style w:type="paragraph" w:customStyle="1" w:styleId="041362B7F54343EF907060C11B883359">
    <w:name w:val="041362B7F54343EF907060C11B883359"/>
    <w:rsid w:val="00D56E93"/>
  </w:style>
  <w:style w:type="paragraph" w:customStyle="1" w:styleId="3EDF6CBD1E5C4A0283D5999D042A7949">
    <w:name w:val="3EDF6CBD1E5C4A0283D5999D042A7949"/>
    <w:rsid w:val="00D56E93"/>
  </w:style>
  <w:style w:type="paragraph" w:customStyle="1" w:styleId="1A4F1F1BB4094BEEA120376B0BA6FAF5">
    <w:name w:val="1A4F1F1BB4094BEEA120376B0BA6FAF5"/>
    <w:rsid w:val="00D56E93"/>
  </w:style>
  <w:style w:type="paragraph" w:customStyle="1" w:styleId="5400274AC6E04181AB260FFCA6207E47">
    <w:name w:val="5400274AC6E04181AB260FFCA6207E47"/>
    <w:rsid w:val="00D56E93"/>
  </w:style>
  <w:style w:type="paragraph" w:customStyle="1" w:styleId="13489BE07C2E484398B50387630638C9">
    <w:name w:val="13489BE07C2E484398B50387630638C9"/>
    <w:rsid w:val="00D56E93"/>
  </w:style>
  <w:style w:type="paragraph" w:customStyle="1" w:styleId="BB2A0354CE1348179701E365E5937E31">
    <w:name w:val="BB2A0354CE1348179701E365E5937E31"/>
    <w:rsid w:val="00D56E93"/>
  </w:style>
  <w:style w:type="paragraph" w:customStyle="1" w:styleId="E722B927E2614C7397494DE48213AA40">
    <w:name w:val="E722B927E2614C7397494DE48213AA40"/>
    <w:rsid w:val="00D56E93"/>
  </w:style>
  <w:style w:type="paragraph" w:customStyle="1" w:styleId="CC424E68641345A78E6037AF865B5FEF">
    <w:name w:val="CC424E68641345A78E6037AF865B5FEF"/>
    <w:rsid w:val="00D56E93"/>
  </w:style>
  <w:style w:type="paragraph" w:customStyle="1" w:styleId="9D53C5209DA74B9EA4916A7D197A3754">
    <w:name w:val="9D53C5209DA74B9EA4916A7D197A3754"/>
    <w:rsid w:val="00D56E93"/>
  </w:style>
  <w:style w:type="paragraph" w:customStyle="1" w:styleId="389E2488512D48489A3A24B8E86E892B">
    <w:name w:val="389E2488512D48489A3A24B8E86E892B"/>
    <w:rsid w:val="00D56E93"/>
  </w:style>
  <w:style w:type="paragraph" w:customStyle="1" w:styleId="F108FA0C949F47A185A1995255119D5A">
    <w:name w:val="F108FA0C949F47A185A1995255119D5A"/>
    <w:rsid w:val="00D56E93"/>
  </w:style>
  <w:style w:type="paragraph" w:customStyle="1" w:styleId="A1A6CAB9EC5E40B89826B5AA2B366EE6">
    <w:name w:val="A1A6CAB9EC5E40B89826B5AA2B366EE6"/>
    <w:rsid w:val="00D56E93"/>
  </w:style>
  <w:style w:type="paragraph" w:customStyle="1" w:styleId="9F3318C3F510465BA99D50AF8D609DA0">
    <w:name w:val="9F3318C3F510465BA99D50AF8D609DA0"/>
    <w:rsid w:val="00D56E93"/>
  </w:style>
  <w:style w:type="paragraph" w:customStyle="1" w:styleId="5A52EA69AEE044BD8BB1AF5297FFF68B">
    <w:name w:val="5A52EA69AEE044BD8BB1AF5297FFF68B"/>
    <w:rsid w:val="00D56E93"/>
  </w:style>
  <w:style w:type="paragraph" w:customStyle="1" w:styleId="9F6756DE7F7E4B6E916894412D96A547">
    <w:name w:val="9F6756DE7F7E4B6E916894412D96A547"/>
    <w:rsid w:val="00D56E93"/>
  </w:style>
  <w:style w:type="paragraph" w:customStyle="1" w:styleId="3CCE45FCD1C04D86AC3897ADCF829642">
    <w:name w:val="3CCE45FCD1C04D86AC3897ADCF829642"/>
    <w:rsid w:val="00D56E93"/>
  </w:style>
  <w:style w:type="paragraph" w:customStyle="1" w:styleId="FDF5E1A7469A4A4DA1CF8B4F91282F0E">
    <w:name w:val="FDF5E1A7469A4A4DA1CF8B4F91282F0E"/>
    <w:rsid w:val="00D56E93"/>
  </w:style>
  <w:style w:type="paragraph" w:customStyle="1" w:styleId="EB5267FA15D94FB99EF8898F5089F6C7">
    <w:name w:val="EB5267FA15D94FB99EF8898F5089F6C7"/>
    <w:rsid w:val="00D56E93"/>
  </w:style>
  <w:style w:type="paragraph" w:customStyle="1" w:styleId="7A900F440C4D40CA8EE880375570B9B5">
    <w:name w:val="7A900F440C4D40CA8EE880375570B9B5"/>
    <w:rsid w:val="00D56E93"/>
  </w:style>
  <w:style w:type="paragraph" w:customStyle="1" w:styleId="7294F5F4EF8841B8B5EB760AEA0D2FAF">
    <w:name w:val="7294F5F4EF8841B8B5EB760AEA0D2FAF"/>
    <w:rsid w:val="00D56E93"/>
  </w:style>
  <w:style w:type="paragraph" w:customStyle="1" w:styleId="9D3E9FA471D14DB4BD91BE9A7F2BB8EC">
    <w:name w:val="9D3E9FA471D14DB4BD91BE9A7F2BB8EC"/>
    <w:rsid w:val="00D56E93"/>
  </w:style>
  <w:style w:type="paragraph" w:customStyle="1" w:styleId="9AFDD105148A4DECA0F6640D9A70BADB">
    <w:name w:val="9AFDD105148A4DECA0F6640D9A70BADB"/>
    <w:rsid w:val="00D56E93"/>
  </w:style>
  <w:style w:type="paragraph" w:customStyle="1" w:styleId="408F2B8A914043F9B6A07EB59BDAD3FC">
    <w:name w:val="408F2B8A914043F9B6A07EB59BDAD3FC"/>
    <w:rsid w:val="00D56E93"/>
  </w:style>
  <w:style w:type="paragraph" w:customStyle="1" w:styleId="F4C8499AC7ED4BA8B053A97D8CC086C9">
    <w:name w:val="F4C8499AC7ED4BA8B053A97D8CC086C9"/>
    <w:rsid w:val="00D56E93"/>
  </w:style>
  <w:style w:type="paragraph" w:customStyle="1" w:styleId="9F5FF2230F9241B0A5BCE9611F982168">
    <w:name w:val="9F5FF2230F9241B0A5BCE9611F982168"/>
    <w:rsid w:val="00D56E93"/>
  </w:style>
  <w:style w:type="paragraph" w:customStyle="1" w:styleId="2736FE605974468AB9DA9A27706238EA">
    <w:name w:val="2736FE605974468AB9DA9A27706238EA"/>
    <w:rsid w:val="00194F77"/>
  </w:style>
  <w:style w:type="paragraph" w:customStyle="1" w:styleId="C7F4E148F76E4B9A8D8652AF10B6ADB2">
    <w:name w:val="C7F4E148F76E4B9A8D8652AF10B6ADB2"/>
    <w:rsid w:val="00194F77"/>
  </w:style>
  <w:style w:type="paragraph" w:customStyle="1" w:styleId="B6B9E790DE9F410EB79A9A5E558C4A40">
    <w:name w:val="B6B9E790DE9F410EB79A9A5E558C4A40"/>
    <w:rsid w:val="00620629"/>
  </w:style>
  <w:style w:type="paragraph" w:customStyle="1" w:styleId="3886856C5D6A432D91BDF032532D40D1">
    <w:name w:val="3886856C5D6A432D91BDF032532D40D1"/>
    <w:rsid w:val="00620629"/>
  </w:style>
  <w:style w:type="paragraph" w:customStyle="1" w:styleId="85E54FD803DB4456B9B5D7EB2A9B8525">
    <w:name w:val="85E54FD803DB4456B9B5D7EB2A9B8525"/>
    <w:rsid w:val="00620629"/>
  </w:style>
  <w:style w:type="paragraph" w:customStyle="1" w:styleId="FA4B8A27BF1644B3BEEFF7ABEB73DDD3">
    <w:name w:val="FA4B8A27BF1644B3BEEFF7ABEB73DDD3"/>
    <w:rsid w:val="00620629"/>
  </w:style>
  <w:style w:type="paragraph" w:customStyle="1" w:styleId="8EECC3C59433445EA449F010B7685F65">
    <w:name w:val="8EECC3C59433445EA449F010B7685F65"/>
    <w:rsid w:val="00620629"/>
  </w:style>
  <w:style w:type="paragraph" w:customStyle="1" w:styleId="577588D9994C4D6B99BF1D55F30B79A3">
    <w:name w:val="577588D9994C4D6B99BF1D55F30B79A3"/>
    <w:rsid w:val="00620629"/>
  </w:style>
  <w:style w:type="paragraph" w:customStyle="1" w:styleId="E103D2A2826C41958B1CC72CBB327261">
    <w:name w:val="E103D2A2826C41958B1CC72CBB327261"/>
    <w:rsid w:val="00557A1A"/>
  </w:style>
  <w:style w:type="paragraph" w:customStyle="1" w:styleId="AD07D7CCA25B4B6DBF384000D9770A33">
    <w:name w:val="AD07D7CCA25B4B6DBF384000D9770A33"/>
    <w:rsid w:val="00557A1A"/>
  </w:style>
  <w:style w:type="paragraph" w:customStyle="1" w:styleId="68F5E25DF6E549F691B663917BC6BC01">
    <w:name w:val="68F5E25DF6E549F691B663917BC6BC01"/>
    <w:rsid w:val="00557A1A"/>
  </w:style>
  <w:style w:type="paragraph" w:customStyle="1" w:styleId="0FD76E4FB84448EFAC5909589996AFE6">
    <w:name w:val="0FD76E4FB84448EFAC5909589996AFE6"/>
    <w:rsid w:val="00557A1A"/>
  </w:style>
  <w:style w:type="paragraph" w:customStyle="1" w:styleId="A768F4A2838B47B493192675B732D504">
    <w:name w:val="A768F4A2838B47B493192675B732D504"/>
    <w:rsid w:val="00557A1A"/>
  </w:style>
  <w:style w:type="paragraph" w:customStyle="1" w:styleId="B7A4045EE8984199B0464E698FDC9E32">
    <w:name w:val="B7A4045EE8984199B0464E698FDC9E32"/>
    <w:rsid w:val="00557A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800F8ACE93224BA845D1A88DC27725" ma:contentTypeVersion="10" ma:contentTypeDescription="Create a new document." ma:contentTypeScope="" ma:versionID="62abd5a3fbcb45ad2b56419fdfa3eb81">
  <xsd:schema xmlns:xsd="http://www.w3.org/2001/XMLSchema" xmlns:xs="http://www.w3.org/2001/XMLSchema" xmlns:p="http://schemas.microsoft.com/office/2006/metadata/properties" xmlns:ns3="ba45bae5-2d64-4355-b988-36db48480e1c" targetNamespace="http://schemas.microsoft.com/office/2006/metadata/properties" ma:root="true" ma:fieldsID="2dcf1fff490414f625d76d7e93ca34ae" ns3:_="">
    <xsd:import namespace="ba45bae5-2d64-4355-b988-36db48480e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5bae5-2d64-4355-b988-36db48480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4612D-018C-4724-9952-437DD3C85EEE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ba45bae5-2d64-4355-b988-36db48480e1c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F715C1-BDE4-4134-9421-F524899354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6BAA13-0801-4455-B3C5-E00CA194FF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5bae5-2d64-4355-b988-36db48480e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00B81-6459-4446-A285-FE738858B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Angeles</dc:creator>
  <cp:lastModifiedBy>Claire Bartlett</cp:lastModifiedBy>
  <cp:revision>4</cp:revision>
  <cp:lastPrinted>2019-04-11T05:34:00Z</cp:lastPrinted>
  <dcterms:created xsi:type="dcterms:W3CDTF">2020-05-25T03:16:00Z</dcterms:created>
  <dcterms:modified xsi:type="dcterms:W3CDTF">2021-03-1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800F8ACE93224BA845D1A88DC27725</vt:lpwstr>
  </property>
</Properties>
</file>